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7E00" w14:textId="0C16CF64" w:rsidR="00776AD0" w:rsidRPr="00A6137D" w:rsidRDefault="00776AD0" w:rsidP="00776AD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448D9">
        <w:rPr>
          <w:b/>
          <w:sz w:val="36"/>
        </w:rPr>
        <w:t>20</w:t>
      </w:r>
      <w:r w:rsidR="00AE712B">
        <w:rPr>
          <w:b/>
          <w:sz w:val="36"/>
        </w:rPr>
        <w:t>2</w:t>
      </w:r>
      <w:r w:rsidR="002E2DD8">
        <w:rPr>
          <w:b/>
          <w:sz w:val="36"/>
        </w:rPr>
        <w:t>1</w:t>
      </w:r>
      <w:r>
        <w:rPr>
          <w:b/>
          <w:sz w:val="36"/>
        </w:rPr>
        <w:t>- textová časť</w:t>
      </w:r>
    </w:p>
    <w:p w14:paraId="37B58145" w14:textId="77777777" w:rsidR="00776AD0" w:rsidRPr="00C45D3F" w:rsidRDefault="00776AD0" w:rsidP="00776AD0">
      <w:pPr>
        <w:rPr>
          <w:b/>
          <w:sz w:val="24"/>
          <w:szCs w:val="24"/>
          <w:u w:val="single"/>
        </w:rPr>
      </w:pPr>
    </w:p>
    <w:p w14:paraId="492D018B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EA1044A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622E8012" w14:textId="77777777"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CF40FAD" w14:textId="77777777"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76AD0" w:rsidRPr="00563E6B" w14:paraId="31AE0A6B" w14:textId="77777777" w:rsidTr="00010CA6">
        <w:tc>
          <w:tcPr>
            <w:tcW w:w="4781" w:type="dxa"/>
          </w:tcPr>
          <w:p w14:paraId="2A0A3139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40F1539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3BAD14AA" w14:textId="77777777" w:rsidTr="00010CA6">
        <w:tc>
          <w:tcPr>
            <w:tcW w:w="4781" w:type="dxa"/>
          </w:tcPr>
          <w:p w14:paraId="7CD2751F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0E426B1" w14:textId="77777777"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elpice</w:t>
            </w:r>
          </w:p>
        </w:tc>
      </w:tr>
      <w:tr w:rsidR="00776AD0" w:rsidRPr="00563E6B" w14:paraId="22ECBD71" w14:textId="77777777" w:rsidTr="00010CA6">
        <w:tc>
          <w:tcPr>
            <w:tcW w:w="4781" w:type="dxa"/>
          </w:tcPr>
          <w:p w14:paraId="79FE98B8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735B851" w14:textId="77777777"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 09  Šelpice s. č. 195</w:t>
            </w:r>
          </w:p>
        </w:tc>
      </w:tr>
      <w:tr w:rsidR="00776AD0" w:rsidRPr="00563E6B" w14:paraId="69AAE585" w14:textId="77777777" w:rsidTr="00010CA6">
        <w:tc>
          <w:tcPr>
            <w:tcW w:w="4781" w:type="dxa"/>
          </w:tcPr>
          <w:p w14:paraId="6F2C4C7F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17FAA09" w14:textId="77777777"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82225</w:t>
            </w:r>
          </w:p>
        </w:tc>
      </w:tr>
      <w:tr w:rsidR="00776AD0" w:rsidRPr="00563E6B" w14:paraId="1E14BAF9" w14:textId="77777777" w:rsidTr="00010CA6">
        <w:tc>
          <w:tcPr>
            <w:tcW w:w="4781" w:type="dxa"/>
          </w:tcPr>
          <w:p w14:paraId="5C341FBE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6B2A299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0B5B97DB" w14:textId="77777777" w:rsidTr="00010CA6">
        <w:tc>
          <w:tcPr>
            <w:tcW w:w="4781" w:type="dxa"/>
          </w:tcPr>
          <w:p w14:paraId="1C55B1CF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E931364" w14:textId="77777777" w:rsidR="00776AD0" w:rsidRPr="00A032FA" w:rsidRDefault="00776AD0" w:rsidP="00010CA6">
            <w:proofErr w:type="spellStart"/>
            <w:r>
              <w:rPr>
                <w:sz w:val="24"/>
                <w:szCs w:val="24"/>
              </w:rPr>
              <w:t>Zák.č</w:t>
            </w:r>
            <w:proofErr w:type="spellEnd"/>
            <w:r>
              <w:rPr>
                <w:sz w:val="24"/>
                <w:szCs w:val="24"/>
              </w:rPr>
              <w:t xml:space="preserve">. 369/1990 Zb. </w:t>
            </w:r>
            <w:r>
              <w:t>o obecnom zriadení</w:t>
            </w:r>
          </w:p>
        </w:tc>
      </w:tr>
      <w:tr w:rsidR="00776AD0" w:rsidRPr="00563E6B" w14:paraId="3EBE8076" w14:textId="77777777" w:rsidTr="00010CA6">
        <w:tc>
          <w:tcPr>
            <w:tcW w:w="4781" w:type="dxa"/>
          </w:tcPr>
          <w:p w14:paraId="53DD6CB2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709FD515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4B01784E" w14:textId="77777777" w:rsidTr="00010CA6">
        <w:tc>
          <w:tcPr>
            <w:tcW w:w="4781" w:type="dxa"/>
          </w:tcPr>
          <w:p w14:paraId="2D531632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7874225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5CA20DB9" w14:textId="77777777" w:rsidTr="00010CA6">
        <w:tc>
          <w:tcPr>
            <w:tcW w:w="4781" w:type="dxa"/>
          </w:tcPr>
          <w:p w14:paraId="127133A3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BD6ABE4" w14:textId="77777777" w:rsidR="00776AD0" w:rsidRPr="00563E6B" w:rsidRDefault="00776AD0" w:rsidP="00010CA6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14:paraId="158CFBBC" w14:textId="77777777" w:rsidR="00776AD0" w:rsidRPr="00563E6B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07E7D2A2" w14:textId="77777777" w:rsidTr="00010CA6">
        <w:tc>
          <w:tcPr>
            <w:tcW w:w="4781" w:type="dxa"/>
          </w:tcPr>
          <w:p w14:paraId="4FF55569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11DA89DE" w14:textId="77777777" w:rsidR="00776AD0" w:rsidRPr="00563E6B" w:rsidRDefault="00776AD0" w:rsidP="00010CA6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14:paraId="6388412E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D39619E" w14:textId="77777777"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D62D76C" w14:textId="77777777" w:rsidR="00776AD0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76AD0" w:rsidRPr="00563E6B" w14:paraId="674856BD" w14:textId="77777777" w:rsidTr="00010CA6">
        <w:tc>
          <w:tcPr>
            <w:tcW w:w="4781" w:type="dxa"/>
          </w:tcPr>
          <w:p w14:paraId="73EF08CC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4316DA6" w14:textId="77777777" w:rsidR="00776AD0" w:rsidRPr="00A032FA" w:rsidRDefault="00776AD0" w:rsidP="00010CA6">
            <w:r>
              <w:t xml:space="preserve">Základnou úlohou obce pri výkone  samosprávy ako PO samostatne hospodáriacej s vlastným majetkom a svojimi finančnými zdrojmi, je starostlivosť o všestranný rozvoj obce a starostlivosť o potreby jej obyvateľstva </w:t>
            </w:r>
          </w:p>
        </w:tc>
      </w:tr>
    </w:tbl>
    <w:p w14:paraId="5D347DE7" w14:textId="77777777" w:rsidR="00776AD0" w:rsidRDefault="00776AD0" w:rsidP="00776AD0">
      <w:pPr>
        <w:rPr>
          <w:b/>
          <w:sz w:val="24"/>
          <w:szCs w:val="24"/>
        </w:rPr>
      </w:pPr>
    </w:p>
    <w:p w14:paraId="41CF00AD" w14:textId="77777777"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3D59CD0E" w14:textId="77777777"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84"/>
      </w:tblGrid>
      <w:tr w:rsidR="00776AD0" w:rsidRPr="00563E6B" w14:paraId="5CF65CFD" w14:textId="77777777" w:rsidTr="00C2584A">
        <w:tc>
          <w:tcPr>
            <w:tcW w:w="4781" w:type="dxa"/>
          </w:tcPr>
          <w:p w14:paraId="391C749E" w14:textId="77777777"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3B2A5C5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84" w:type="dxa"/>
          </w:tcPr>
          <w:p w14:paraId="478E3E46" w14:textId="77777777" w:rsidR="003253C6" w:rsidRDefault="003253C6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žena </w:t>
            </w:r>
            <w:proofErr w:type="spellStart"/>
            <w:r>
              <w:rPr>
                <w:sz w:val="24"/>
                <w:szCs w:val="24"/>
              </w:rPr>
              <w:t>Opálk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6F7D6C0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776AD0" w:rsidRPr="00563E6B" w14:paraId="78E1D06F" w14:textId="77777777" w:rsidTr="00C2584A">
        <w:tc>
          <w:tcPr>
            <w:tcW w:w="4781" w:type="dxa"/>
          </w:tcPr>
          <w:p w14:paraId="725A3C8F" w14:textId="77777777"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0AD23450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284" w:type="dxa"/>
          </w:tcPr>
          <w:p w14:paraId="3D2D8601" w14:textId="5B919BBE" w:rsidR="003253C6" w:rsidRDefault="00C0452F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Slezák</w:t>
            </w:r>
            <w:r w:rsidR="009F5F36">
              <w:rPr>
                <w:sz w:val="24"/>
                <w:szCs w:val="24"/>
              </w:rPr>
              <w:t xml:space="preserve"> </w:t>
            </w:r>
          </w:p>
          <w:p w14:paraId="167A9CE6" w14:textId="77777777" w:rsidR="00776AD0" w:rsidRPr="00B452D4" w:rsidRDefault="003253C6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76AD0">
              <w:rPr>
                <w:sz w:val="24"/>
                <w:szCs w:val="24"/>
              </w:rPr>
              <w:t>ástupca starostky obce</w:t>
            </w:r>
          </w:p>
        </w:tc>
      </w:tr>
      <w:tr w:rsidR="00776AD0" w:rsidRPr="00563E6B" w14:paraId="1BF6DCA8" w14:textId="77777777" w:rsidTr="00C2584A">
        <w:tc>
          <w:tcPr>
            <w:tcW w:w="4781" w:type="dxa"/>
          </w:tcPr>
          <w:p w14:paraId="0A062AF6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84" w:type="dxa"/>
          </w:tcPr>
          <w:p w14:paraId="29AAE3EE" w14:textId="19458587" w:rsidR="00776AD0" w:rsidRPr="00B452D4" w:rsidRDefault="00032002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76AD0" w:rsidRPr="00563E6B" w14:paraId="48408D7C" w14:textId="77777777" w:rsidTr="00C2584A">
        <w:tc>
          <w:tcPr>
            <w:tcW w:w="4781" w:type="dxa"/>
          </w:tcPr>
          <w:p w14:paraId="687BDF89" w14:textId="77777777" w:rsidR="00776AD0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14:paraId="733B880C" w14:textId="77777777" w:rsidR="00776AD0" w:rsidRPr="00C65DE4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84" w:type="dxa"/>
          </w:tcPr>
          <w:p w14:paraId="4DDF292C" w14:textId="4AB453F9" w:rsidR="00776AD0" w:rsidRDefault="00032002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053B5DB9" w14:textId="77777777" w:rsidR="00776AD0" w:rsidRDefault="00776AD0" w:rsidP="00010CA6">
            <w:pPr>
              <w:rPr>
                <w:sz w:val="24"/>
                <w:szCs w:val="24"/>
              </w:rPr>
            </w:pPr>
          </w:p>
          <w:p w14:paraId="5187226D" w14:textId="77777777" w:rsidR="00776AD0" w:rsidRPr="00B452D4" w:rsidRDefault="008B095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6AD0" w:rsidRPr="00563E6B" w14:paraId="643855CF" w14:textId="77777777" w:rsidTr="00C2584A">
        <w:tc>
          <w:tcPr>
            <w:tcW w:w="4781" w:type="dxa"/>
          </w:tcPr>
          <w:p w14:paraId="6F809860" w14:textId="77777777" w:rsidR="00776AD0" w:rsidRPr="00921C9D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284" w:type="dxa"/>
          </w:tcPr>
          <w:p w14:paraId="33627BE9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</w:tr>
      <w:tr w:rsidR="00776AD0" w:rsidRPr="00563E6B" w14:paraId="4AA84CBA" w14:textId="77777777" w:rsidTr="00C2584A">
        <w:tc>
          <w:tcPr>
            <w:tcW w:w="4781" w:type="dxa"/>
          </w:tcPr>
          <w:p w14:paraId="6040E0EE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3401F888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 zriadenú PO, RO, neziskovú organizáciu a  PO</w:t>
            </w:r>
          </w:p>
        </w:tc>
      </w:tr>
      <w:tr w:rsidR="00776AD0" w:rsidRPr="00563E6B" w14:paraId="3E7DD231" w14:textId="77777777" w:rsidTr="00C2584A">
        <w:tc>
          <w:tcPr>
            <w:tcW w:w="4781" w:type="dxa"/>
          </w:tcPr>
          <w:p w14:paraId="359454D0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16866FDB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14:paraId="59940C09" w14:textId="77777777" w:rsidTr="00C2584A">
        <w:tc>
          <w:tcPr>
            <w:tcW w:w="4781" w:type="dxa"/>
          </w:tcPr>
          <w:p w14:paraId="7BF56D07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11648D79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14:paraId="714B3547" w14:textId="77777777" w:rsidTr="00C2584A">
        <w:tc>
          <w:tcPr>
            <w:tcW w:w="4781" w:type="dxa"/>
          </w:tcPr>
          <w:p w14:paraId="1F9E8E23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20BF9887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14:paraId="6D47D482" w14:textId="77777777" w:rsidR="00776AD0" w:rsidRPr="00E605B8" w:rsidRDefault="00776AD0" w:rsidP="00776AD0">
      <w:pPr>
        <w:jc w:val="center"/>
        <w:rPr>
          <w:sz w:val="24"/>
          <w:szCs w:val="24"/>
        </w:rPr>
      </w:pPr>
    </w:p>
    <w:p w14:paraId="77B078D5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48187C17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6E5D49CE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0BE560AC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9BA4B45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AE69D62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C30BA99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473857A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0ED489F1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0ABC9654" w14:textId="77777777" w:rsidR="00010CA6" w:rsidRDefault="00010CA6" w:rsidP="00776AD0">
      <w:pPr>
        <w:jc w:val="center"/>
        <w:rPr>
          <w:b/>
          <w:sz w:val="24"/>
          <w:szCs w:val="24"/>
        </w:rPr>
      </w:pPr>
    </w:p>
    <w:p w14:paraId="7FDFDBB2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14:paraId="49FC2AEF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A07E29F" w14:textId="77777777" w:rsidR="00776AD0" w:rsidRDefault="00776AD0" w:rsidP="00776AD0">
      <w:pPr>
        <w:rPr>
          <w:sz w:val="24"/>
          <w:szCs w:val="24"/>
        </w:rPr>
      </w:pPr>
    </w:p>
    <w:p w14:paraId="4B8DD8C2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751DFB">
        <w:rPr>
          <w:b/>
          <w:sz w:val="24"/>
          <w:szCs w:val="24"/>
        </w:rPr>
        <w:t xml:space="preserve">Účtovná závierka je zostavená nepretržitým pokračovaním účtovnej jednotky vo svojej činnosti   </w:t>
      </w:r>
    </w:p>
    <w:p w14:paraId="1BC17301" w14:textId="77777777" w:rsidR="00776AD0" w:rsidRPr="00751DFB" w:rsidRDefault="00776AD0" w:rsidP="00776AD0">
      <w:pPr>
        <w:jc w:val="both"/>
        <w:rPr>
          <w:b/>
          <w:sz w:val="24"/>
          <w:szCs w:val="24"/>
        </w:rPr>
      </w:pPr>
    </w:p>
    <w:p w14:paraId="6765AFBF" w14:textId="77777777" w:rsidR="00776AD0" w:rsidRPr="000A217D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314300B" w14:textId="77777777" w:rsidR="00776AD0" w:rsidRDefault="007C1071" w:rsidP="00776AD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</w:t>
      </w:r>
      <w:r w:rsidR="008B0950">
        <w:rPr>
          <w:sz w:val="24"/>
          <w:szCs w:val="24"/>
        </w:rPr>
        <w:t>ne</w:t>
      </w:r>
      <w:r w:rsidR="00776AD0"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</w:t>
      </w:r>
    </w:p>
    <w:p w14:paraId="7883E0EC" w14:textId="77777777"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14:paraId="7658B026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436A89BB" w14:textId="77777777"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</w:pPr>
      <w:r w:rsidRPr="00751DFB">
        <w:rPr>
          <w:b/>
          <w:sz w:val="24"/>
          <w:szCs w:val="24"/>
        </w:rPr>
        <w:t xml:space="preserve">Dlhodobý nehmotný majetok nakupovaný </w:t>
      </w:r>
      <w:r w:rsidRPr="00751DFB">
        <w:rPr>
          <w:sz w:val="24"/>
        </w:rPr>
        <w:t>sa oceň</w:t>
      </w:r>
      <w:r w:rsidR="00061CC3">
        <w:rPr>
          <w:sz w:val="24"/>
        </w:rPr>
        <w:t xml:space="preserve">oval </w:t>
      </w:r>
      <w:r w:rsidRPr="00751DFB">
        <w:rPr>
          <w:sz w:val="24"/>
          <w:u w:val="single"/>
        </w:rPr>
        <w:t>obstarávacou cenou</w:t>
      </w:r>
      <w:r w:rsidRPr="00751DFB">
        <w:rPr>
          <w:sz w:val="24"/>
        </w:rPr>
        <w:t>. Obstarávacia cena zahŕňa cenu, za ktorú sa majetok obstaral a náklady súvisiace s jeho obstaraním</w:t>
      </w:r>
    </w:p>
    <w:p w14:paraId="6932A25F" w14:textId="77777777" w:rsidR="00776AD0" w:rsidRDefault="00776AD0" w:rsidP="00776AD0">
      <w:pPr>
        <w:pStyle w:val="Zkladntext"/>
        <w:rPr>
          <w:sz w:val="24"/>
        </w:rPr>
      </w:pPr>
    </w:p>
    <w:p w14:paraId="568C15BD" w14:textId="3C6F832B" w:rsidR="00776AD0" w:rsidRPr="00751DF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>Obec v priebehu roka 20</w:t>
      </w:r>
      <w:r w:rsidR="00AE712B">
        <w:rPr>
          <w:b/>
          <w:sz w:val="24"/>
        </w:rPr>
        <w:t>2</w:t>
      </w:r>
      <w:r w:rsidR="00663A47">
        <w:rPr>
          <w:b/>
          <w:sz w:val="24"/>
        </w:rPr>
        <w:t>1</w:t>
      </w:r>
      <w:r w:rsidR="00776AD0">
        <w:rPr>
          <w:b/>
          <w:sz w:val="24"/>
        </w:rPr>
        <w:t xml:space="preserve"> nevytvorila d</w:t>
      </w:r>
      <w:r w:rsidR="00776AD0" w:rsidRPr="00970DD0">
        <w:rPr>
          <w:b/>
          <w:sz w:val="24"/>
        </w:rPr>
        <w:t>lhodobý</w:t>
      </w:r>
      <w:r w:rsidR="00776AD0">
        <w:rPr>
          <w:b/>
          <w:sz w:val="24"/>
        </w:rPr>
        <w:t xml:space="preserve"> nehmotný majetok</w:t>
      </w:r>
      <w:r w:rsidR="007779B9">
        <w:rPr>
          <w:b/>
          <w:sz w:val="24"/>
        </w:rPr>
        <w:t xml:space="preserve"> </w:t>
      </w:r>
      <w:r w:rsidR="00776AD0">
        <w:rPr>
          <w:b/>
          <w:sz w:val="24"/>
        </w:rPr>
        <w:t xml:space="preserve">vlastnou činnosťou </w:t>
      </w:r>
    </w:p>
    <w:p w14:paraId="572ADDD5" w14:textId="77777777"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14:paraId="228D1CFB" w14:textId="77777777"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 xml:space="preserve">. Obstarávacia cena zahŕňa cenu, za ktorú sa majetok obstaral a náklady súvisiace s jeho obstaraním </w:t>
      </w:r>
    </w:p>
    <w:p w14:paraId="1A9D928A" w14:textId="77777777" w:rsidR="00776AD0" w:rsidRDefault="00776AD0" w:rsidP="00776AD0">
      <w:pPr>
        <w:ind w:left="284"/>
        <w:jc w:val="both"/>
        <w:rPr>
          <w:sz w:val="24"/>
        </w:rPr>
      </w:pPr>
    </w:p>
    <w:p w14:paraId="2A0B8B4E" w14:textId="55229B95" w:rsidR="00776AD0" w:rsidRPr="0088071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>Obec v priebehu roka 20</w:t>
      </w:r>
      <w:r w:rsidR="00AE712B">
        <w:rPr>
          <w:b/>
          <w:sz w:val="24"/>
        </w:rPr>
        <w:t>2</w:t>
      </w:r>
      <w:r w:rsidR="00663A47">
        <w:rPr>
          <w:b/>
          <w:sz w:val="24"/>
        </w:rPr>
        <w:t>1</w:t>
      </w:r>
      <w:r w:rsidR="009C19EC">
        <w:rPr>
          <w:b/>
          <w:sz w:val="24"/>
        </w:rPr>
        <w:t xml:space="preserve"> </w:t>
      </w:r>
      <w:r w:rsidR="00776AD0">
        <w:rPr>
          <w:b/>
          <w:sz w:val="24"/>
        </w:rPr>
        <w:t>nevytvorila d</w:t>
      </w:r>
      <w:r w:rsidR="00776AD0" w:rsidRPr="00EA099D">
        <w:rPr>
          <w:b/>
          <w:sz w:val="24"/>
        </w:rPr>
        <w:t xml:space="preserve">lhodobý hmotný majetok  vlastnou činnosťou </w:t>
      </w:r>
    </w:p>
    <w:p w14:paraId="17EBFAA4" w14:textId="77777777"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14:paraId="52FB2E1C" w14:textId="77777777"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>V priebehu roka nebol získaný žiaden d</w:t>
      </w:r>
      <w:r w:rsidRPr="00440E22">
        <w:rPr>
          <w:b/>
          <w:sz w:val="24"/>
          <w:szCs w:val="24"/>
        </w:rPr>
        <w:t xml:space="preserve">lhodobý nehmotný majetok a dlhodobý hmotný majetok </w:t>
      </w:r>
      <w:r w:rsidRPr="00177F32">
        <w:rPr>
          <w:b/>
          <w:sz w:val="24"/>
          <w:szCs w:val="24"/>
        </w:rPr>
        <w:t>bezodplatne</w:t>
      </w:r>
    </w:p>
    <w:p w14:paraId="0924BB6C" w14:textId="77777777" w:rsidR="00776AD0" w:rsidRPr="0088071B" w:rsidRDefault="00776AD0" w:rsidP="00776AD0">
      <w:pPr>
        <w:ind w:left="284"/>
        <w:jc w:val="both"/>
        <w:rPr>
          <w:sz w:val="24"/>
        </w:rPr>
      </w:pPr>
    </w:p>
    <w:p w14:paraId="6136CA24" w14:textId="77777777"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14:paraId="0DF5B1DB" w14:textId="77777777" w:rsidR="00776AD0" w:rsidRDefault="00776AD0" w:rsidP="00776AD0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 </w:t>
      </w:r>
    </w:p>
    <w:p w14:paraId="25B4CBD1" w14:textId="77777777" w:rsidR="00776AD0" w:rsidRDefault="00776AD0" w:rsidP="00776AD0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14:paraId="23FBDFAD" w14:textId="01E90FF6" w:rsidR="00776AD0" w:rsidRDefault="00933A07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Z</w:t>
      </w:r>
      <w:r w:rsidR="00776AD0" w:rsidRPr="00440E22">
        <w:rPr>
          <w:b/>
          <w:sz w:val="24"/>
        </w:rPr>
        <w:t xml:space="preserve">ásoby </w:t>
      </w:r>
      <w:r w:rsidR="00776AD0">
        <w:rPr>
          <w:b/>
          <w:sz w:val="24"/>
        </w:rPr>
        <w:t>boli nakupované v priebehu roka</w:t>
      </w:r>
      <w:r>
        <w:rPr>
          <w:b/>
          <w:sz w:val="24"/>
        </w:rPr>
        <w:t xml:space="preserve"> zostat</w:t>
      </w:r>
      <w:r w:rsidR="00550BF6">
        <w:rPr>
          <w:b/>
          <w:sz w:val="24"/>
        </w:rPr>
        <w:t>k</w:t>
      </w:r>
      <w:r>
        <w:rPr>
          <w:b/>
          <w:sz w:val="24"/>
        </w:rPr>
        <w:t xml:space="preserve">om </w:t>
      </w:r>
      <w:r w:rsidR="00032002">
        <w:rPr>
          <w:b/>
          <w:sz w:val="24"/>
        </w:rPr>
        <w:t>72,52</w:t>
      </w:r>
      <w:r>
        <w:rPr>
          <w:b/>
          <w:sz w:val="24"/>
        </w:rPr>
        <w:t xml:space="preserve"> Eur (Potraviny na sklade ŠJ)</w:t>
      </w:r>
    </w:p>
    <w:p w14:paraId="10C0C605" w14:textId="77777777" w:rsidR="00776AD0" w:rsidRDefault="00776AD0" w:rsidP="00776AD0">
      <w:pPr>
        <w:ind w:left="284"/>
        <w:jc w:val="both"/>
        <w:rPr>
          <w:b/>
          <w:sz w:val="24"/>
        </w:rPr>
      </w:pPr>
    </w:p>
    <w:p w14:paraId="4E795CF2" w14:textId="0D29D7D9" w:rsidR="00776AD0" w:rsidRPr="004310DE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4310DE">
        <w:rPr>
          <w:b/>
          <w:sz w:val="24"/>
        </w:rPr>
        <w:t>V roku 20</w:t>
      </w:r>
      <w:r w:rsidR="00AE712B">
        <w:rPr>
          <w:b/>
          <w:sz w:val="24"/>
        </w:rPr>
        <w:t>2</w:t>
      </w:r>
      <w:r w:rsidR="00663A47">
        <w:rPr>
          <w:b/>
          <w:sz w:val="24"/>
        </w:rPr>
        <w:t>1</w:t>
      </w:r>
      <w:r w:rsidRPr="004310DE">
        <w:rPr>
          <w:b/>
          <w:sz w:val="24"/>
        </w:rPr>
        <w:t xml:space="preserve"> neboli vytvorené žiadne zásoby vlastnou činnosťou</w:t>
      </w:r>
    </w:p>
    <w:p w14:paraId="20EF936C" w14:textId="77777777" w:rsidR="00776AD0" w:rsidRPr="004310DE" w:rsidRDefault="00776AD0" w:rsidP="00776AD0">
      <w:pPr>
        <w:ind w:left="284"/>
        <w:jc w:val="both"/>
        <w:rPr>
          <w:b/>
          <w:sz w:val="24"/>
        </w:rPr>
      </w:pPr>
    </w:p>
    <w:p w14:paraId="21F7521B" w14:textId="77777777"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V priebehu roka neboli získané žiadne z</w:t>
      </w:r>
      <w:r w:rsidRPr="00B21289">
        <w:rPr>
          <w:b/>
          <w:sz w:val="24"/>
        </w:rPr>
        <w:t xml:space="preserve">ásoby </w:t>
      </w:r>
      <w:r>
        <w:rPr>
          <w:b/>
          <w:sz w:val="24"/>
        </w:rPr>
        <w:t xml:space="preserve">bezodplatne </w:t>
      </w:r>
    </w:p>
    <w:p w14:paraId="28158E4E" w14:textId="77777777" w:rsidR="00776AD0" w:rsidRDefault="00776AD0" w:rsidP="00776AD0">
      <w:pPr>
        <w:ind w:left="284"/>
        <w:jc w:val="both"/>
        <w:rPr>
          <w:b/>
          <w:sz w:val="24"/>
        </w:rPr>
      </w:pPr>
    </w:p>
    <w:p w14:paraId="5E011E86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14:paraId="6BFCF2DD" w14:textId="77777777" w:rsidR="00776AD0" w:rsidRPr="00C36DF8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lastRenderedPageBreak/>
        <w:t xml:space="preserve">Pohľadávky pri ich vzniku sa oceňujú ich menovitou hodnotou. </w:t>
      </w:r>
      <w:r>
        <w:rPr>
          <w:sz w:val="24"/>
        </w:rPr>
        <w:t>O</w:t>
      </w:r>
      <w:r w:rsidRPr="00EE3F5D">
        <w:rPr>
          <w:sz w:val="24"/>
        </w:rPr>
        <w:t>cenenie sa</w:t>
      </w:r>
      <w:r>
        <w:rPr>
          <w:sz w:val="24"/>
        </w:rPr>
        <w:t xml:space="preserve"> počas roka ne</w:t>
      </w:r>
      <w:r w:rsidRPr="00EE3F5D">
        <w:rPr>
          <w:sz w:val="24"/>
        </w:rPr>
        <w:t>zniž</w:t>
      </w:r>
      <w:r>
        <w:rPr>
          <w:sz w:val="24"/>
        </w:rPr>
        <w:t>ovalo</w:t>
      </w:r>
      <w:r w:rsidR="00933A07">
        <w:rPr>
          <w:sz w:val="24"/>
        </w:rPr>
        <w:t xml:space="preserve"> </w:t>
      </w:r>
      <w:r w:rsidRPr="00EE3F5D">
        <w:rPr>
          <w:sz w:val="24"/>
        </w:rPr>
        <w:t xml:space="preserve">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</w:p>
    <w:p w14:paraId="61FDEF9C" w14:textId="77777777" w:rsidR="00776AD0" w:rsidRDefault="00776AD0" w:rsidP="00776AD0">
      <w:pPr>
        <w:pStyle w:val="Zkladntext"/>
        <w:ind w:left="0"/>
        <w:rPr>
          <w:sz w:val="24"/>
        </w:rPr>
      </w:pPr>
    </w:p>
    <w:p w14:paraId="65DE2017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14:paraId="15820C31" w14:textId="77777777"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</w:t>
      </w:r>
      <w:r>
        <w:rPr>
          <w:sz w:val="24"/>
          <w:szCs w:val="24"/>
        </w:rPr>
        <w:t>, ktorá sa v priebehu roka netvorila</w:t>
      </w:r>
    </w:p>
    <w:p w14:paraId="391A749D" w14:textId="77777777"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14:paraId="46F88972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14:paraId="47BDAF28" w14:textId="77777777"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</w:t>
      </w:r>
    </w:p>
    <w:p w14:paraId="52F57C14" w14:textId="77777777"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14:paraId="2EA5F058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14:paraId="2F023B15" w14:textId="77777777"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</w:t>
      </w:r>
    </w:p>
    <w:p w14:paraId="03A169AD" w14:textId="77777777" w:rsidR="00776AD0" w:rsidRPr="00CB4D4A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Rezervy</w:t>
      </w:r>
      <w:r w:rsidRPr="00CB4D4A">
        <w:rPr>
          <w:sz w:val="24"/>
          <w:szCs w:val="24"/>
        </w:rPr>
        <w:t xml:space="preserve"> sú záväzky s neurčitým časovým vymedzením alebo výškou; tvoria sa na </w:t>
      </w:r>
      <w:r>
        <w:rPr>
          <w:sz w:val="24"/>
          <w:szCs w:val="24"/>
        </w:rPr>
        <w:t>základe zásad opatrnosti a</w:t>
      </w:r>
      <w:r w:rsidR="00A56A7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CB4D4A">
        <w:rPr>
          <w:sz w:val="24"/>
          <w:szCs w:val="24"/>
        </w:rPr>
        <w:t>ceňujú sa v očakávanej výške záväzku.</w:t>
      </w:r>
    </w:p>
    <w:p w14:paraId="625FCB8A" w14:textId="77777777" w:rsidR="00776AD0" w:rsidRPr="00CB4D4A" w:rsidRDefault="00776AD0" w:rsidP="00776AD0">
      <w:pPr>
        <w:pStyle w:val="Zkladntext"/>
        <w:rPr>
          <w:sz w:val="24"/>
          <w:szCs w:val="24"/>
        </w:rPr>
      </w:pPr>
    </w:p>
    <w:p w14:paraId="10106818" w14:textId="77777777" w:rsidR="00776AD0" w:rsidRPr="0006578D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14:paraId="607616F7" w14:textId="77777777" w:rsidR="00776AD0" w:rsidRPr="0006578D" w:rsidRDefault="00776AD0" w:rsidP="00776AD0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 xml:space="preserve">Výdavky budúcich období a výnosy budúcich období </w:t>
      </w:r>
      <w:r>
        <w:rPr>
          <w:sz w:val="24"/>
          <w:szCs w:val="24"/>
        </w:rPr>
        <w:t>boli</w:t>
      </w:r>
      <w:r w:rsidRPr="0006578D">
        <w:rPr>
          <w:sz w:val="24"/>
          <w:szCs w:val="24"/>
        </w:rPr>
        <w:t xml:space="preserve"> vykaz</w:t>
      </w:r>
      <w:r>
        <w:rPr>
          <w:sz w:val="24"/>
          <w:szCs w:val="24"/>
        </w:rPr>
        <w:t>ované</w:t>
      </w:r>
      <w:r w:rsidRPr="0006578D">
        <w:rPr>
          <w:sz w:val="24"/>
          <w:szCs w:val="24"/>
        </w:rPr>
        <w:t xml:space="preserve"> vo výške, ktorá je potrebná na dodržanie zásady vecnej a časovej súvislosti s účtovným obdobím.</w:t>
      </w:r>
    </w:p>
    <w:p w14:paraId="2D5BEF0D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AEEA016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F804814" w14:textId="77777777" w:rsidR="00776AD0" w:rsidRPr="002B21DE" w:rsidRDefault="00776AD0" w:rsidP="00776AD0">
      <w:pPr>
        <w:ind w:left="284"/>
        <w:jc w:val="both"/>
        <w:rPr>
          <w:b/>
          <w:sz w:val="24"/>
          <w:szCs w:val="24"/>
        </w:rPr>
      </w:pPr>
    </w:p>
    <w:p w14:paraId="275A0A2C" w14:textId="77777777" w:rsidR="00776AD0" w:rsidRDefault="00776AD0" w:rsidP="00776AD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832017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832017">
        <w:rPr>
          <w:sz w:val="24"/>
          <w:szCs w:val="24"/>
        </w:rPr>
        <w:t xml:space="preserve"> </w:t>
      </w:r>
      <w:r>
        <w:rPr>
          <w:rFonts w:cs="Tahoma"/>
          <w:bCs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>.</w:t>
      </w:r>
    </w:p>
    <w:p w14:paraId="44450AD5" w14:textId="77777777" w:rsidR="00776AD0" w:rsidRPr="00DB0275" w:rsidRDefault="00776AD0" w:rsidP="00776AD0">
      <w:pPr>
        <w:pStyle w:val="Zkladntext"/>
        <w:ind w:left="425"/>
        <w:rPr>
          <w:sz w:val="24"/>
          <w:szCs w:val="24"/>
        </w:rPr>
      </w:pPr>
    </w:p>
    <w:p w14:paraId="27BD66D8" w14:textId="77777777" w:rsidR="00776AD0" w:rsidRPr="00737A65" w:rsidRDefault="00776AD0" w:rsidP="00776AD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776AD0" w:rsidRPr="00563E6B" w14:paraId="49DFDBF1" w14:textId="77777777" w:rsidTr="00010CA6">
        <w:tc>
          <w:tcPr>
            <w:tcW w:w="2962" w:type="dxa"/>
          </w:tcPr>
          <w:p w14:paraId="281F41AA" w14:textId="77777777" w:rsidR="00776AD0" w:rsidRPr="00563E6B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14:paraId="5226DE63" w14:textId="77777777" w:rsidR="00776AD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382E6EAE" w14:textId="77777777"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14:paraId="6858E692" w14:textId="77777777"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14:paraId="35925551" w14:textId="77777777"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76AD0" w:rsidRPr="00563E6B" w14:paraId="7F8C0BD9" w14:textId="77777777" w:rsidTr="00010CA6">
        <w:tc>
          <w:tcPr>
            <w:tcW w:w="2962" w:type="dxa"/>
          </w:tcPr>
          <w:p w14:paraId="2C058C63" w14:textId="77777777" w:rsidR="00776AD0" w:rsidRPr="004B67DB" w:rsidRDefault="00776AD0" w:rsidP="00010CA6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BE771A7" w14:textId="77777777" w:rsidR="00776AD0" w:rsidRPr="003D0CF2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28FFFCA5" w14:textId="77777777" w:rsidR="00776AD0" w:rsidRPr="003D0CF2" w:rsidRDefault="00776AD0" w:rsidP="00010CA6">
            <w:pPr>
              <w:jc w:val="center"/>
            </w:pPr>
            <w:r>
              <w:t>1/4</w:t>
            </w:r>
          </w:p>
        </w:tc>
      </w:tr>
      <w:tr w:rsidR="00776AD0" w:rsidRPr="00563E6B" w14:paraId="5C63F0FA" w14:textId="77777777" w:rsidTr="00010CA6">
        <w:tc>
          <w:tcPr>
            <w:tcW w:w="2962" w:type="dxa"/>
          </w:tcPr>
          <w:p w14:paraId="3AAF6FBB" w14:textId="77777777" w:rsidR="00776AD0" w:rsidRPr="004B67DB" w:rsidRDefault="00776AD0" w:rsidP="00010CA6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775E21FC" w14:textId="77777777" w:rsidR="00776AD0" w:rsidRPr="003D0CF2" w:rsidRDefault="00776AD0" w:rsidP="00010CA6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714AC491" w14:textId="77777777" w:rsidR="00776AD0" w:rsidRPr="003D0CF2" w:rsidRDefault="00776AD0" w:rsidP="00010CA6">
            <w:pPr>
              <w:jc w:val="center"/>
            </w:pPr>
            <w:r>
              <w:t>1/6</w:t>
            </w:r>
          </w:p>
        </w:tc>
      </w:tr>
      <w:tr w:rsidR="00776AD0" w:rsidRPr="00563E6B" w14:paraId="648AC563" w14:textId="77777777" w:rsidTr="00010CA6">
        <w:tc>
          <w:tcPr>
            <w:tcW w:w="2962" w:type="dxa"/>
          </w:tcPr>
          <w:p w14:paraId="01207BDE" w14:textId="77777777" w:rsidR="00776AD0" w:rsidRPr="004B67DB" w:rsidRDefault="00776AD0" w:rsidP="00010CA6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63CAD58" w14:textId="77777777" w:rsidR="00776AD0" w:rsidRPr="003D0CF2" w:rsidRDefault="00A222C4" w:rsidP="00010CA6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70D2DD90" w14:textId="77777777"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8</w:t>
            </w:r>
          </w:p>
        </w:tc>
      </w:tr>
      <w:tr w:rsidR="00776AD0" w:rsidRPr="00563E6B" w14:paraId="1450AEED" w14:textId="77777777" w:rsidTr="00010CA6">
        <w:tc>
          <w:tcPr>
            <w:tcW w:w="2962" w:type="dxa"/>
          </w:tcPr>
          <w:p w14:paraId="3AC34C58" w14:textId="77777777" w:rsidR="00776AD0" w:rsidRPr="004B67DB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1549C97" w14:textId="77777777" w:rsidR="00776AD0" w:rsidRPr="003D0CF2" w:rsidRDefault="00A222C4" w:rsidP="00010CA6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560837C7" w14:textId="77777777"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12</w:t>
            </w:r>
          </w:p>
        </w:tc>
      </w:tr>
      <w:tr w:rsidR="00776AD0" w:rsidRPr="00563E6B" w14:paraId="0005CDC8" w14:textId="77777777" w:rsidTr="00010CA6">
        <w:tc>
          <w:tcPr>
            <w:tcW w:w="2962" w:type="dxa"/>
          </w:tcPr>
          <w:p w14:paraId="76538792" w14:textId="77777777" w:rsidR="00776AD0" w:rsidRPr="004B67DB" w:rsidRDefault="00A222C4" w:rsidP="00010CA6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7D84E532" w14:textId="77777777" w:rsidR="00776AD0" w:rsidRPr="003D0CF2" w:rsidRDefault="00A222C4" w:rsidP="00010CA6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6E59A46D" w14:textId="77777777" w:rsidR="00776AD0" w:rsidRPr="003D0CF2" w:rsidRDefault="00A222C4" w:rsidP="00010CA6">
            <w:pPr>
              <w:jc w:val="center"/>
            </w:pPr>
            <w:r>
              <w:t>1/20</w:t>
            </w:r>
          </w:p>
        </w:tc>
      </w:tr>
      <w:tr w:rsidR="00776AD0" w:rsidRPr="00563E6B" w14:paraId="34C1FE35" w14:textId="77777777" w:rsidTr="00010CA6">
        <w:tc>
          <w:tcPr>
            <w:tcW w:w="2962" w:type="dxa"/>
          </w:tcPr>
          <w:p w14:paraId="79B41F96" w14:textId="77777777" w:rsidR="00776AD0" w:rsidRPr="004B67DB" w:rsidRDefault="00A222C4" w:rsidP="00010CA6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E2CA499" w14:textId="77777777" w:rsidR="00776AD0" w:rsidRPr="003D0CF2" w:rsidRDefault="00A222C4" w:rsidP="00010CA6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61B34098" w14:textId="77777777" w:rsidR="00776AD0" w:rsidRPr="003D0CF2" w:rsidRDefault="00A222C4" w:rsidP="00010CA6">
            <w:pPr>
              <w:jc w:val="center"/>
            </w:pPr>
            <w:r>
              <w:t>1/40</w:t>
            </w:r>
          </w:p>
        </w:tc>
      </w:tr>
    </w:tbl>
    <w:p w14:paraId="1141FBD1" w14:textId="77777777" w:rsidR="00776AD0" w:rsidRDefault="00776AD0" w:rsidP="00776AD0">
      <w:pPr>
        <w:jc w:val="both"/>
        <w:rPr>
          <w:sz w:val="24"/>
        </w:rPr>
      </w:pPr>
    </w:p>
    <w:p w14:paraId="2B663C1F" w14:textId="77777777" w:rsidR="00776AD0" w:rsidRPr="00554B96" w:rsidRDefault="00776AD0" w:rsidP="00776AD0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>
        <w:rPr>
          <w:sz w:val="24"/>
        </w:rPr>
        <w:t>tný majetok od 0,00 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32017">
        <w:rPr>
          <w:sz w:val="24"/>
        </w:rPr>
        <w:t xml:space="preserve">2400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0C1D37C6" w14:textId="77777777" w:rsidR="00776AD0" w:rsidRDefault="00776AD0" w:rsidP="00776AD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€</w:t>
      </w:r>
      <w:r w:rsidRPr="00554B96">
        <w:rPr>
          <w:sz w:val="24"/>
        </w:rPr>
        <w:t xml:space="preserve"> do </w:t>
      </w:r>
      <w:r w:rsidR="00832017">
        <w:rPr>
          <w:sz w:val="24"/>
        </w:rPr>
        <w:t xml:space="preserve">1 700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57F1577B" w14:textId="77777777" w:rsidR="00776AD0" w:rsidRPr="00554B96" w:rsidRDefault="00776AD0" w:rsidP="00776AD0">
      <w:pPr>
        <w:jc w:val="both"/>
        <w:rPr>
          <w:sz w:val="24"/>
        </w:rPr>
      </w:pPr>
    </w:p>
    <w:p w14:paraId="60B5FE7F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 nebolo potrebné vyjadriť opravnou položkou</w:t>
      </w:r>
    </w:p>
    <w:p w14:paraId="40F12ECB" w14:textId="77777777" w:rsidR="00776AD0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F9D07B8" w14:textId="77777777" w:rsidR="00776AD0" w:rsidRDefault="00776AD0" w:rsidP="00776AD0">
      <w:pPr>
        <w:pStyle w:val="Zkladntext"/>
        <w:ind w:left="0"/>
        <w:rPr>
          <w:sz w:val="24"/>
          <w:szCs w:val="24"/>
          <w:u w:val="single"/>
        </w:rPr>
      </w:pPr>
    </w:p>
    <w:p w14:paraId="463E2637" w14:textId="77777777" w:rsidR="00776AD0" w:rsidRPr="006F4591" w:rsidRDefault="00776AD0" w:rsidP="00776AD0">
      <w:pPr>
        <w:pStyle w:val="Zkladntext"/>
        <w:ind w:left="0"/>
        <w:rPr>
          <w:b/>
          <w:sz w:val="24"/>
          <w:szCs w:val="24"/>
        </w:rPr>
      </w:pPr>
    </w:p>
    <w:p w14:paraId="594CD5EF" w14:textId="77777777" w:rsidR="00776AD0" w:rsidRPr="00303653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i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</w:t>
      </w:r>
    </w:p>
    <w:p w14:paraId="73B81660" w14:textId="77777777" w:rsidR="00776AD0" w:rsidRPr="00303653" w:rsidRDefault="00776AD0" w:rsidP="00776AD0">
      <w:pPr>
        <w:ind w:left="284"/>
        <w:jc w:val="both"/>
        <w:rPr>
          <w:b/>
          <w:i/>
          <w:sz w:val="24"/>
          <w:szCs w:val="24"/>
        </w:rPr>
      </w:pPr>
    </w:p>
    <w:p w14:paraId="783F57EF" w14:textId="77777777" w:rsidR="00776AD0" w:rsidRPr="002C39D0" w:rsidRDefault="00776AD0" w:rsidP="00776AD0">
      <w:pPr>
        <w:jc w:val="both"/>
        <w:rPr>
          <w:sz w:val="24"/>
          <w:szCs w:val="24"/>
        </w:rPr>
      </w:pPr>
      <w:r w:rsidRPr="00303653">
        <w:rPr>
          <w:b/>
          <w:sz w:val="24"/>
          <w:szCs w:val="24"/>
        </w:rPr>
        <w:t>Bežný transfer zo ŠR a</w:t>
      </w:r>
      <w:r w:rsidR="00832017">
        <w:rPr>
          <w:sz w:val="24"/>
          <w:szCs w:val="24"/>
        </w:rPr>
        <w:t> </w:t>
      </w:r>
      <w:r w:rsidRPr="00303653">
        <w:rPr>
          <w:sz w:val="24"/>
          <w:szCs w:val="24"/>
        </w:rPr>
        <w:t>od</w:t>
      </w:r>
      <w:r w:rsidR="00832017">
        <w:rPr>
          <w:sz w:val="24"/>
          <w:szCs w:val="24"/>
        </w:rPr>
        <w:t xml:space="preserve"> </w:t>
      </w:r>
      <w:r w:rsidRPr="00303653">
        <w:rPr>
          <w:sz w:val="24"/>
          <w:szCs w:val="24"/>
        </w:rPr>
        <w:t>cudzích subjektov</w:t>
      </w:r>
      <w:r w:rsidR="00832017"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 xml:space="preserve">sa  </w:t>
      </w:r>
      <w:r>
        <w:rPr>
          <w:sz w:val="24"/>
          <w:szCs w:val="24"/>
        </w:rPr>
        <w:t>v priebehu roka účtoval</w:t>
      </w:r>
      <w:r w:rsidRPr="002C39D0">
        <w:rPr>
          <w:sz w:val="24"/>
          <w:szCs w:val="24"/>
        </w:rPr>
        <w:t xml:space="preserve">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</w:p>
    <w:p w14:paraId="311D5DCB" w14:textId="29F5E0B2" w:rsidR="00776AD0" w:rsidRDefault="00776AD0" w:rsidP="00776AD0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 w:rsidR="00832017">
        <w:rPr>
          <w:b/>
          <w:sz w:val="24"/>
          <w:szCs w:val="24"/>
        </w:rPr>
        <w:t xml:space="preserve">ov </w:t>
      </w:r>
      <w:r w:rsidRPr="00303653">
        <w:rPr>
          <w:b/>
          <w:sz w:val="24"/>
          <w:szCs w:val="24"/>
        </w:rPr>
        <w:t>ŠR a</w:t>
      </w:r>
      <w:r w:rsidR="00832017">
        <w:rPr>
          <w:sz w:val="24"/>
          <w:szCs w:val="24"/>
        </w:rPr>
        <w:t> </w:t>
      </w:r>
      <w:r w:rsidRPr="00303653">
        <w:rPr>
          <w:sz w:val="24"/>
          <w:szCs w:val="24"/>
        </w:rPr>
        <w:t>od</w:t>
      </w:r>
      <w:r w:rsidR="00832017">
        <w:rPr>
          <w:sz w:val="24"/>
          <w:szCs w:val="24"/>
        </w:rPr>
        <w:t xml:space="preserve"> </w:t>
      </w:r>
      <w:r w:rsidRPr="00303653">
        <w:rPr>
          <w:sz w:val="24"/>
          <w:szCs w:val="24"/>
        </w:rPr>
        <w:t>cudzích subjektov</w:t>
      </w:r>
      <w:r w:rsidR="008320FE">
        <w:rPr>
          <w:sz w:val="24"/>
          <w:szCs w:val="24"/>
        </w:rPr>
        <w:t xml:space="preserve"> </w:t>
      </w:r>
      <w:r w:rsidR="00602045">
        <w:rPr>
          <w:sz w:val="24"/>
          <w:szCs w:val="24"/>
        </w:rPr>
        <w:t xml:space="preserve">bol </w:t>
      </w:r>
      <w:r w:rsidR="008320FE">
        <w:rPr>
          <w:sz w:val="24"/>
          <w:szCs w:val="24"/>
        </w:rPr>
        <w:t>v roku 20</w:t>
      </w:r>
      <w:r w:rsidR="00602045">
        <w:rPr>
          <w:sz w:val="24"/>
          <w:szCs w:val="24"/>
        </w:rPr>
        <w:t>2</w:t>
      </w:r>
      <w:r w:rsidR="000C25B6">
        <w:rPr>
          <w:sz w:val="24"/>
          <w:szCs w:val="24"/>
        </w:rPr>
        <w:t>1</w:t>
      </w:r>
      <w:r w:rsidR="009C19EC">
        <w:rPr>
          <w:sz w:val="24"/>
          <w:szCs w:val="24"/>
        </w:rPr>
        <w:t xml:space="preserve"> </w:t>
      </w:r>
      <w:r>
        <w:rPr>
          <w:sz w:val="24"/>
          <w:szCs w:val="24"/>
        </w:rPr>
        <w:t>poskytnutý</w:t>
      </w:r>
      <w:r w:rsidR="00602045">
        <w:rPr>
          <w:sz w:val="24"/>
          <w:szCs w:val="24"/>
        </w:rPr>
        <w:t>.</w:t>
      </w:r>
      <w:r w:rsidR="00933A07">
        <w:rPr>
          <w:sz w:val="24"/>
          <w:szCs w:val="24"/>
        </w:rPr>
        <w:t xml:space="preserve"> </w:t>
      </w:r>
      <w:r w:rsidR="00DD48E5">
        <w:rPr>
          <w:sz w:val="24"/>
          <w:szCs w:val="24"/>
        </w:rPr>
        <w:t>A to od spoločnosti TAVOS na dobudovanie kanalizácie na hlavnej ulici vo výške</w:t>
      </w:r>
      <w:r w:rsidR="00A963D7">
        <w:rPr>
          <w:sz w:val="24"/>
          <w:szCs w:val="24"/>
        </w:rPr>
        <w:t xml:space="preserve"> 191 683,09.  Kanalizáciu po dobudovaní prebrala spoločnosť TAVOS zmluvou zo dňa 26.01.2022 do výlučne svojho vlastníctva.</w:t>
      </w:r>
    </w:p>
    <w:p w14:paraId="4EA3F2DC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</w:p>
    <w:p w14:paraId="02A8D205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18DB31B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541CC982" w14:textId="77777777" w:rsidR="00776AD0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F6B61A1" w14:textId="77777777" w:rsidR="00776AD0" w:rsidRPr="00CC4187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58D62CA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C139842" w14:textId="77777777"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14:paraId="36C4CA48" w14:textId="77777777"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36910FBD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7615887E" w14:textId="675E25AE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34882">
        <w:rPr>
          <w:sz w:val="24"/>
          <w:szCs w:val="24"/>
        </w:rPr>
        <w:t>Majetok, ku ktorému má obec vlastnícke právo:</w:t>
      </w:r>
      <w:r w:rsidR="008320FE">
        <w:rPr>
          <w:sz w:val="24"/>
          <w:szCs w:val="24"/>
        </w:rPr>
        <w:t xml:space="preserve">  Obstarávacia cena k 31.12.20</w:t>
      </w:r>
      <w:r w:rsidR="00602045">
        <w:rPr>
          <w:sz w:val="24"/>
          <w:szCs w:val="24"/>
        </w:rPr>
        <w:t>2</w:t>
      </w:r>
      <w:r w:rsidR="00663A47">
        <w:rPr>
          <w:sz w:val="24"/>
          <w:szCs w:val="24"/>
        </w:rPr>
        <w:t>1</w:t>
      </w:r>
      <w:r w:rsidR="00273F1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33224AE0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Dlhodobý nehmotný majetok:</w:t>
      </w:r>
    </w:p>
    <w:p w14:paraId="459F4C04" w14:textId="77777777"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Softvér                                                                                                 1 836,66 €</w:t>
      </w:r>
    </w:p>
    <w:p w14:paraId="0B340ABA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Ostatný dlhodobý nehmotný majetok                              </w:t>
      </w:r>
      <w:r w:rsidR="0007013B">
        <w:rPr>
          <w:b w:val="0"/>
          <w:sz w:val="20"/>
        </w:rPr>
        <w:t xml:space="preserve">                   7 568,34</w:t>
      </w:r>
      <w:r>
        <w:rPr>
          <w:b w:val="0"/>
          <w:sz w:val="20"/>
        </w:rPr>
        <w:t xml:space="preserve"> €</w:t>
      </w:r>
    </w:p>
    <w:p w14:paraId="668C29CE" w14:textId="489968A4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Obstaranie dlh. </w:t>
      </w:r>
      <w:proofErr w:type="spellStart"/>
      <w:r>
        <w:rPr>
          <w:b w:val="0"/>
          <w:sz w:val="20"/>
        </w:rPr>
        <w:t>nehmot</w:t>
      </w:r>
      <w:proofErr w:type="spellEnd"/>
      <w:r>
        <w:rPr>
          <w:b w:val="0"/>
          <w:sz w:val="20"/>
        </w:rPr>
        <w:t xml:space="preserve">. </w:t>
      </w:r>
      <w:r w:rsidR="00602045">
        <w:rPr>
          <w:b w:val="0"/>
          <w:sz w:val="20"/>
        </w:rPr>
        <w:t>M</w:t>
      </w:r>
      <w:r>
        <w:rPr>
          <w:b w:val="0"/>
          <w:sz w:val="20"/>
        </w:rPr>
        <w:t>ajetku</w:t>
      </w:r>
      <w:r w:rsidR="00602045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                     </w:t>
      </w:r>
      <w:r w:rsidR="0007013B">
        <w:rPr>
          <w:b w:val="0"/>
          <w:sz w:val="20"/>
        </w:rPr>
        <w:t xml:space="preserve">                        0,00</w:t>
      </w:r>
      <w:r>
        <w:rPr>
          <w:b w:val="0"/>
          <w:sz w:val="20"/>
        </w:rPr>
        <w:t xml:space="preserve"> €</w:t>
      </w:r>
    </w:p>
    <w:p w14:paraId="2A2CB26F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0FC603B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3A88A66C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27654026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725AAD25" w14:textId="77777777"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B15F40" w14:textId="77777777"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7E9FE8FF" w14:textId="77777777"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7BA7B2B" w14:textId="77777777" w:rsidR="00776AD0" w:rsidRPr="0071585D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3119"/>
        <w:gridCol w:w="2542"/>
      </w:tblGrid>
      <w:tr w:rsidR="00776AD0" w:rsidRPr="004F34D5" w14:paraId="78CDC48C" w14:textId="77777777" w:rsidTr="00010CA6">
        <w:tc>
          <w:tcPr>
            <w:tcW w:w="3969" w:type="dxa"/>
          </w:tcPr>
          <w:p w14:paraId="2813F644" w14:textId="77777777"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14:paraId="20DB59C9" w14:textId="77777777"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14:paraId="1A1027A6" w14:textId="77777777"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76AD0" w:rsidRPr="004F34D5" w14:paraId="71B6B96E" w14:textId="77777777" w:rsidTr="00010CA6">
        <w:tc>
          <w:tcPr>
            <w:tcW w:w="3969" w:type="dxa"/>
          </w:tcPr>
          <w:p w14:paraId="08FA2660" w14:textId="77777777" w:rsidR="00776AD0" w:rsidRPr="00312F8D" w:rsidRDefault="00776AD0" w:rsidP="00010CA6">
            <w:r>
              <w:t xml:space="preserve">Dlhodobý hmotný majetok                               </w:t>
            </w:r>
          </w:p>
        </w:tc>
        <w:tc>
          <w:tcPr>
            <w:tcW w:w="3402" w:type="dxa"/>
          </w:tcPr>
          <w:p w14:paraId="7F9ED98F" w14:textId="77777777" w:rsidR="00776AD0" w:rsidRPr="00312F8D" w:rsidRDefault="00776AD0" w:rsidP="00010CA6">
            <w:r>
              <w:t>Prípad škody a zodpovednosti za škodu</w:t>
            </w:r>
          </w:p>
        </w:tc>
        <w:tc>
          <w:tcPr>
            <w:tcW w:w="2835" w:type="dxa"/>
          </w:tcPr>
          <w:p w14:paraId="0C0D34FE" w14:textId="77777777" w:rsidR="00776AD0" w:rsidRPr="00312F8D" w:rsidRDefault="00776AD0" w:rsidP="00952574">
            <w:r>
              <w:t>4</w:t>
            </w:r>
            <w:r w:rsidR="00312E12">
              <w:t> </w:t>
            </w:r>
            <w:r>
              <w:t>244</w:t>
            </w:r>
            <w:r w:rsidR="00312E12">
              <w:t xml:space="preserve"> </w:t>
            </w:r>
            <w:r>
              <w:t>175,00 €</w:t>
            </w:r>
          </w:p>
        </w:tc>
      </w:tr>
      <w:tr w:rsidR="00776AD0" w:rsidRPr="004F34D5" w14:paraId="44C4E150" w14:textId="77777777" w:rsidTr="00010CA6">
        <w:tc>
          <w:tcPr>
            <w:tcW w:w="3969" w:type="dxa"/>
          </w:tcPr>
          <w:p w14:paraId="09F4A3E8" w14:textId="77777777" w:rsidR="00776AD0" w:rsidRPr="00312F8D" w:rsidRDefault="00776AD0" w:rsidP="00010CA6"/>
        </w:tc>
        <w:tc>
          <w:tcPr>
            <w:tcW w:w="3402" w:type="dxa"/>
          </w:tcPr>
          <w:p w14:paraId="0940A0F9" w14:textId="77777777" w:rsidR="00776AD0" w:rsidRPr="00312F8D" w:rsidRDefault="00776AD0" w:rsidP="00010CA6"/>
        </w:tc>
        <w:tc>
          <w:tcPr>
            <w:tcW w:w="2835" w:type="dxa"/>
          </w:tcPr>
          <w:p w14:paraId="0F6C31F3" w14:textId="77777777" w:rsidR="00776AD0" w:rsidRPr="00312F8D" w:rsidRDefault="00776AD0" w:rsidP="00010CA6"/>
        </w:tc>
      </w:tr>
      <w:tr w:rsidR="00776AD0" w:rsidRPr="004F34D5" w14:paraId="0D019CC6" w14:textId="77777777" w:rsidTr="00010CA6">
        <w:tc>
          <w:tcPr>
            <w:tcW w:w="3969" w:type="dxa"/>
          </w:tcPr>
          <w:p w14:paraId="50049014" w14:textId="77777777" w:rsidR="00776AD0" w:rsidRPr="00312F8D" w:rsidRDefault="00776AD0" w:rsidP="00010CA6"/>
        </w:tc>
        <w:tc>
          <w:tcPr>
            <w:tcW w:w="3402" w:type="dxa"/>
          </w:tcPr>
          <w:p w14:paraId="5A183D2F" w14:textId="77777777" w:rsidR="00776AD0" w:rsidRPr="00312F8D" w:rsidRDefault="00776AD0" w:rsidP="00010CA6"/>
        </w:tc>
        <w:tc>
          <w:tcPr>
            <w:tcW w:w="2835" w:type="dxa"/>
          </w:tcPr>
          <w:p w14:paraId="6EF01FD2" w14:textId="77777777" w:rsidR="00776AD0" w:rsidRPr="00312F8D" w:rsidRDefault="00776AD0" w:rsidP="00010CA6"/>
        </w:tc>
      </w:tr>
    </w:tbl>
    <w:p w14:paraId="11E8178C" w14:textId="6D8CA44F" w:rsidR="00776AD0" w:rsidRDefault="007C1071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bec v roku 20</w:t>
      </w:r>
      <w:r w:rsidR="00602045">
        <w:rPr>
          <w:sz w:val="24"/>
          <w:szCs w:val="24"/>
        </w:rPr>
        <w:t>2</w:t>
      </w:r>
      <w:r w:rsidR="00663A47">
        <w:rPr>
          <w:sz w:val="24"/>
          <w:szCs w:val="24"/>
        </w:rPr>
        <w:t>1</w:t>
      </w:r>
      <w:r w:rsidR="00776AD0">
        <w:rPr>
          <w:sz w:val="24"/>
          <w:szCs w:val="24"/>
        </w:rPr>
        <w:t xml:space="preserve"> mala </w:t>
      </w:r>
      <w:r w:rsidR="00776AD0" w:rsidRPr="0071585D">
        <w:rPr>
          <w:sz w:val="24"/>
          <w:szCs w:val="24"/>
        </w:rPr>
        <w:t>zriaden</w:t>
      </w:r>
      <w:r w:rsidR="00776AD0">
        <w:rPr>
          <w:sz w:val="24"/>
          <w:szCs w:val="24"/>
        </w:rPr>
        <w:t>é</w:t>
      </w:r>
      <w:r w:rsidR="00776AD0" w:rsidRPr="0071585D">
        <w:rPr>
          <w:sz w:val="24"/>
          <w:szCs w:val="24"/>
        </w:rPr>
        <w:t xml:space="preserve"> záložné práv</w:t>
      </w:r>
      <w:r w:rsidR="00776AD0">
        <w:rPr>
          <w:sz w:val="24"/>
          <w:szCs w:val="24"/>
        </w:rPr>
        <w:t>o</w:t>
      </w:r>
      <w:r w:rsidR="001E5F48">
        <w:rPr>
          <w:sz w:val="24"/>
          <w:szCs w:val="24"/>
        </w:rPr>
        <w:t xml:space="preserve"> k bankovému úveru</w:t>
      </w:r>
      <w:r w:rsidR="00A56A74">
        <w:rPr>
          <w:sz w:val="24"/>
          <w:szCs w:val="24"/>
        </w:rPr>
        <w:t xml:space="preserve"> </w:t>
      </w:r>
      <w:r w:rsidR="00776AD0" w:rsidRPr="0071585D">
        <w:rPr>
          <w:b w:val="0"/>
          <w:sz w:val="24"/>
          <w:szCs w:val="24"/>
        </w:rPr>
        <w:t>na dlhodobý hmotný majetok</w:t>
      </w:r>
      <w:r w:rsidR="001E5F48">
        <w:rPr>
          <w:b w:val="0"/>
          <w:sz w:val="24"/>
          <w:szCs w:val="24"/>
        </w:rPr>
        <w:t xml:space="preserve"> ( MŠ ) . </w:t>
      </w:r>
      <w:r w:rsidR="00776AD0" w:rsidRPr="0071585D">
        <w:rPr>
          <w:b w:val="0"/>
          <w:sz w:val="24"/>
          <w:szCs w:val="24"/>
        </w:rPr>
        <w:t xml:space="preserve"> </w:t>
      </w:r>
      <w:r w:rsidR="001E5F48">
        <w:rPr>
          <w:b w:val="0"/>
          <w:sz w:val="24"/>
          <w:szCs w:val="24"/>
        </w:rPr>
        <w:t>N</w:t>
      </w:r>
      <w:r w:rsidR="00776AD0" w:rsidRPr="0071585D">
        <w:rPr>
          <w:b w:val="0"/>
          <w:sz w:val="24"/>
          <w:szCs w:val="24"/>
        </w:rPr>
        <w:t xml:space="preserve">a dlhodobý </w:t>
      </w:r>
      <w:r w:rsidR="001E5F48">
        <w:rPr>
          <w:b w:val="0"/>
          <w:sz w:val="24"/>
          <w:szCs w:val="24"/>
        </w:rPr>
        <w:t>ne</w:t>
      </w:r>
      <w:r w:rsidR="00776AD0" w:rsidRPr="0071585D">
        <w:rPr>
          <w:b w:val="0"/>
          <w:sz w:val="24"/>
          <w:szCs w:val="24"/>
        </w:rPr>
        <w:t xml:space="preserve">hmotný majetok </w:t>
      </w:r>
      <w:r w:rsidR="001E5F48">
        <w:rPr>
          <w:b w:val="0"/>
          <w:sz w:val="24"/>
          <w:szCs w:val="24"/>
        </w:rPr>
        <w:t xml:space="preserve"> nemala obec v roku 20</w:t>
      </w:r>
      <w:r w:rsidR="00602045">
        <w:rPr>
          <w:b w:val="0"/>
          <w:sz w:val="24"/>
          <w:szCs w:val="24"/>
        </w:rPr>
        <w:t>2</w:t>
      </w:r>
      <w:r w:rsidR="000F3DE1">
        <w:rPr>
          <w:b w:val="0"/>
          <w:sz w:val="24"/>
          <w:szCs w:val="24"/>
        </w:rPr>
        <w:t>1</w:t>
      </w:r>
      <w:r w:rsidR="00602045">
        <w:rPr>
          <w:b w:val="0"/>
          <w:sz w:val="24"/>
          <w:szCs w:val="24"/>
        </w:rPr>
        <w:t xml:space="preserve"> </w:t>
      </w:r>
      <w:r w:rsidR="001E5F48">
        <w:rPr>
          <w:b w:val="0"/>
          <w:sz w:val="24"/>
          <w:szCs w:val="24"/>
        </w:rPr>
        <w:t>z</w:t>
      </w:r>
      <w:r w:rsidR="00627478">
        <w:rPr>
          <w:b w:val="0"/>
          <w:sz w:val="24"/>
          <w:szCs w:val="24"/>
        </w:rPr>
        <w:t>r</w:t>
      </w:r>
      <w:r w:rsidR="001E5F48">
        <w:rPr>
          <w:b w:val="0"/>
          <w:sz w:val="24"/>
          <w:szCs w:val="24"/>
        </w:rPr>
        <w:t xml:space="preserve">iadené záložné právo </w:t>
      </w:r>
      <w:r w:rsidR="00776AD0">
        <w:rPr>
          <w:b w:val="0"/>
          <w:sz w:val="24"/>
          <w:szCs w:val="24"/>
        </w:rPr>
        <w:t xml:space="preserve">ani </w:t>
      </w:r>
      <w:r w:rsidR="00776AD0" w:rsidRPr="0071585D">
        <w:rPr>
          <w:b w:val="0"/>
          <w:sz w:val="24"/>
          <w:szCs w:val="24"/>
        </w:rPr>
        <w:t xml:space="preserve"> obmedzenie práva nakladať s dlhodobým majetkom</w:t>
      </w:r>
      <w:r w:rsidR="001E5F48">
        <w:rPr>
          <w:b w:val="0"/>
          <w:sz w:val="24"/>
          <w:szCs w:val="24"/>
        </w:rPr>
        <w:t>.</w:t>
      </w:r>
    </w:p>
    <w:p w14:paraId="0FDC1181" w14:textId="77777777" w:rsidR="00776AD0" w:rsidRPr="0071585D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8984BD2" w14:textId="77777777" w:rsidR="00776AD0" w:rsidRPr="0071585D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03"/>
      </w:tblGrid>
      <w:tr w:rsidR="00776AD0" w:rsidRPr="00563E6B" w14:paraId="24EA3E6D" w14:textId="77777777" w:rsidTr="005F67B7">
        <w:tc>
          <w:tcPr>
            <w:tcW w:w="5220" w:type="dxa"/>
          </w:tcPr>
          <w:p w14:paraId="55A1757B" w14:textId="77777777"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E24C062" w14:textId="77777777" w:rsidR="00776AD0" w:rsidRPr="00563E6B" w:rsidRDefault="00776AD0" w:rsidP="00010CA6">
            <w:pPr>
              <w:jc w:val="center"/>
              <w:rPr>
                <w:b/>
              </w:rPr>
            </w:pPr>
            <w:r w:rsidRPr="0004109B">
              <w:t>ku ktorému</w:t>
            </w:r>
            <w:r w:rsidR="00832017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03" w:type="dxa"/>
          </w:tcPr>
          <w:p w14:paraId="52F53B21" w14:textId="77777777"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Suma / v €/</w:t>
            </w:r>
          </w:p>
        </w:tc>
      </w:tr>
      <w:tr w:rsidR="00776AD0" w:rsidRPr="00563E6B" w14:paraId="17C10B7A" w14:textId="77777777" w:rsidTr="005F67B7">
        <w:tc>
          <w:tcPr>
            <w:tcW w:w="5220" w:type="dxa"/>
          </w:tcPr>
          <w:p w14:paraId="4969A27B" w14:textId="77777777" w:rsidR="00776AD0" w:rsidRPr="00664FF1" w:rsidRDefault="00776AD0" w:rsidP="00010CA6">
            <w:r w:rsidRPr="00664FF1">
              <w:t>Pozemky</w:t>
            </w:r>
          </w:p>
        </w:tc>
        <w:tc>
          <w:tcPr>
            <w:tcW w:w="4703" w:type="dxa"/>
          </w:tcPr>
          <w:p w14:paraId="748B1C13" w14:textId="5BF84485" w:rsidR="00776AD0" w:rsidRPr="003F1064" w:rsidRDefault="00776AD0" w:rsidP="00061CC3">
            <w:r>
              <w:t xml:space="preserve">              </w:t>
            </w:r>
            <w:r w:rsidR="007659AC">
              <w:t>211 235,41</w:t>
            </w:r>
          </w:p>
        </w:tc>
      </w:tr>
      <w:tr w:rsidR="00776AD0" w:rsidRPr="00563E6B" w14:paraId="2A870E5D" w14:textId="77777777" w:rsidTr="005F67B7">
        <w:tc>
          <w:tcPr>
            <w:tcW w:w="5220" w:type="dxa"/>
          </w:tcPr>
          <w:p w14:paraId="63E2037C" w14:textId="77777777" w:rsidR="00776AD0" w:rsidRPr="00664FF1" w:rsidRDefault="00776AD0" w:rsidP="00010CA6">
            <w:r>
              <w:t>Rekonštrukcia pomníka podlým</w:t>
            </w:r>
          </w:p>
        </w:tc>
        <w:tc>
          <w:tcPr>
            <w:tcW w:w="4703" w:type="dxa"/>
          </w:tcPr>
          <w:p w14:paraId="70ACA6C7" w14:textId="77777777" w:rsidR="00776AD0" w:rsidRDefault="00776AD0" w:rsidP="00010CA6">
            <w:r>
              <w:t xml:space="preserve">                  6 492,62</w:t>
            </w:r>
          </w:p>
        </w:tc>
      </w:tr>
      <w:tr w:rsidR="00776AD0" w:rsidRPr="00563E6B" w14:paraId="4903AEE7" w14:textId="77777777" w:rsidTr="005F67B7">
        <w:tc>
          <w:tcPr>
            <w:tcW w:w="5220" w:type="dxa"/>
          </w:tcPr>
          <w:p w14:paraId="1A3ED92F" w14:textId="77777777" w:rsidR="00776AD0" w:rsidRPr="00664FF1" w:rsidRDefault="00776AD0" w:rsidP="00010CA6">
            <w:r w:rsidRPr="00664FF1">
              <w:t>Budovy, stavby</w:t>
            </w:r>
          </w:p>
        </w:tc>
        <w:tc>
          <w:tcPr>
            <w:tcW w:w="4703" w:type="dxa"/>
          </w:tcPr>
          <w:p w14:paraId="781E99EA" w14:textId="5D593652" w:rsidR="00776AD0" w:rsidRPr="003F1064" w:rsidRDefault="003D6CCD" w:rsidP="00010CA6">
            <w:r>
              <w:t xml:space="preserve">          4</w:t>
            </w:r>
            <w:r w:rsidR="00663A47">
              <w:t> 711 808,62</w:t>
            </w:r>
          </w:p>
        </w:tc>
      </w:tr>
      <w:tr w:rsidR="00776AD0" w:rsidRPr="00563E6B" w14:paraId="10766C12" w14:textId="77777777" w:rsidTr="005F67B7">
        <w:tc>
          <w:tcPr>
            <w:tcW w:w="5220" w:type="dxa"/>
          </w:tcPr>
          <w:p w14:paraId="2D59A85D" w14:textId="77777777" w:rsidR="00776AD0" w:rsidRPr="00664FF1" w:rsidRDefault="00776AD0" w:rsidP="00010CA6">
            <w:r w:rsidRPr="00664FF1">
              <w:t>Stroje, prístroje, zariadenia, inventár</w:t>
            </w:r>
          </w:p>
        </w:tc>
        <w:tc>
          <w:tcPr>
            <w:tcW w:w="4703" w:type="dxa"/>
          </w:tcPr>
          <w:p w14:paraId="639CC675" w14:textId="799D4D9C" w:rsidR="00776AD0" w:rsidRPr="003F1064" w:rsidRDefault="005F67B7" w:rsidP="005F67B7">
            <w:r>
              <w:t xml:space="preserve">   </w:t>
            </w:r>
            <w:r w:rsidR="0007013B">
              <w:t xml:space="preserve">     </w:t>
            </w:r>
            <w:r w:rsidR="007659AC">
              <w:t xml:space="preserve">    </w:t>
            </w:r>
            <w:r w:rsidR="0007013B">
              <w:t xml:space="preserve">   </w:t>
            </w:r>
            <w:r w:rsidR="00602045">
              <w:t>32 839,08</w:t>
            </w:r>
          </w:p>
        </w:tc>
      </w:tr>
      <w:tr w:rsidR="00776AD0" w:rsidRPr="00563E6B" w14:paraId="34157858" w14:textId="77777777" w:rsidTr="005F67B7">
        <w:tc>
          <w:tcPr>
            <w:tcW w:w="5220" w:type="dxa"/>
          </w:tcPr>
          <w:p w14:paraId="2A1CA1CB" w14:textId="77777777" w:rsidR="00776AD0" w:rsidRPr="00664FF1" w:rsidRDefault="00776AD0" w:rsidP="00010CA6">
            <w:r w:rsidRPr="00664FF1">
              <w:t xml:space="preserve">Dopravné prostriedky </w:t>
            </w:r>
          </w:p>
        </w:tc>
        <w:tc>
          <w:tcPr>
            <w:tcW w:w="4703" w:type="dxa"/>
          </w:tcPr>
          <w:p w14:paraId="2777A584" w14:textId="2D43DC57" w:rsidR="00776AD0" w:rsidRPr="003F1064" w:rsidRDefault="007E4D7E" w:rsidP="00010CA6">
            <w:r>
              <w:t xml:space="preserve">               </w:t>
            </w:r>
            <w:r w:rsidR="00A55A72">
              <w:t>43 444,54</w:t>
            </w:r>
          </w:p>
        </w:tc>
      </w:tr>
      <w:tr w:rsidR="00776AD0" w:rsidRPr="00563E6B" w14:paraId="2A5E19FD" w14:textId="77777777" w:rsidTr="005F67B7">
        <w:tc>
          <w:tcPr>
            <w:tcW w:w="5220" w:type="dxa"/>
          </w:tcPr>
          <w:p w14:paraId="36B69512" w14:textId="77777777" w:rsidR="00776AD0" w:rsidRPr="00664FF1" w:rsidRDefault="00776AD0" w:rsidP="00010CA6">
            <w:r>
              <w:t xml:space="preserve">Ostatný dlhodobý hmotný  majetok                                                        </w:t>
            </w:r>
          </w:p>
        </w:tc>
        <w:tc>
          <w:tcPr>
            <w:tcW w:w="4703" w:type="dxa"/>
          </w:tcPr>
          <w:p w14:paraId="1581A9DC" w14:textId="61DA3637" w:rsidR="00776AD0" w:rsidRPr="003F1064" w:rsidRDefault="00776AD0" w:rsidP="00010CA6">
            <w:r>
              <w:t xml:space="preserve">         </w:t>
            </w:r>
            <w:r w:rsidR="007659AC">
              <w:t xml:space="preserve">    </w:t>
            </w:r>
            <w:r>
              <w:t xml:space="preserve">    1 965,16</w:t>
            </w:r>
          </w:p>
        </w:tc>
      </w:tr>
      <w:tr w:rsidR="00776AD0" w:rsidRPr="00563E6B" w14:paraId="190D57A0" w14:textId="77777777" w:rsidTr="005F67B7">
        <w:tc>
          <w:tcPr>
            <w:tcW w:w="5220" w:type="dxa"/>
          </w:tcPr>
          <w:p w14:paraId="7717DA2B" w14:textId="77777777" w:rsidR="00776AD0" w:rsidRPr="00664FF1" w:rsidRDefault="00776AD0" w:rsidP="00010CA6">
            <w:r>
              <w:t xml:space="preserve">Obstaranie dlhodobého hmotného majetku                           </w:t>
            </w:r>
          </w:p>
        </w:tc>
        <w:tc>
          <w:tcPr>
            <w:tcW w:w="4703" w:type="dxa"/>
          </w:tcPr>
          <w:p w14:paraId="6919ACF6" w14:textId="61B7E4DE" w:rsidR="00776AD0" w:rsidRPr="003F1064" w:rsidRDefault="0007013B" w:rsidP="009C19EC">
            <w:r>
              <w:t xml:space="preserve">     </w:t>
            </w:r>
            <w:r w:rsidR="007659AC">
              <w:t xml:space="preserve">   </w:t>
            </w:r>
            <w:r>
              <w:t xml:space="preserve">   </w:t>
            </w:r>
            <w:r w:rsidR="003D6CCD">
              <w:t xml:space="preserve">    </w:t>
            </w:r>
            <w:r w:rsidR="007659AC">
              <w:t xml:space="preserve"> </w:t>
            </w:r>
            <w:r>
              <w:t xml:space="preserve">  </w:t>
            </w:r>
            <w:r w:rsidR="00A55A72">
              <w:t>240 250,33</w:t>
            </w:r>
          </w:p>
        </w:tc>
      </w:tr>
    </w:tbl>
    <w:p w14:paraId="2FE74B1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737E959" w14:textId="77777777"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D625D1">
        <w:rPr>
          <w:b w:val="0"/>
          <w:sz w:val="24"/>
          <w:szCs w:val="24"/>
        </w:rPr>
        <w:t xml:space="preserve">Obec Šelpice nemá, </w:t>
      </w:r>
      <w:proofErr w:type="spellStart"/>
      <w:r w:rsidRPr="00D625D1">
        <w:rPr>
          <w:b w:val="0"/>
          <w:sz w:val="24"/>
          <w:szCs w:val="24"/>
        </w:rPr>
        <w:t>t.j</w:t>
      </w:r>
      <w:proofErr w:type="spellEnd"/>
      <w:r w:rsidRPr="00D625D1">
        <w:rPr>
          <w:b w:val="0"/>
          <w:sz w:val="24"/>
          <w:szCs w:val="24"/>
        </w:rPr>
        <w:t>. ani  nevykazuje majetok , ku ktorému  nemá vlastnícke právo</w:t>
      </w:r>
    </w:p>
    <w:p w14:paraId="16FFE62F" w14:textId="77777777" w:rsidR="00776AD0" w:rsidRPr="00D349C9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22E4D4C" w14:textId="77777777"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 w:rsidRPr="00D625D1">
        <w:rPr>
          <w:b w:val="0"/>
          <w:sz w:val="24"/>
          <w:szCs w:val="24"/>
        </w:rPr>
        <w:t>Keďže obec nevytvárala opravné  k dlhodobému nehmotnému a hmotnému  majetku, nebol dôvod</w:t>
      </w:r>
    </w:p>
    <w:p w14:paraId="75584D99" w14:textId="77777777" w:rsidR="00776AD0" w:rsidRPr="00447295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výšenia, zníženia a zrušenia opravných položiek</w:t>
      </w:r>
    </w:p>
    <w:p w14:paraId="57A5E37D" w14:textId="77777777" w:rsidR="00776AD0" w:rsidRPr="00146E01" w:rsidRDefault="00776AD0" w:rsidP="00776AD0">
      <w:pPr>
        <w:jc w:val="both"/>
        <w:rPr>
          <w:b/>
          <w:sz w:val="24"/>
          <w:szCs w:val="24"/>
        </w:rPr>
      </w:pPr>
    </w:p>
    <w:p w14:paraId="12150476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4B58D25F" w14:textId="77777777" w:rsidR="00776AD0" w:rsidRPr="00980AB2" w:rsidRDefault="00776AD0" w:rsidP="00776AD0">
      <w:pPr>
        <w:ind w:left="284"/>
        <w:jc w:val="both"/>
        <w:rPr>
          <w:b/>
          <w:sz w:val="24"/>
          <w:szCs w:val="24"/>
        </w:rPr>
      </w:pPr>
    </w:p>
    <w:p w14:paraId="298B667F" w14:textId="77777777" w:rsidR="00776AD0" w:rsidRPr="00353BBD" w:rsidRDefault="00776AD0" w:rsidP="00776AD0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14:paraId="63E7E3C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:</w:t>
      </w:r>
    </w:p>
    <w:p w14:paraId="52199092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9CC1DFC" w14:textId="54D66FFB" w:rsidR="00776AD0" w:rsidRDefault="0020571E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Obec v roku 20</w:t>
      </w:r>
      <w:r w:rsidR="007E4D7E">
        <w:rPr>
          <w:b w:val="0"/>
          <w:sz w:val="24"/>
          <w:szCs w:val="24"/>
        </w:rPr>
        <w:t>2</w:t>
      </w:r>
      <w:r w:rsidR="000F3DE1">
        <w:rPr>
          <w:b w:val="0"/>
          <w:sz w:val="24"/>
          <w:szCs w:val="24"/>
        </w:rPr>
        <w:t>1</w:t>
      </w:r>
      <w:r w:rsidR="00776AD0">
        <w:rPr>
          <w:b w:val="0"/>
          <w:sz w:val="24"/>
          <w:szCs w:val="24"/>
        </w:rPr>
        <w:t xml:space="preserve"> nevytvárala opravné položky k dlhodobému finančnému majetku </w:t>
      </w:r>
    </w:p>
    <w:p w14:paraId="66A72A6E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613AEA7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C201DB4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67203E7B" w14:textId="77777777" w:rsidR="00776AD0" w:rsidRDefault="00776AD0" w:rsidP="00776AD0">
      <w:pPr>
        <w:ind w:left="284"/>
        <w:jc w:val="both"/>
        <w:rPr>
          <w:sz w:val="24"/>
          <w:szCs w:val="24"/>
        </w:rPr>
      </w:pPr>
      <w:r w:rsidRPr="00B140CE">
        <w:rPr>
          <w:sz w:val="24"/>
          <w:szCs w:val="24"/>
        </w:rPr>
        <w:t xml:space="preserve">Obec nemá majetkové podiely v iných spoločnostiach </w:t>
      </w:r>
    </w:p>
    <w:p w14:paraId="5B09E872" w14:textId="77777777" w:rsidR="00776AD0" w:rsidRPr="00B140CE" w:rsidRDefault="00776AD0" w:rsidP="00776AD0">
      <w:pPr>
        <w:ind w:left="284"/>
        <w:jc w:val="both"/>
        <w:rPr>
          <w:sz w:val="24"/>
          <w:szCs w:val="24"/>
        </w:rPr>
      </w:pPr>
    </w:p>
    <w:p w14:paraId="26274F9B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4D25C041" w14:textId="77777777" w:rsidR="00776AD0" w:rsidRPr="006342B3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776AD0" w:rsidRPr="006409A6" w14:paraId="64DE5A77" w14:textId="77777777" w:rsidTr="00010CA6">
        <w:tc>
          <w:tcPr>
            <w:tcW w:w="2340" w:type="dxa"/>
          </w:tcPr>
          <w:p w14:paraId="3C4D5A60" w14:textId="77777777" w:rsidR="00776AD0" w:rsidRPr="00BE6925" w:rsidRDefault="00776AD0" w:rsidP="00010CA6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14:paraId="7E90E9C4" w14:textId="77777777" w:rsidR="00776AD0" w:rsidRPr="00BE6925" w:rsidRDefault="00776AD0" w:rsidP="00010CA6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14:paraId="1864FCB1" w14:textId="77777777" w:rsidR="00776AD0" w:rsidRPr="00BE6925" w:rsidRDefault="00776AD0" w:rsidP="00010CA6">
            <w:pPr>
              <w:jc w:val="center"/>
            </w:pPr>
            <w:r w:rsidRPr="00BE6925">
              <w:t>Mena</w:t>
            </w:r>
          </w:p>
          <w:p w14:paraId="753EC8C5" w14:textId="77777777" w:rsidR="00776AD0" w:rsidRPr="00BE6925" w:rsidRDefault="00776AD0" w:rsidP="00010CA6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14:paraId="04A92FCC" w14:textId="77777777" w:rsidR="00776AD0" w:rsidRPr="00BE6925" w:rsidRDefault="00776AD0" w:rsidP="00010CA6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</w:tcPr>
          <w:p w14:paraId="699B4CE5" w14:textId="77777777" w:rsidR="00776AD0" w:rsidRPr="00BE6925" w:rsidRDefault="00776AD0" w:rsidP="00010CA6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</w:tcPr>
          <w:p w14:paraId="05E1D858" w14:textId="77777777"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43551B4" w14:textId="3522F966"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7E4D7E">
              <w:t>2</w:t>
            </w:r>
            <w:r w:rsidR="000C25B6">
              <w:t>1</w:t>
            </w:r>
          </w:p>
        </w:tc>
        <w:tc>
          <w:tcPr>
            <w:tcW w:w="1800" w:type="dxa"/>
          </w:tcPr>
          <w:p w14:paraId="4C8C46E6" w14:textId="77777777"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C88BD99" w14:textId="70E3507A"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485EE8">
              <w:t>20</w:t>
            </w:r>
          </w:p>
        </w:tc>
      </w:tr>
      <w:tr w:rsidR="00776AD0" w:rsidRPr="00A6137D" w14:paraId="54039595" w14:textId="77777777" w:rsidTr="00010CA6">
        <w:tc>
          <w:tcPr>
            <w:tcW w:w="2340" w:type="dxa"/>
          </w:tcPr>
          <w:p w14:paraId="414176CD" w14:textId="77777777" w:rsidR="00776AD0" w:rsidRPr="00494554" w:rsidRDefault="00776AD0" w:rsidP="00010CA6">
            <w:r>
              <w:t xml:space="preserve">TAVOS </w:t>
            </w:r>
            <w:proofErr w:type="spellStart"/>
            <w:r>
              <w:t>a.s</w:t>
            </w:r>
            <w:proofErr w:type="spellEnd"/>
            <w:r>
              <w:t xml:space="preserve">. Piešťany   </w:t>
            </w:r>
          </w:p>
        </w:tc>
        <w:tc>
          <w:tcPr>
            <w:tcW w:w="900" w:type="dxa"/>
          </w:tcPr>
          <w:p w14:paraId="07775BB6" w14:textId="77777777" w:rsidR="00776AD0" w:rsidRPr="00494554" w:rsidRDefault="00776AD0" w:rsidP="00010CA6">
            <w:r>
              <w:t xml:space="preserve">Akcie     </w:t>
            </w:r>
          </w:p>
        </w:tc>
        <w:tc>
          <w:tcPr>
            <w:tcW w:w="1080" w:type="dxa"/>
          </w:tcPr>
          <w:p w14:paraId="0906024D" w14:textId="77777777" w:rsidR="00776AD0" w:rsidRPr="00494554" w:rsidRDefault="00776AD0" w:rsidP="00010CA6">
            <w:r>
              <w:t xml:space="preserve">€                                                 </w:t>
            </w:r>
          </w:p>
        </w:tc>
        <w:tc>
          <w:tcPr>
            <w:tcW w:w="1260" w:type="dxa"/>
          </w:tcPr>
          <w:p w14:paraId="46930BC1" w14:textId="77777777" w:rsidR="00776AD0" w:rsidRPr="00494554" w:rsidRDefault="00776AD0" w:rsidP="00010CA6"/>
        </w:tc>
        <w:tc>
          <w:tcPr>
            <w:tcW w:w="1080" w:type="dxa"/>
          </w:tcPr>
          <w:p w14:paraId="1236C568" w14:textId="77777777" w:rsidR="00776AD0" w:rsidRPr="00494554" w:rsidRDefault="00776AD0" w:rsidP="00010CA6"/>
        </w:tc>
        <w:tc>
          <w:tcPr>
            <w:tcW w:w="1800" w:type="dxa"/>
          </w:tcPr>
          <w:p w14:paraId="5A3FD589" w14:textId="77777777" w:rsidR="00776AD0" w:rsidRPr="00494554" w:rsidRDefault="00776AD0" w:rsidP="00010CA6">
            <w:r>
              <w:t>120 712,03</w:t>
            </w:r>
          </w:p>
        </w:tc>
        <w:tc>
          <w:tcPr>
            <w:tcW w:w="1800" w:type="dxa"/>
          </w:tcPr>
          <w:p w14:paraId="5DEFCFCB" w14:textId="77777777" w:rsidR="00776AD0" w:rsidRPr="00494554" w:rsidRDefault="00776AD0" w:rsidP="00010CA6">
            <w:r>
              <w:t>120</w:t>
            </w:r>
            <w:r w:rsidR="008A6C5E">
              <w:t> </w:t>
            </w:r>
            <w:r>
              <w:t>7</w:t>
            </w:r>
            <w:r w:rsidR="008A6C5E">
              <w:t>12,03</w:t>
            </w:r>
          </w:p>
        </w:tc>
      </w:tr>
      <w:tr w:rsidR="00776AD0" w:rsidRPr="00A6137D" w14:paraId="232E65E4" w14:textId="77777777" w:rsidTr="00010CA6">
        <w:tc>
          <w:tcPr>
            <w:tcW w:w="2340" w:type="dxa"/>
          </w:tcPr>
          <w:p w14:paraId="288E521E" w14:textId="77777777" w:rsidR="00776AD0" w:rsidRPr="00494554" w:rsidRDefault="00776AD0" w:rsidP="00010CA6"/>
        </w:tc>
        <w:tc>
          <w:tcPr>
            <w:tcW w:w="900" w:type="dxa"/>
          </w:tcPr>
          <w:p w14:paraId="76F10C55" w14:textId="77777777" w:rsidR="00776AD0" w:rsidRPr="00494554" w:rsidRDefault="00776AD0" w:rsidP="00010CA6"/>
        </w:tc>
        <w:tc>
          <w:tcPr>
            <w:tcW w:w="1080" w:type="dxa"/>
          </w:tcPr>
          <w:p w14:paraId="18730501" w14:textId="77777777" w:rsidR="00776AD0" w:rsidRPr="00494554" w:rsidRDefault="00776AD0" w:rsidP="00010CA6"/>
        </w:tc>
        <w:tc>
          <w:tcPr>
            <w:tcW w:w="1260" w:type="dxa"/>
          </w:tcPr>
          <w:p w14:paraId="0F93AF0A" w14:textId="77777777" w:rsidR="00776AD0" w:rsidRPr="00494554" w:rsidRDefault="00776AD0" w:rsidP="00010CA6"/>
        </w:tc>
        <w:tc>
          <w:tcPr>
            <w:tcW w:w="1080" w:type="dxa"/>
          </w:tcPr>
          <w:p w14:paraId="2FAEC489" w14:textId="77777777" w:rsidR="00776AD0" w:rsidRPr="00494554" w:rsidRDefault="00776AD0" w:rsidP="00010CA6"/>
        </w:tc>
        <w:tc>
          <w:tcPr>
            <w:tcW w:w="1800" w:type="dxa"/>
          </w:tcPr>
          <w:p w14:paraId="5EB6948F" w14:textId="77777777" w:rsidR="00776AD0" w:rsidRPr="00494554" w:rsidRDefault="00776AD0" w:rsidP="00010CA6"/>
        </w:tc>
        <w:tc>
          <w:tcPr>
            <w:tcW w:w="1800" w:type="dxa"/>
          </w:tcPr>
          <w:p w14:paraId="1D6E1528" w14:textId="77777777" w:rsidR="00776AD0" w:rsidRPr="00494554" w:rsidRDefault="00776AD0" w:rsidP="00010CA6"/>
        </w:tc>
      </w:tr>
      <w:tr w:rsidR="00776AD0" w:rsidRPr="00A6137D" w14:paraId="3CA72DF0" w14:textId="77777777" w:rsidTr="00010CA6">
        <w:tc>
          <w:tcPr>
            <w:tcW w:w="2340" w:type="dxa"/>
          </w:tcPr>
          <w:p w14:paraId="4607A4CF" w14:textId="77777777" w:rsidR="00776AD0" w:rsidRPr="00494554" w:rsidRDefault="00776AD0" w:rsidP="00010CA6"/>
        </w:tc>
        <w:tc>
          <w:tcPr>
            <w:tcW w:w="900" w:type="dxa"/>
          </w:tcPr>
          <w:p w14:paraId="2E4A6FE5" w14:textId="77777777" w:rsidR="00776AD0" w:rsidRPr="00494554" w:rsidRDefault="00776AD0" w:rsidP="00010CA6"/>
        </w:tc>
        <w:tc>
          <w:tcPr>
            <w:tcW w:w="1080" w:type="dxa"/>
          </w:tcPr>
          <w:p w14:paraId="78B35DBC" w14:textId="77777777" w:rsidR="00776AD0" w:rsidRPr="00494554" w:rsidRDefault="00776AD0" w:rsidP="00010CA6"/>
        </w:tc>
        <w:tc>
          <w:tcPr>
            <w:tcW w:w="1260" w:type="dxa"/>
          </w:tcPr>
          <w:p w14:paraId="141FE252" w14:textId="77777777" w:rsidR="00776AD0" w:rsidRPr="00494554" w:rsidRDefault="00776AD0" w:rsidP="00010CA6"/>
        </w:tc>
        <w:tc>
          <w:tcPr>
            <w:tcW w:w="1080" w:type="dxa"/>
          </w:tcPr>
          <w:p w14:paraId="263A225B" w14:textId="77777777" w:rsidR="00776AD0" w:rsidRPr="00494554" w:rsidRDefault="00776AD0" w:rsidP="00010CA6"/>
        </w:tc>
        <w:tc>
          <w:tcPr>
            <w:tcW w:w="1800" w:type="dxa"/>
          </w:tcPr>
          <w:p w14:paraId="1F44CA3D" w14:textId="77777777" w:rsidR="00776AD0" w:rsidRPr="00494554" w:rsidRDefault="00776AD0" w:rsidP="00010CA6"/>
        </w:tc>
        <w:tc>
          <w:tcPr>
            <w:tcW w:w="1800" w:type="dxa"/>
          </w:tcPr>
          <w:p w14:paraId="2D0F3D16" w14:textId="77777777" w:rsidR="00776AD0" w:rsidRPr="00494554" w:rsidRDefault="00776AD0" w:rsidP="00010CA6"/>
        </w:tc>
      </w:tr>
      <w:tr w:rsidR="00776AD0" w:rsidRPr="00A6137D" w14:paraId="3A5284F3" w14:textId="77777777" w:rsidTr="00010CA6">
        <w:tc>
          <w:tcPr>
            <w:tcW w:w="2340" w:type="dxa"/>
          </w:tcPr>
          <w:p w14:paraId="749A2BD2" w14:textId="77777777" w:rsidR="00776AD0" w:rsidRPr="00494554" w:rsidRDefault="00776AD0" w:rsidP="00010CA6"/>
        </w:tc>
        <w:tc>
          <w:tcPr>
            <w:tcW w:w="900" w:type="dxa"/>
          </w:tcPr>
          <w:p w14:paraId="59901D1C" w14:textId="77777777" w:rsidR="00776AD0" w:rsidRPr="00494554" w:rsidRDefault="00776AD0" w:rsidP="00010CA6"/>
        </w:tc>
        <w:tc>
          <w:tcPr>
            <w:tcW w:w="1080" w:type="dxa"/>
          </w:tcPr>
          <w:p w14:paraId="08B9A4E6" w14:textId="77777777" w:rsidR="00776AD0" w:rsidRPr="00494554" w:rsidRDefault="00776AD0" w:rsidP="00010CA6"/>
        </w:tc>
        <w:tc>
          <w:tcPr>
            <w:tcW w:w="1260" w:type="dxa"/>
          </w:tcPr>
          <w:p w14:paraId="54F7CA58" w14:textId="77777777" w:rsidR="00776AD0" w:rsidRPr="00494554" w:rsidRDefault="00776AD0" w:rsidP="00010CA6"/>
        </w:tc>
        <w:tc>
          <w:tcPr>
            <w:tcW w:w="1080" w:type="dxa"/>
          </w:tcPr>
          <w:p w14:paraId="411A740D" w14:textId="77777777" w:rsidR="00776AD0" w:rsidRPr="00494554" w:rsidRDefault="00776AD0" w:rsidP="00010CA6"/>
        </w:tc>
        <w:tc>
          <w:tcPr>
            <w:tcW w:w="1800" w:type="dxa"/>
          </w:tcPr>
          <w:p w14:paraId="2EE2E7A6" w14:textId="77777777" w:rsidR="00776AD0" w:rsidRPr="00494554" w:rsidRDefault="00776AD0" w:rsidP="00010CA6"/>
        </w:tc>
        <w:tc>
          <w:tcPr>
            <w:tcW w:w="1800" w:type="dxa"/>
          </w:tcPr>
          <w:p w14:paraId="51DD8560" w14:textId="77777777" w:rsidR="00776AD0" w:rsidRPr="00494554" w:rsidRDefault="00776AD0" w:rsidP="00010CA6"/>
        </w:tc>
      </w:tr>
      <w:tr w:rsidR="00776AD0" w:rsidRPr="00A6137D" w14:paraId="15531D8A" w14:textId="77777777" w:rsidTr="00010CA6">
        <w:tc>
          <w:tcPr>
            <w:tcW w:w="2340" w:type="dxa"/>
          </w:tcPr>
          <w:p w14:paraId="0AC32649" w14:textId="77777777" w:rsidR="00776AD0" w:rsidRPr="00494554" w:rsidRDefault="00776AD0" w:rsidP="00010CA6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14:paraId="7BA08759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14:paraId="58755073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260" w:type="dxa"/>
          </w:tcPr>
          <w:p w14:paraId="279C3401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14:paraId="2E83D73E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800" w:type="dxa"/>
          </w:tcPr>
          <w:p w14:paraId="12E526F0" w14:textId="77777777"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 712,03</w:t>
            </w:r>
          </w:p>
        </w:tc>
        <w:tc>
          <w:tcPr>
            <w:tcW w:w="1800" w:type="dxa"/>
          </w:tcPr>
          <w:p w14:paraId="7C138E9D" w14:textId="77777777"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</w:t>
            </w:r>
            <w:r w:rsidR="008A6C5E">
              <w:rPr>
                <w:b/>
              </w:rPr>
              <w:t> </w:t>
            </w:r>
            <w:r>
              <w:rPr>
                <w:b/>
              </w:rPr>
              <w:t>7</w:t>
            </w:r>
            <w:r w:rsidR="008A6C5E">
              <w:rPr>
                <w:b/>
              </w:rPr>
              <w:t>12,03</w:t>
            </w:r>
          </w:p>
        </w:tc>
      </w:tr>
    </w:tbl>
    <w:p w14:paraId="30A0FE64" w14:textId="77777777" w:rsidR="00776AD0" w:rsidRDefault="00776AD0" w:rsidP="00776AD0">
      <w:pPr>
        <w:rPr>
          <w:b/>
          <w:sz w:val="24"/>
          <w:szCs w:val="24"/>
        </w:rPr>
      </w:pPr>
    </w:p>
    <w:p w14:paraId="2B4C1234" w14:textId="77777777" w:rsidR="00776AD0" w:rsidRDefault="00776AD0" w:rsidP="00776AD0">
      <w:pPr>
        <w:rPr>
          <w:b/>
          <w:sz w:val="24"/>
          <w:szCs w:val="24"/>
        </w:rPr>
      </w:pPr>
    </w:p>
    <w:p w14:paraId="2063207F" w14:textId="38B32A76"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 w:rsidRPr="00FE7426">
        <w:rPr>
          <w:b w:val="0"/>
          <w:sz w:val="24"/>
          <w:szCs w:val="24"/>
        </w:rPr>
        <w:t>Obec v roku 20</w:t>
      </w:r>
      <w:r w:rsidR="007E4D7E">
        <w:rPr>
          <w:b w:val="0"/>
          <w:sz w:val="24"/>
          <w:szCs w:val="24"/>
        </w:rPr>
        <w:t>2</w:t>
      </w:r>
      <w:r w:rsidR="000F3DE1">
        <w:rPr>
          <w:b w:val="0"/>
          <w:sz w:val="24"/>
          <w:szCs w:val="24"/>
        </w:rPr>
        <w:t>1</w:t>
      </w:r>
      <w:r w:rsidR="007E4D7E">
        <w:rPr>
          <w:b w:val="0"/>
          <w:sz w:val="24"/>
          <w:szCs w:val="24"/>
        </w:rPr>
        <w:t xml:space="preserve"> </w:t>
      </w:r>
      <w:r w:rsidR="007659AC">
        <w:rPr>
          <w:b w:val="0"/>
          <w:sz w:val="24"/>
          <w:szCs w:val="24"/>
        </w:rPr>
        <w:t>ne</w:t>
      </w:r>
      <w:r w:rsidR="001E5F48">
        <w:rPr>
          <w:b w:val="0"/>
          <w:sz w:val="24"/>
          <w:szCs w:val="24"/>
        </w:rPr>
        <w:t xml:space="preserve">čerpala </w:t>
      </w:r>
      <w:r w:rsidR="007659AC">
        <w:rPr>
          <w:b w:val="0"/>
          <w:sz w:val="24"/>
          <w:szCs w:val="24"/>
        </w:rPr>
        <w:t xml:space="preserve">žiadny nový </w:t>
      </w:r>
      <w:r w:rsidR="001E5F48">
        <w:rPr>
          <w:b w:val="0"/>
          <w:sz w:val="24"/>
          <w:szCs w:val="24"/>
        </w:rPr>
        <w:t xml:space="preserve"> bankový úver</w:t>
      </w:r>
      <w:r w:rsidR="007659AC">
        <w:rPr>
          <w:b w:val="0"/>
          <w:sz w:val="24"/>
          <w:szCs w:val="24"/>
        </w:rPr>
        <w:t xml:space="preserve">, pokračovala </w:t>
      </w:r>
      <w:r w:rsidR="001E5F48">
        <w:rPr>
          <w:b w:val="0"/>
          <w:sz w:val="24"/>
          <w:szCs w:val="24"/>
        </w:rPr>
        <w:t xml:space="preserve"> </w:t>
      </w:r>
      <w:r w:rsidR="007659AC">
        <w:rPr>
          <w:b w:val="0"/>
          <w:sz w:val="24"/>
          <w:szCs w:val="24"/>
        </w:rPr>
        <w:t xml:space="preserve">v splácaní úveru ,ktorý čerpala v roku 2018 </w:t>
      </w:r>
      <w:r w:rsidR="001E5F48">
        <w:rPr>
          <w:b w:val="0"/>
          <w:sz w:val="24"/>
          <w:szCs w:val="24"/>
        </w:rPr>
        <w:t>vo výške 220 000,- EUR na výstavbu materskej školy.</w:t>
      </w:r>
    </w:p>
    <w:p w14:paraId="15E2662E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76B579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A1CB6BA" w14:textId="77777777"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FE7426">
        <w:rPr>
          <w:b w:val="0"/>
          <w:sz w:val="24"/>
          <w:szCs w:val="24"/>
        </w:rPr>
        <w:t>Obec nemá žiaden ostatný dlhodobý finančný majetok</w:t>
      </w:r>
    </w:p>
    <w:p w14:paraId="4A9ADA42" w14:textId="77777777"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31B3E3E7" w14:textId="77777777" w:rsidR="00776AD0" w:rsidRDefault="00776AD0" w:rsidP="00776AD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14:paraId="5D3AEB29" w14:textId="77777777" w:rsidR="00776AD0" w:rsidRDefault="00776AD0" w:rsidP="00776AD0">
      <w:pPr>
        <w:ind w:left="2520" w:hanging="2520"/>
        <w:rPr>
          <w:b/>
          <w:sz w:val="24"/>
          <w:szCs w:val="24"/>
        </w:rPr>
      </w:pPr>
    </w:p>
    <w:p w14:paraId="385C605B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AE96271" w14:textId="5D7273E1" w:rsidR="00776AD0" w:rsidRPr="00C82409" w:rsidRDefault="00776AD0" w:rsidP="00C82409">
      <w:pPr>
        <w:pStyle w:val="Pismenka"/>
        <w:numPr>
          <w:ilvl w:val="0"/>
          <w:numId w:val="20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FE7426">
        <w:rPr>
          <w:b w:val="0"/>
          <w:sz w:val="24"/>
          <w:szCs w:val="24"/>
        </w:rPr>
        <w:t>zhľadom k tomu, že obec vykazovala z</w:t>
      </w:r>
      <w:r w:rsidR="00C82409">
        <w:rPr>
          <w:b w:val="0"/>
          <w:sz w:val="24"/>
          <w:szCs w:val="24"/>
        </w:rPr>
        <w:t>ásoby / materiál /  k 31.12.20</w:t>
      </w:r>
      <w:r w:rsidR="007E4D7E">
        <w:rPr>
          <w:b w:val="0"/>
          <w:sz w:val="24"/>
          <w:szCs w:val="24"/>
        </w:rPr>
        <w:t>2</w:t>
      </w:r>
      <w:r w:rsidR="000F3DE1">
        <w:rPr>
          <w:b w:val="0"/>
          <w:sz w:val="24"/>
          <w:szCs w:val="24"/>
        </w:rPr>
        <w:t>1</w:t>
      </w:r>
      <w:r w:rsidR="00A02DF1">
        <w:rPr>
          <w:b w:val="0"/>
          <w:sz w:val="24"/>
          <w:szCs w:val="24"/>
        </w:rPr>
        <w:t xml:space="preserve"> vo výške </w:t>
      </w:r>
      <w:r w:rsidR="00485EE8">
        <w:rPr>
          <w:b w:val="0"/>
          <w:sz w:val="24"/>
          <w:szCs w:val="24"/>
        </w:rPr>
        <w:t>72,52</w:t>
      </w:r>
      <w:r w:rsidR="00A02DF1">
        <w:rPr>
          <w:b w:val="0"/>
          <w:sz w:val="24"/>
          <w:szCs w:val="24"/>
        </w:rPr>
        <w:t xml:space="preserve"> Eur ( potraviny ŠJ)</w:t>
      </w:r>
      <w:r w:rsidRPr="00FE7426">
        <w:rPr>
          <w:b w:val="0"/>
          <w:sz w:val="24"/>
          <w:szCs w:val="24"/>
        </w:rPr>
        <w:t>, nebolo potrebné</w:t>
      </w:r>
      <w:r w:rsidR="0007013B">
        <w:rPr>
          <w:b w:val="0"/>
          <w:sz w:val="24"/>
          <w:szCs w:val="24"/>
        </w:rPr>
        <w:t xml:space="preserve"> </w:t>
      </w:r>
      <w:r w:rsidRPr="00C82409">
        <w:rPr>
          <w:b w:val="0"/>
          <w:sz w:val="24"/>
          <w:szCs w:val="24"/>
        </w:rPr>
        <w:t>vytvárať opravné položky.</w:t>
      </w:r>
    </w:p>
    <w:p w14:paraId="76726BA7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E98E75F" w14:textId="1F4B25D9"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koľko boli vykázané zásoby</w:t>
      </w:r>
      <w:r w:rsidR="00A02DF1">
        <w:rPr>
          <w:b w:val="0"/>
          <w:sz w:val="24"/>
          <w:szCs w:val="24"/>
        </w:rPr>
        <w:t xml:space="preserve"> len na sklade ŠJ</w:t>
      </w:r>
      <w:r w:rsidRPr="009978F5">
        <w:rPr>
          <w:b w:val="0"/>
          <w:sz w:val="24"/>
          <w:szCs w:val="24"/>
        </w:rPr>
        <w:t>, n</w:t>
      </w:r>
      <w:r>
        <w:rPr>
          <w:b w:val="0"/>
          <w:sz w:val="24"/>
          <w:szCs w:val="24"/>
        </w:rPr>
        <w:t>emohlo</w:t>
      </w:r>
      <w:r w:rsidR="000701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yť</w:t>
      </w:r>
      <w:r w:rsidRPr="009978F5">
        <w:rPr>
          <w:b w:val="0"/>
          <w:sz w:val="24"/>
          <w:szCs w:val="24"/>
        </w:rPr>
        <w:t xml:space="preserve">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 </w:t>
      </w:r>
      <w:r>
        <w:rPr>
          <w:b w:val="0"/>
          <w:sz w:val="24"/>
          <w:szCs w:val="24"/>
        </w:rPr>
        <w:t>ani</w:t>
      </w:r>
      <w:r w:rsidRPr="009978F5">
        <w:rPr>
          <w:b w:val="0"/>
          <w:sz w:val="24"/>
          <w:szCs w:val="24"/>
        </w:rPr>
        <w:t xml:space="preserve"> obmedzené právo s nimi nakladať</w:t>
      </w:r>
      <w:r>
        <w:rPr>
          <w:b w:val="0"/>
          <w:sz w:val="24"/>
          <w:szCs w:val="24"/>
        </w:rPr>
        <w:t>, t.</w:t>
      </w:r>
      <w:r w:rsidR="00A56A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., </w:t>
      </w:r>
      <w:r w:rsidR="00E847CC">
        <w:rPr>
          <w:b w:val="0"/>
          <w:sz w:val="24"/>
          <w:szCs w:val="24"/>
        </w:rPr>
        <w:t>obec v roku 20</w:t>
      </w:r>
      <w:r w:rsidR="007E4D7E">
        <w:rPr>
          <w:b w:val="0"/>
          <w:sz w:val="24"/>
          <w:szCs w:val="24"/>
        </w:rPr>
        <w:t>2</w:t>
      </w:r>
      <w:r w:rsidR="000F3DE1">
        <w:rPr>
          <w:b w:val="0"/>
          <w:sz w:val="24"/>
          <w:szCs w:val="24"/>
        </w:rPr>
        <w:t>1</w:t>
      </w:r>
      <w:r w:rsidRPr="00701B5E">
        <w:rPr>
          <w:b w:val="0"/>
          <w:sz w:val="24"/>
          <w:szCs w:val="24"/>
        </w:rPr>
        <w:t xml:space="preserve"> neúčtovala o zásobách , na  ktoré bolo zriadené záložné právo</w:t>
      </w:r>
    </w:p>
    <w:p w14:paraId="6AF0EB2B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77AD1A6" w14:textId="77777777"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 w:rsidRPr="00701B5E">
        <w:rPr>
          <w:b w:val="0"/>
          <w:sz w:val="24"/>
          <w:szCs w:val="24"/>
        </w:rPr>
        <w:t>Nakoľko obec vykazovala zásoby</w:t>
      </w:r>
      <w:r w:rsidR="00A02DF1">
        <w:rPr>
          <w:b w:val="0"/>
          <w:sz w:val="24"/>
          <w:szCs w:val="24"/>
        </w:rPr>
        <w:t xml:space="preserve"> len na sklade ŠJ</w:t>
      </w:r>
      <w:r w:rsidRPr="00701B5E">
        <w:rPr>
          <w:b w:val="0"/>
          <w:sz w:val="24"/>
          <w:szCs w:val="24"/>
        </w:rPr>
        <w:t>, nemala  povinnosť ich poistiť</w:t>
      </w:r>
      <w:r w:rsidR="00A02DF1">
        <w:rPr>
          <w:b w:val="0"/>
          <w:sz w:val="24"/>
          <w:szCs w:val="24"/>
        </w:rPr>
        <w:t>.</w:t>
      </w:r>
    </w:p>
    <w:p w14:paraId="7DC99F0C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AE79615" w14:textId="77777777" w:rsidR="00776AD0" w:rsidRDefault="00776AD0" w:rsidP="00776AD0">
      <w:pPr>
        <w:ind w:left="284"/>
        <w:rPr>
          <w:b/>
          <w:sz w:val="24"/>
          <w:szCs w:val="24"/>
        </w:rPr>
      </w:pPr>
    </w:p>
    <w:p w14:paraId="61756DE2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</w:p>
    <w:p w14:paraId="7105512A" w14:textId="77777777" w:rsidR="00776AD0" w:rsidRPr="00980AB2" w:rsidRDefault="00776AD0" w:rsidP="00776AD0">
      <w:pPr>
        <w:ind w:left="284"/>
        <w:rPr>
          <w:b/>
          <w:sz w:val="24"/>
          <w:szCs w:val="24"/>
        </w:rPr>
      </w:pPr>
    </w:p>
    <w:p w14:paraId="74079ED5" w14:textId="77777777" w:rsidR="00776AD0" w:rsidRPr="00E847CC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</w:p>
    <w:p w14:paraId="636544D7" w14:textId="77777777" w:rsidR="00E847CC" w:rsidRPr="00104161" w:rsidRDefault="00E847CC" w:rsidP="00E847C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776AD0" w:rsidRPr="00A6137D" w14:paraId="05105139" w14:textId="77777777" w:rsidTr="00010CA6">
        <w:tc>
          <w:tcPr>
            <w:tcW w:w="2694" w:type="dxa"/>
          </w:tcPr>
          <w:p w14:paraId="3F0EE8DD" w14:textId="77777777"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14:paraId="3A082A52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14:paraId="664C62EE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14:paraId="1B7C27D2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14:paraId="5CDCE174" w14:textId="77777777" w:rsidTr="00010CA6">
        <w:tc>
          <w:tcPr>
            <w:tcW w:w="2694" w:type="dxa"/>
          </w:tcPr>
          <w:p w14:paraId="5E08B872" w14:textId="77777777" w:rsidR="00776AD0" w:rsidRPr="003C2105" w:rsidRDefault="00776AD0" w:rsidP="00010CA6">
            <w:r>
              <w:t>Ostatné pohľadávky</w:t>
            </w:r>
          </w:p>
        </w:tc>
        <w:tc>
          <w:tcPr>
            <w:tcW w:w="1559" w:type="dxa"/>
          </w:tcPr>
          <w:p w14:paraId="0F98C4DC" w14:textId="77777777" w:rsidR="00776AD0" w:rsidRPr="003C2105" w:rsidRDefault="00776AD0" w:rsidP="00010CA6">
            <w:r>
              <w:t xml:space="preserve"> 065</w:t>
            </w:r>
          </w:p>
        </w:tc>
        <w:tc>
          <w:tcPr>
            <w:tcW w:w="2268" w:type="dxa"/>
          </w:tcPr>
          <w:p w14:paraId="72C4DE6C" w14:textId="75755CBD" w:rsidR="00776AD0" w:rsidRPr="003C2105" w:rsidRDefault="00AA3B63" w:rsidP="009C19EC">
            <w:r>
              <w:t>3 881,70</w:t>
            </w:r>
            <w:r w:rsidRPr="00BC6DCA">
              <w:rPr>
                <w:sz w:val="24"/>
              </w:rPr>
              <w:t>€</w:t>
            </w:r>
          </w:p>
        </w:tc>
        <w:tc>
          <w:tcPr>
            <w:tcW w:w="3739" w:type="dxa"/>
          </w:tcPr>
          <w:p w14:paraId="0595BF69" w14:textId="77777777" w:rsidR="00776AD0" w:rsidRPr="003C2105" w:rsidRDefault="00776AD0" w:rsidP="00010CA6">
            <w:r>
              <w:t>Ostatné pohľadávky voči 46 b. j.- obecné nájomné byty – krátkodobé</w:t>
            </w:r>
          </w:p>
        </w:tc>
      </w:tr>
      <w:tr w:rsidR="00776AD0" w:rsidRPr="00BC6DCA" w14:paraId="7B2C685A" w14:textId="77777777" w:rsidTr="00010CA6">
        <w:tc>
          <w:tcPr>
            <w:tcW w:w="2694" w:type="dxa"/>
          </w:tcPr>
          <w:p w14:paraId="20C215D4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hľadávky  z nedaňových príjmov</w:t>
            </w:r>
          </w:p>
        </w:tc>
        <w:tc>
          <w:tcPr>
            <w:tcW w:w="1559" w:type="dxa"/>
          </w:tcPr>
          <w:p w14:paraId="50CC3510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 xml:space="preserve"> 068</w:t>
            </w:r>
          </w:p>
        </w:tc>
        <w:tc>
          <w:tcPr>
            <w:tcW w:w="2268" w:type="dxa"/>
          </w:tcPr>
          <w:p w14:paraId="451C98DA" w14:textId="14773AC2" w:rsidR="00776AD0" w:rsidRPr="00BC6DCA" w:rsidRDefault="000F3DE1" w:rsidP="009C19EC">
            <w:pPr>
              <w:rPr>
                <w:sz w:val="24"/>
              </w:rPr>
            </w:pPr>
            <w:r>
              <w:rPr>
                <w:sz w:val="24"/>
              </w:rPr>
              <w:t>6 548,09</w:t>
            </w:r>
            <w:r w:rsidR="00776AD0" w:rsidRPr="00BC6DCA">
              <w:rPr>
                <w:sz w:val="24"/>
              </w:rPr>
              <w:t xml:space="preserve"> €</w:t>
            </w:r>
          </w:p>
        </w:tc>
        <w:tc>
          <w:tcPr>
            <w:tcW w:w="3739" w:type="dxa"/>
          </w:tcPr>
          <w:p w14:paraId="7520CE91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renájom bytových a</w:t>
            </w:r>
            <w:r w:rsidR="00A56A74">
              <w:rPr>
                <w:sz w:val="24"/>
              </w:rPr>
              <w:t> </w:t>
            </w:r>
            <w:r w:rsidRPr="00BC6DCA">
              <w:rPr>
                <w:sz w:val="24"/>
              </w:rPr>
              <w:t>nebyt</w:t>
            </w:r>
            <w:r w:rsidR="00A56A74">
              <w:rPr>
                <w:sz w:val="24"/>
              </w:rPr>
              <w:t xml:space="preserve">ových </w:t>
            </w:r>
            <w:r w:rsidRPr="00BC6DCA">
              <w:rPr>
                <w:sz w:val="24"/>
              </w:rPr>
              <w:t>priestorov,</w:t>
            </w:r>
          </w:p>
          <w:p w14:paraId="06A175AF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platky za komunálny odpad – krátkodobé</w:t>
            </w:r>
          </w:p>
        </w:tc>
      </w:tr>
      <w:tr w:rsidR="00776AD0" w:rsidRPr="00A6137D" w14:paraId="16AB7052" w14:textId="77777777" w:rsidTr="00010CA6">
        <w:tc>
          <w:tcPr>
            <w:tcW w:w="2694" w:type="dxa"/>
          </w:tcPr>
          <w:p w14:paraId="71AC4438" w14:textId="77777777" w:rsidR="00776AD0" w:rsidRPr="003C2105" w:rsidRDefault="00776AD0" w:rsidP="00010CA6">
            <w:r>
              <w:t xml:space="preserve">Pohľadávky z daňových príjmov </w:t>
            </w:r>
          </w:p>
        </w:tc>
        <w:tc>
          <w:tcPr>
            <w:tcW w:w="1559" w:type="dxa"/>
          </w:tcPr>
          <w:p w14:paraId="78C21E8A" w14:textId="77777777" w:rsidR="00776AD0" w:rsidRPr="003C2105" w:rsidRDefault="00776AD0" w:rsidP="00010CA6">
            <w:r>
              <w:t xml:space="preserve"> 069</w:t>
            </w:r>
          </w:p>
        </w:tc>
        <w:tc>
          <w:tcPr>
            <w:tcW w:w="2268" w:type="dxa"/>
          </w:tcPr>
          <w:p w14:paraId="4A1A7A43" w14:textId="19B71B45" w:rsidR="00776AD0" w:rsidRPr="003C2105" w:rsidRDefault="000F3DE1" w:rsidP="00E61842">
            <w:r>
              <w:t>793,96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14:paraId="74D125FE" w14:textId="77777777" w:rsidR="00776AD0" w:rsidRPr="003C2105" w:rsidRDefault="00776AD0" w:rsidP="00010CA6">
            <w:r>
              <w:t>Daň z nehnuteľno</w:t>
            </w:r>
            <w:r w:rsidR="00A56A74">
              <w:t>s</w:t>
            </w:r>
            <w:r>
              <w:t>ti – krátkodobé</w:t>
            </w:r>
          </w:p>
        </w:tc>
      </w:tr>
      <w:tr w:rsidR="00776AD0" w:rsidRPr="00A6137D" w14:paraId="11EC401E" w14:textId="77777777" w:rsidTr="00010CA6">
        <w:tc>
          <w:tcPr>
            <w:tcW w:w="2694" w:type="dxa"/>
          </w:tcPr>
          <w:p w14:paraId="4A00B4C2" w14:textId="77777777" w:rsidR="00776AD0" w:rsidRPr="003C2105" w:rsidRDefault="00776AD0" w:rsidP="00010CA6">
            <w:r>
              <w:t xml:space="preserve">Spoločný obecný úrad Malženice </w:t>
            </w:r>
          </w:p>
        </w:tc>
        <w:tc>
          <w:tcPr>
            <w:tcW w:w="1559" w:type="dxa"/>
          </w:tcPr>
          <w:p w14:paraId="18234E72" w14:textId="77777777" w:rsidR="00776AD0" w:rsidRPr="003C2105" w:rsidRDefault="00776AD0" w:rsidP="00010CA6">
            <w:r>
              <w:t xml:space="preserve"> 082</w:t>
            </w:r>
          </w:p>
        </w:tc>
        <w:tc>
          <w:tcPr>
            <w:tcW w:w="2268" w:type="dxa"/>
          </w:tcPr>
          <w:p w14:paraId="1D852855" w14:textId="6F310B0C" w:rsidR="00776AD0" w:rsidRPr="003C2105" w:rsidRDefault="00FD0E60" w:rsidP="009C19EC">
            <w:r>
              <w:t>1 110,09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14:paraId="18691235" w14:textId="77777777" w:rsidR="00776AD0" w:rsidRPr="003C2105" w:rsidRDefault="00776AD0" w:rsidP="00010CA6">
            <w:r>
              <w:t>Za stavebnú činnosť a sociálnu oblasť- krátkodobé</w:t>
            </w:r>
          </w:p>
        </w:tc>
      </w:tr>
      <w:tr w:rsidR="00A02DF1" w:rsidRPr="00A6137D" w14:paraId="421B2E7F" w14:textId="77777777" w:rsidTr="00010CA6">
        <w:tc>
          <w:tcPr>
            <w:tcW w:w="2694" w:type="dxa"/>
          </w:tcPr>
          <w:p w14:paraId="2F646F9A" w14:textId="77777777" w:rsidR="00A02DF1" w:rsidRDefault="00A02DF1" w:rsidP="00010CA6">
            <w:r>
              <w:t>Pohľadávky ŠJ</w:t>
            </w:r>
          </w:p>
        </w:tc>
        <w:tc>
          <w:tcPr>
            <w:tcW w:w="1559" w:type="dxa"/>
          </w:tcPr>
          <w:p w14:paraId="3B1A4355" w14:textId="77777777" w:rsidR="00A02DF1" w:rsidRDefault="00A02DF1" w:rsidP="00010CA6">
            <w:r>
              <w:t>081</w:t>
            </w:r>
          </w:p>
        </w:tc>
        <w:tc>
          <w:tcPr>
            <w:tcW w:w="2268" w:type="dxa"/>
          </w:tcPr>
          <w:p w14:paraId="7995EC4B" w14:textId="61213781" w:rsidR="00A02DF1" w:rsidRDefault="00037C4C" w:rsidP="009C19EC">
            <w:r>
              <w:t xml:space="preserve">        0,00</w:t>
            </w:r>
            <w:r w:rsidR="00A02DF1">
              <w:t xml:space="preserve"> E</w:t>
            </w:r>
          </w:p>
        </w:tc>
        <w:tc>
          <w:tcPr>
            <w:tcW w:w="3739" w:type="dxa"/>
          </w:tcPr>
          <w:p w14:paraId="0796DFFA" w14:textId="77777777" w:rsidR="00A02DF1" w:rsidRDefault="00A02DF1" w:rsidP="00010CA6">
            <w:r>
              <w:t>Stravné ŠJ</w:t>
            </w:r>
          </w:p>
        </w:tc>
      </w:tr>
    </w:tbl>
    <w:p w14:paraId="27D38C37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9B6D7CB" w14:textId="0947537A" w:rsidR="00776AD0" w:rsidRPr="006E10F2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701B5E">
        <w:rPr>
          <w:b w:val="0"/>
          <w:sz w:val="24"/>
          <w:szCs w:val="24"/>
        </w:rPr>
        <w:t xml:space="preserve">obec </w:t>
      </w:r>
      <w:r w:rsidR="008E72C4">
        <w:rPr>
          <w:b w:val="0"/>
          <w:sz w:val="24"/>
          <w:szCs w:val="24"/>
        </w:rPr>
        <w:t>ne</w:t>
      </w:r>
      <w:r w:rsidR="006E10F2">
        <w:rPr>
          <w:b w:val="0"/>
          <w:sz w:val="24"/>
          <w:szCs w:val="24"/>
        </w:rPr>
        <w:t xml:space="preserve">tvorila </w:t>
      </w:r>
      <w:r w:rsidRPr="00701B5E">
        <w:rPr>
          <w:b w:val="0"/>
          <w:sz w:val="24"/>
          <w:szCs w:val="24"/>
        </w:rPr>
        <w:t xml:space="preserve"> </w:t>
      </w:r>
      <w:r w:rsidR="008E72C4">
        <w:rPr>
          <w:b w:val="0"/>
          <w:sz w:val="24"/>
          <w:szCs w:val="24"/>
        </w:rPr>
        <w:t xml:space="preserve">nové </w:t>
      </w:r>
      <w:r w:rsidRPr="00701B5E">
        <w:rPr>
          <w:b w:val="0"/>
          <w:sz w:val="24"/>
          <w:szCs w:val="24"/>
        </w:rPr>
        <w:t xml:space="preserve">opravné </w:t>
      </w:r>
      <w:r w:rsidR="00A02DF1">
        <w:rPr>
          <w:b w:val="0"/>
          <w:sz w:val="24"/>
          <w:szCs w:val="24"/>
        </w:rPr>
        <w:t xml:space="preserve"> položky</w:t>
      </w:r>
      <w:r w:rsidRPr="00701B5E">
        <w:rPr>
          <w:b w:val="0"/>
          <w:sz w:val="24"/>
          <w:szCs w:val="24"/>
        </w:rPr>
        <w:t xml:space="preserve"> k</w:t>
      </w:r>
      <w:r w:rsidR="008E72C4">
        <w:rPr>
          <w:b w:val="0"/>
          <w:sz w:val="24"/>
          <w:szCs w:val="24"/>
        </w:rPr>
        <w:t> </w:t>
      </w:r>
      <w:r w:rsidRPr="00701B5E">
        <w:rPr>
          <w:b w:val="0"/>
          <w:sz w:val="24"/>
          <w:szCs w:val="24"/>
        </w:rPr>
        <w:t>pohľadávkam</w:t>
      </w:r>
      <w:r w:rsidR="008E72C4">
        <w:rPr>
          <w:b w:val="0"/>
          <w:sz w:val="24"/>
          <w:szCs w:val="24"/>
        </w:rPr>
        <w:t xml:space="preserve"> eviduje len opravné položky z minulých období.</w:t>
      </w:r>
    </w:p>
    <w:p w14:paraId="76818153" w14:textId="49D74BAD" w:rsidR="006E10F2" w:rsidRPr="00BC6DCA" w:rsidRDefault="00BC6DCA" w:rsidP="00BC6DC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C6DCA">
        <w:rPr>
          <w:b w:val="0"/>
          <w:sz w:val="24"/>
          <w:szCs w:val="24"/>
        </w:rPr>
        <w:t>k neda</w:t>
      </w:r>
      <w:r w:rsidR="00A56A74">
        <w:rPr>
          <w:b w:val="0"/>
          <w:sz w:val="24"/>
          <w:szCs w:val="24"/>
        </w:rPr>
        <w:t>ň</w:t>
      </w:r>
      <w:r w:rsidRPr="00BC6DCA">
        <w:rPr>
          <w:b w:val="0"/>
          <w:sz w:val="24"/>
          <w:szCs w:val="24"/>
        </w:rPr>
        <w:t>ov</w:t>
      </w:r>
      <w:r w:rsidR="0007013B">
        <w:rPr>
          <w:b w:val="0"/>
          <w:sz w:val="24"/>
          <w:szCs w:val="24"/>
        </w:rPr>
        <w:t xml:space="preserve">ým pohľadávkam vo výške </w:t>
      </w:r>
      <w:r w:rsidR="00B03480">
        <w:rPr>
          <w:b w:val="0"/>
          <w:sz w:val="24"/>
          <w:szCs w:val="24"/>
        </w:rPr>
        <w:t xml:space="preserve">  </w:t>
      </w:r>
      <w:r w:rsidR="00C8458F">
        <w:rPr>
          <w:b w:val="0"/>
          <w:sz w:val="24"/>
          <w:szCs w:val="24"/>
        </w:rPr>
        <w:t xml:space="preserve">  564,36</w:t>
      </w:r>
      <w:r w:rsidR="00E412DE">
        <w:rPr>
          <w:b w:val="0"/>
          <w:sz w:val="24"/>
          <w:szCs w:val="24"/>
        </w:rPr>
        <w:t xml:space="preserve"> </w:t>
      </w:r>
      <w:r w:rsidRPr="00BC6DCA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 </w:t>
      </w:r>
      <w:r w:rsidRPr="00BC6DCA">
        <w:rPr>
          <w:b w:val="0"/>
          <w:sz w:val="24"/>
          <w:szCs w:val="24"/>
        </w:rPr>
        <w:t>EUR</w:t>
      </w:r>
    </w:p>
    <w:p w14:paraId="614B53A6" w14:textId="0871CB5E"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b w:val="0"/>
          <w:sz w:val="24"/>
          <w:szCs w:val="24"/>
        </w:rPr>
        <w:t>k daňovým poh</w:t>
      </w:r>
      <w:r w:rsidR="0007013B">
        <w:rPr>
          <w:b w:val="0"/>
          <w:sz w:val="24"/>
          <w:szCs w:val="24"/>
        </w:rPr>
        <w:t xml:space="preserve">ľadávkam vo výške         </w:t>
      </w:r>
      <w:r w:rsidR="00C8458F">
        <w:rPr>
          <w:b w:val="0"/>
          <w:sz w:val="24"/>
          <w:szCs w:val="24"/>
        </w:rPr>
        <w:t>0,00</w:t>
      </w:r>
      <w:r w:rsidRPr="00BC6DCA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</w:t>
      </w:r>
      <w:r w:rsidR="006B26C6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</w:t>
      </w:r>
      <w:r w:rsidRPr="00BC6DCA">
        <w:rPr>
          <w:b w:val="0"/>
          <w:sz w:val="24"/>
          <w:szCs w:val="24"/>
        </w:rPr>
        <w:t>EUR</w:t>
      </w:r>
    </w:p>
    <w:p w14:paraId="21D4E2F2" w14:textId="2478E3E3"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sz w:val="24"/>
          <w:szCs w:val="24"/>
        </w:rPr>
        <w:t xml:space="preserve">Spolu                                </w:t>
      </w:r>
      <w:r w:rsidR="0007013B">
        <w:rPr>
          <w:sz w:val="24"/>
          <w:szCs w:val="24"/>
        </w:rPr>
        <w:t xml:space="preserve">                   </w:t>
      </w:r>
      <w:r w:rsidR="006B26C6">
        <w:rPr>
          <w:sz w:val="24"/>
          <w:szCs w:val="24"/>
        </w:rPr>
        <w:t xml:space="preserve"> </w:t>
      </w:r>
      <w:r w:rsidR="0007013B">
        <w:rPr>
          <w:sz w:val="24"/>
          <w:szCs w:val="24"/>
        </w:rPr>
        <w:t xml:space="preserve"> </w:t>
      </w:r>
      <w:r w:rsidR="00C8458F">
        <w:rPr>
          <w:sz w:val="24"/>
          <w:szCs w:val="24"/>
        </w:rPr>
        <w:t>564,36</w:t>
      </w:r>
      <w:r w:rsidR="006B26C6">
        <w:rPr>
          <w:sz w:val="24"/>
          <w:szCs w:val="24"/>
        </w:rPr>
        <w:t xml:space="preserve">  </w:t>
      </w:r>
      <w:r w:rsidRPr="00BC6DCA">
        <w:rPr>
          <w:sz w:val="24"/>
          <w:szCs w:val="24"/>
        </w:rPr>
        <w:t xml:space="preserve"> </w:t>
      </w:r>
      <w:r w:rsidR="006B26C6">
        <w:rPr>
          <w:sz w:val="24"/>
          <w:szCs w:val="24"/>
        </w:rPr>
        <w:t xml:space="preserve"> </w:t>
      </w:r>
      <w:r w:rsidRPr="00BC6DCA">
        <w:rPr>
          <w:sz w:val="24"/>
          <w:szCs w:val="24"/>
        </w:rPr>
        <w:t xml:space="preserve"> EUR             </w:t>
      </w:r>
    </w:p>
    <w:p w14:paraId="7F131702" w14:textId="77777777" w:rsidR="00776AD0" w:rsidRPr="00BC6DCA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A66914E" w14:textId="31FC8650" w:rsidR="00776AD0" w:rsidRPr="00520CFB" w:rsidRDefault="002939E7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</w:t>
      </w:r>
      <w:r w:rsidR="003D57C0">
        <w:rPr>
          <w:b w:val="0"/>
          <w:sz w:val="24"/>
          <w:szCs w:val="24"/>
        </w:rPr>
        <w:t>2</w:t>
      </w:r>
      <w:r w:rsidR="00FD0E60">
        <w:rPr>
          <w:b w:val="0"/>
          <w:sz w:val="24"/>
          <w:szCs w:val="24"/>
        </w:rPr>
        <w:t>1</w:t>
      </w:r>
      <w:r w:rsidR="00776AD0" w:rsidRPr="00520CFB">
        <w:rPr>
          <w:b w:val="0"/>
          <w:sz w:val="24"/>
          <w:szCs w:val="24"/>
        </w:rPr>
        <w:t xml:space="preserve"> vykazuje pohľadávky krátkodobé s dobou splatnosti do jedného roka na r. 060 súvahy</w:t>
      </w:r>
      <w:r w:rsidR="003D57C0">
        <w:rPr>
          <w:b w:val="0"/>
          <w:sz w:val="24"/>
          <w:szCs w:val="24"/>
        </w:rPr>
        <w:t xml:space="preserve"> vo výške </w:t>
      </w:r>
      <w:r w:rsidR="008E72C4">
        <w:rPr>
          <w:b w:val="0"/>
          <w:sz w:val="24"/>
          <w:szCs w:val="24"/>
        </w:rPr>
        <w:t>12 333,84</w:t>
      </w:r>
      <w:r w:rsidR="003D57C0">
        <w:rPr>
          <w:b w:val="0"/>
          <w:sz w:val="24"/>
          <w:szCs w:val="24"/>
        </w:rPr>
        <w:t xml:space="preserve"> EUR</w:t>
      </w:r>
      <w:r w:rsidR="00E412DE">
        <w:rPr>
          <w:b w:val="0"/>
          <w:sz w:val="24"/>
          <w:szCs w:val="24"/>
        </w:rPr>
        <w:t xml:space="preserve"> .</w:t>
      </w:r>
    </w:p>
    <w:p w14:paraId="6BE10E43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3ED11A2" w14:textId="77777777"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sú vykázané na </w:t>
      </w:r>
      <w:r w:rsidRPr="006342B3">
        <w:rPr>
          <w:b w:val="0"/>
          <w:sz w:val="24"/>
          <w:szCs w:val="24"/>
        </w:rPr>
        <w:t>riadk</w:t>
      </w:r>
      <w:r>
        <w:rPr>
          <w:b w:val="0"/>
          <w:sz w:val="24"/>
          <w:szCs w:val="24"/>
        </w:rPr>
        <w:t>u</w:t>
      </w:r>
      <w:r w:rsidRPr="006342B3">
        <w:rPr>
          <w:b w:val="0"/>
          <w:sz w:val="24"/>
          <w:szCs w:val="24"/>
        </w:rPr>
        <w:t xml:space="preserve"> 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 ako </w:t>
      </w:r>
      <w:r w:rsidRPr="00520CFB">
        <w:rPr>
          <w:b w:val="0"/>
          <w:sz w:val="24"/>
          <w:szCs w:val="24"/>
        </w:rPr>
        <w:t>pohľadávky  krátkodobé – zostatková doba splatnosti do jedného roka</w:t>
      </w:r>
    </w:p>
    <w:p w14:paraId="28CA3FE8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20268C4" w14:textId="77777777"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520CFB">
        <w:rPr>
          <w:b w:val="0"/>
          <w:sz w:val="24"/>
          <w:szCs w:val="24"/>
        </w:rPr>
        <w:t>obec nepovažovala za potrebné zabezpečiť krátkodobé pohľadávky záložným právom , alebo inou formou zabezpečenia a nemala ani obmedzené právo s nimi nakladať.</w:t>
      </w:r>
    </w:p>
    <w:p w14:paraId="617A1DF6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4DC62D3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5C8072E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55C830F9" w14:textId="77777777" w:rsidR="00776AD0" w:rsidRPr="00980AB2" w:rsidRDefault="00776AD0" w:rsidP="00776AD0">
      <w:pPr>
        <w:ind w:left="284"/>
        <w:rPr>
          <w:b/>
          <w:sz w:val="24"/>
          <w:szCs w:val="24"/>
        </w:rPr>
      </w:pPr>
    </w:p>
    <w:p w14:paraId="7C0BA24F" w14:textId="77777777" w:rsidR="00776AD0" w:rsidRPr="005D0F8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</w:p>
    <w:p w14:paraId="655EB971" w14:textId="77777777"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A6137D" w14:paraId="7535145E" w14:textId="77777777" w:rsidTr="00010CA6">
        <w:tc>
          <w:tcPr>
            <w:tcW w:w="2340" w:type="dxa"/>
          </w:tcPr>
          <w:p w14:paraId="7DFD10EB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14:paraId="707F04A6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53E2491E" w14:textId="76F6887F" w:rsidR="00776AD0" w:rsidRPr="0095583D" w:rsidRDefault="00776AD0" w:rsidP="0007013B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8E72C4">
              <w:rPr>
                <w:b/>
              </w:rPr>
              <w:t>20</w:t>
            </w:r>
          </w:p>
        </w:tc>
        <w:tc>
          <w:tcPr>
            <w:tcW w:w="1620" w:type="dxa"/>
          </w:tcPr>
          <w:p w14:paraId="2B1BE4A2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14:paraId="681EE16F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14:paraId="03BB3D37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14:paraId="41280AF2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3838C6F2" w14:textId="1C676896" w:rsidR="00776AD0" w:rsidRPr="0095583D" w:rsidRDefault="00776AD0" w:rsidP="0044760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</w:t>
            </w:r>
            <w:r w:rsidR="003D57C0">
              <w:rPr>
                <w:b/>
              </w:rPr>
              <w:t>2</w:t>
            </w:r>
            <w:r w:rsidR="00C825E3">
              <w:rPr>
                <w:b/>
              </w:rPr>
              <w:t>1</w:t>
            </w:r>
          </w:p>
        </w:tc>
      </w:tr>
      <w:tr w:rsidR="00776AD0" w:rsidRPr="00A6137D" w14:paraId="1FDBAFC4" w14:textId="77777777" w:rsidTr="00010CA6">
        <w:tc>
          <w:tcPr>
            <w:tcW w:w="2340" w:type="dxa"/>
          </w:tcPr>
          <w:p w14:paraId="105B4DEA" w14:textId="2B1BF035" w:rsidR="00776AD0" w:rsidRPr="00254788" w:rsidRDefault="00D420DE" w:rsidP="00010CA6">
            <w:r>
              <w:lastRenderedPageBreak/>
              <w:t>P</w:t>
            </w:r>
            <w:r w:rsidR="00776AD0">
              <w:t>okladnica</w:t>
            </w:r>
          </w:p>
        </w:tc>
        <w:tc>
          <w:tcPr>
            <w:tcW w:w="1080" w:type="dxa"/>
          </w:tcPr>
          <w:p w14:paraId="19C8D5EA" w14:textId="77777777" w:rsidR="00776AD0" w:rsidRPr="00254788" w:rsidRDefault="00776AD0" w:rsidP="00010CA6">
            <w:r>
              <w:t>086</w:t>
            </w:r>
          </w:p>
        </w:tc>
        <w:tc>
          <w:tcPr>
            <w:tcW w:w="1800" w:type="dxa"/>
          </w:tcPr>
          <w:p w14:paraId="48C3258F" w14:textId="2B7C25FB" w:rsidR="00776AD0" w:rsidRPr="00254788" w:rsidRDefault="008E72C4" w:rsidP="002939E7">
            <w:pPr>
              <w:jc w:val="center"/>
            </w:pPr>
            <w:r>
              <w:t>2090,30</w:t>
            </w:r>
          </w:p>
        </w:tc>
        <w:tc>
          <w:tcPr>
            <w:tcW w:w="1620" w:type="dxa"/>
          </w:tcPr>
          <w:p w14:paraId="0184B798" w14:textId="79473D9A" w:rsidR="00776AD0" w:rsidRPr="00254788" w:rsidRDefault="008E72C4" w:rsidP="002939E7">
            <w:pPr>
              <w:jc w:val="center"/>
            </w:pPr>
            <w:r>
              <w:t>29</w:t>
            </w:r>
            <w:r w:rsidR="000C5900">
              <w:t>414,56</w:t>
            </w:r>
          </w:p>
        </w:tc>
        <w:tc>
          <w:tcPr>
            <w:tcW w:w="1620" w:type="dxa"/>
          </w:tcPr>
          <w:p w14:paraId="5B83F11F" w14:textId="5625E03E" w:rsidR="00776AD0" w:rsidRPr="00254788" w:rsidRDefault="00D3779E" w:rsidP="002939E7">
            <w:pPr>
              <w:jc w:val="center"/>
            </w:pPr>
            <w:r>
              <w:t>30861,60</w:t>
            </w:r>
          </w:p>
        </w:tc>
        <w:tc>
          <w:tcPr>
            <w:tcW w:w="1800" w:type="dxa"/>
          </w:tcPr>
          <w:p w14:paraId="6FC62739" w14:textId="25276A5B" w:rsidR="00776AD0" w:rsidRPr="00254788" w:rsidRDefault="00C825E3" w:rsidP="002939E7">
            <w:pPr>
              <w:jc w:val="center"/>
            </w:pPr>
            <w:r>
              <w:t>643,26</w:t>
            </w:r>
          </w:p>
        </w:tc>
      </w:tr>
      <w:tr w:rsidR="00776AD0" w:rsidRPr="00A6137D" w14:paraId="3819596A" w14:textId="77777777" w:rsidTr="00010CA6">
        <w:tc>
          <w:tcPr>
            <w:tcW w:w="2340" w:type="dxa"/>
          </w:tcPr>
          <w:p w14:paraId="49F2C7FF" w14:textId="0F054EBC" w:rsidR="00776AD0" w:rsidRPr="00254788" w:rsidRDefault="00D420DE" w:rsidP="00010CA6">
            <w:r>
              <w:t>C</w:t>
            </w:r>
            <w:r w:rsidR="00776AD0">
              <w:t>eniny</w:t>
            </w:r>
          </w:p>
        </w:tc>
        <w:tc>
          <w:tcPr>
            <w:tcW w:w="1080" w:type="dxa"/>
          </w:tcPr>
          <w:p w14:paraId="01EF5AA8" w14:textId="77777777" w:rsidR="00776AD0" w:rsidRPr="00254788" w:rsidRDefault="00776AD0" w:rsidP="00010CA6">
            <w:r>
              <w:t>087</w:t>
            </w:r>
          </w:p>
        </w:tc>
        <w:tc>
          <w:tcPr>
            <w:tcW w:w="1800" w:type="dxa"/>
          </w:tcPr>
          <w:p w14:paraId="56758A6A" w14:textId="40FA3D2B" w:rsidR="00776AD0" w:rsidRPr="00254788" w:rsidRDefault="006B26C6" w:rsidP="002939E7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764BE4DD" w14:textId="2C5E219D" w:rsidR="00776AD0" w:rsidRPr="00254788" w:rsidRDefault="00D555CF" w:rsidP="002939E7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5897F9C1" w14:textId="2A577C30" w:rsidR="00776AD0" w:rsidRPr="00254788" w:rsidRDefault="00D555CF" w:rsidP="00D555CF">
            <w:r>
              <w:t>0,00</w:t>
            </w:r>
          </w:p>
        </w:tc>
        <w:tc>
          <w:tcPr>
            <w:tcW w:w="1800" w:type="dxa"/>
          </w:tcPr>
          <w:p w14:paraId="59554A89" w14:textId="77777777" w:rsidR="00776AD0" w:rsidRPr="00254788" w:rsidRDefault="00714680" w:rsidP="002939E7">
            <w:pPr>
              <w:jc w:val="center"/>
            </w:pPr>
            <w:r>
              <w:t>0</w:t>
            </w:r>
          </w:p>
        </w:tc>
      </w:tr>
      <w:tr w:rsidR="00776AD0" w:rsidRPr="00A6137D" w14:paraId="261F8D53" w14:textId="77777777" w:rsidTr="00010CA6">
        <w:tc>
          <w:tcPr>
            <w:tcW w:w="2340" w:type="dxa"/>
          </w:tcPr>
          <w:p w14:paraId="3F8803B6" w14:textId="77777777" w:rsidR="00776AD0" w:rsidRPr="00254788" w:rsidRDefault="00776AD0" w:rsidP="00010CA6">
            <w:r>
              <w:t>bankové účty</w:t>
            </w:r>
          </w:p>
        </w:tc>
        <w:tc>
          <w:tcPr>
            <w:tcW w:w="1080" w:type="dxa"/>
          </w:tcPr>
          <w:p w14:paraId="60032C8A" w14:textId="77777777" w:rsidR="00776AD0" w:rsidRPr="00254788" w:rsidRDefault="00776AD0" w:rsidP="00010CA6">
            <w:r>
              <w:t>088</w:t>
            </w:r>
          </w:p>
        </w:tc>
        <w:tc>
          <w:tcPr>
            <w:tcW w:w="1800" w:type="dxa"/>
          </w:tcPr>
          <w:p w14:paraId="74D098A6" w14:textId="4229FB39" w:rsidR="00776AD0" w:rsidRPr="00254788" w:rsidRDefault="00C825E3" w:rsidP="00C825E3">
            <w:r>
              <w:t xml:space="preserve">     </w:t>
            </w:r>
            <w:r w:rsidR="00D3779E">
              <w:t>395256,86</w:t>
            </w:r>
          </w:p>
        </w:tc>
        <w:tc>
          <w:tcPr>
            <w:tcW w:w="1620" w:type="dxa"/>
          </w:tcPr>
          <w:p w14:paraId="017D1570" w14:textId="1DFD965E" w:rsidR="00776AD0" w:rsidRPr="00254788" w:rsidRDefault="00D3779E" w:rsidP="002939E7">
            <w:pPr>
              <w:jc w:val="center"/>
            </w:pPr>
            <w:r>
              <w:t>1048510,24</w:t>
            </w:r>
          </w:p>
        </w:tc>
        <w:tc>
          <w:tcPr>
            <w:tcW w:w="1620" w:type="dxa"/>
          </w:tcPr>
          <w:p w14:paraId="36AC2A5A" w14:textId="4456FD9C" w:rsidR="00776AD0" w:rsidRDefault="00D3779E" w:rsidP="002939E7">
            <w:pPr>
              <w:jc w:val="center"/>
            </w:pPr>
            <w:r>
              <w:t>969167,81</w:t>
            </w:r>
          </w:p>
          <w:p w14:paraId="05E18F2C" w14:textId="77777777" w:rsidR="00776AD0" w:rsidRPr="00254788" w:rsidRDefault="00776AD0" w:rsidP="002939E7">
            <w:pPr>
              <w:jc w:val="center"/>
            </w:pPr>
          </w:p>
        </w:tc>
        <w:tc>
          <w:tcPr>
            <w:tcW w:w="1800" w:type="dxa"/>
          </w:tcPr>
          <w:p w14:paraId="393E4D12" w14:textId="0170DD59" w:rsidR="00776AD0" w:rsidRPr="00254788" w:rsidRDefault="00D3779E" w:rsidP="002939E7">
            <w:pPr>
              <w:jc w:val="center"/>
            </w:pPr>
            <w:r>
              <w:t>474599,29</w:t>
            </w:r>
          </w:p>
        </w:tc>
      </w:tr>
      <w:tr w:rsidR="00776AD0" w:rsidRPr="00A6137D" w14:paraId="02ACA737" w14:textId="77777777" w:rsidTr="00010CA6">
        <w:tc>
          <w:tcPr>
            <w:tcW w:w="2340" w:type="dxa"/>
          </w:tcPr>
          <w:p w14:paraId="237D5E34" w14:textId="77777777" w:rsidR="00776AD0" w:rsidRPr="00254788" w:rsidRDefault="00776AD0" w:rsidP="00010CA6"/>
        </w:tc>
        <w:tc>
          <w:tcPr>
            <w:tcW w:w="1080" w:type="dxa"/>
          </w:tcPr>
          <w:p w14:paraId="1B93BB72" w14:textId="77777777" w:rsidR="00776AD0" w:rsidRPr="00254788" w:rsidRDefault="00776AD0" w:rsidP="00010CA6"/>
        </w:tc>
        <w:tc>
          <w:tcPr>
            <w:tcW w:w="1800" w:type="dxa"/>
          </w:tcPr>
          <w:p w14:paraId="0D8AD3FE" w14:textId="77777777" w:rsidR="00776AD0" w:rsidRPr="00254788" w:rsidRDefault="00776AD0" w:rsidP="00010CA6"/>
        </w:tc>
        <w:tc>
          <w:tcPr>
            <w:tcW w:w="1620" w:type="dxa"/>
          </w:tcPr>
          <w:p w14:paraId="21F36701" w14:textId="77777777" w:rsidR="00776AD0" w:rsidRPr="00254788" w:rsidRDefault="00776AD0" w:rsidP="00010CA6"/>
        </w:tc>
        <w:tc>
          <w:tcPr>
            <w:tcW w:w="1620" w:type="dxa"/>
          </w:tcPr>
          <w:p w14:paraId="11C35FE4" w14:textId="77777777" w:rsidR="00776AD0" w:rsidRPr="00254788" w:rsidRDefault="00776AD0" w:rsidP="00010CA6"/>
        </w:tc>
        <w:tc>
          <w:tcPr>
            <w:tcW w:w="1800" w:type="dxa"/>
          </w:tcPr>
          <w:p w14:paraId="0F426F18" w14:textId="77777777" w:rsidR="00776AD0" w:rsidRPr="00254788" w:rsidRDefault="00776AD0" w:rsidP="00010CA6"/>
        </w:tc>
      </w:tr>
      <w:tr w:rsidR="00776AD0" w:rsidRPr="00A6137D" w14:paraId="44A93790" w14:textId="77777777" w:rsidTr="00010CA6">
        <w:tc>
          <w:tcPr>
            <w:tcW w:w="2340" w:type="dxa"/>
          </w:tcPr>
          <w:p w14:paraId="3497A500" w14:textId="77777777" w:rsidR="00776AD0" w:rsidRPr="00254788" w:rsidRDefault="00776AD0" w:rsidP="00010CA6"/>
        </w:tc>
        <w:tc>
          <w:tcPr>
            <w:tcW w:w="1080" w:type="dxa"/>
          </w:tcPr>
          <w:p w14:paraId="38A1B770" w14:textId="77777777" w:rsidR="00776AD0" w:rsidRPr="00254788" w:rsidRDefault="00776AD0" w:rsidP="00010CA6"/>
        </w:tc>
        <w:tc>
          <w:tcPr>
            <w:tcW w:w="1800" w:type="dxa"/>
          </w:tcPr>
          <w:p w14:paraId="2F070447" w14:textId="77777777" w:rsidR="00776AD0" w:rsidRPr="00254788" w:rsidRDefault="00776AD0" w:rsidP="00010CA6"/>
        </w:tc>
        <w:tc>
          <w:tcPr>
            <w:tcW w:w="1620" w:type="dxa"/>
          </w:tcPr>
          <w:p w14:paraId="3B3BE14C" w14:textId="77777777" w:rsidR="00776AD0" w:rsidRPr="00254788" w:rsidRDefault="00776AD0" w:rsidP="00010CA6"/>
        </w:tc>
        <w:tc>
          <w:tcPr>
            <w:tcW w:w="1620" w:type="dxa"/>
          </w:tcPr>
          <w:p w14:paraId="033F01B8" w14:textId="77777777" w:rsidR="00776AD0" w:rsidRPr="00254788" w:rsidRDefault="00776AD0" w:rsidP="00010CA6"/>
        </w:tc>
        <w:tc>
          <w:tcPr>
            <w:tcW w:w="1800" w:type="dxa"/>
          </w:tcPr>
          <w:p w14:paraId="2331B2E8" w14:textId="77777777" w:rsidR="00776AD0" w:rsidRPr="00254788" w:rsidRDefault="00776AD0" w:rsidP="00010CA6"/>
        </w:tc>
      </w:tr>
      <w:tr w:rsidR="00776AD0" w:rsidRPr="00A6137D" w14:paraId="13877C45" w14:textId="77777777" w:rsidTr="00010CA6">
        <w:tc>
          <w:tcPr>
            <w:tcW w:w="2340" w:type="dxa"/>
          </w:tcPr>
          <w:p w14:paraId="2AC57285" w14:textId="77777777" w:rsidR="00776AD0" w:rsidRPr="00254788" w:rsidRDefault="00776AD0" w:rsidP="00010CA6">
            <w:r w:rsidRPr="00254788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73C71EAC" w14:textId="77777777" w:rsidR="00776AD0" w:rsidRPr="00254788" w:rsidRDefault="00776AD0" w:rsidP="00010CA6"/>
        </w:tc>
        <w:tc>
          <w:tcPr>
            <w:tcW w:w="1800" w:type="dxa"/>
          </w:tcPr>
          <w:p w14:paraId="38F09BD4" w14:textId="35ED308D" w:rsidR="00776AD0" w:rsidRPr="00254788" w:rsidRDefault="00D3779E" w:rsidP="00010CA6">
            <w:pPr>
              <w:rPr>
                <w:b/>
              </w:rPr>
            </w:pPr>
            <w:r>
              <w:rPr>
                <w:b/>
              </w:rPr>
              <w:t>397347,16</w:t>
            </w:r>
          </w:p>
        </w:tc>
        <w:tc>
          <w:tcPr>
            <w:tcW w:w="1620" w:type="dxa"/>
          </w:tcPr>
          <w:p w14:paraId="0196EADD" w14:textId="0EF8D848" w:rsidR="00776AD0" w:rsidRPr="00254788" w:rsidRDefault="008A35EE" w:rsidP="00010CA6">
            <w:pPr>
              <w:rPr>
                <w:b/>
              </w:rPr>
            </w:pPr>
            <w:r>
              <w:rPr>
                <w:b/>
              </w:rPr>
              <w:t>1077924,80</w:t>
            </w:r>
          </w:p>
        </w:tc>
        <w:tc>
          <w:tcPr>
            <w:tcW w:w="1620" w:type="dxa"/>
          </w:tcPr>
          <w:p w14:paraId="15BCC168" w14:textId="3FDB6B95" w:rsidR="00776AD0" w:rsidRPr="00254788" w:rsidRDefault="008A35EE" w:rsidP="00010CA6">
            <w:pPr>
              <w:rPr>
                <w:b/>
              </w:rPr>
            </w:pPr>
            <w:r>
              <w:rPr>
                <w:b/>
              </w:rPr>
              <w:t>1000029,41</w:t>
            </w:r>
          </w:p>
        </w:tc>
        <w:tc>
          <w:tcPr>
            <w:tcW w:w="1800" w:type="dxa"/>
          </w:tcPr>
          <w:p w14:paraId="05547134" w14:textId="4CF1FC2E" w:rsidR="00776AD0" w:rsidRPr="00254788" w:rsidRDefault="008A35EE" w:rsidP="00010CA6">
            <w:pPr>
              <w:rPr>
                <w:b/>
              </w:rPr>
            </w:pPr>
            <w:r>
              <w:rPr>
                <w:b/>
              </w:rPr>
              <w:t>475242,55</w:t>
            </w:r>
          </w:p>
        </w:tc>
      </w:tr>
    </w:tbl>
    <w:p w14:paraId="4FB730E1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1DB06B6" w14:textId="77777777" w:rsidR="00776AD0" w:rsidRPr="00664C5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664C5E">
        <w:rPr>
          <w:b w:val="0"/>
          <w:sz w:val="24"/>
          <w:szCs w:val="24"/>
        </w:rPr>
        <w:t>na  krátkodobý finančný majetok obce  nemala zriadené záložné právo a nemala obmedzené právo s nim nakladať</w:t>
      </w:r>
    </w:p>
    <w:p w14:paraId="0A9D438B" w14:textId="77777777" w:rsidR="00776AD0" w:rsidRPr="00930278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E34F3A7" w14:textId="77777777" w:rsidR="00776AD0" w:rsidRPr="00930278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p w14:paraId="6074246F" w14:textId="40DC9764" w:rsidR="00776AD0" w:rsidRPr="00930278" w:rsidRDefault="00776AD0" w:rsidP="00776AD0">
      <w:pPr>
        <w:ind w:left="284"/>
        <w:rPr>
          <w:sz w:val="24"/>
          <w:szCs w:val="24"/>
        </w:rPr>
      </w:pPr>
      <w:r w:rsidRPr="00930278">
        <w:rPr>
          <w:sz w:val="24"/>
          <w:szCs w:val="24"/>
        </w:rPr>
        <w:t>V roku 20</w:t>
      </w:r>
      <w:r w:rsidR="00B9465F">
        <w:rPr>
          <w:sz w:val="24"/>
          <w:szCs w:val="24"/>
        </w:rPr>
        <w:t>2</w:t>
      </w:r>
      <w:r w:rsidR="00D555CF">
        <w:rPr>
          <w:sz w:val="24"/>
          <w:szCs w:val="24"/>
        </w:rPr>
        <w:t>1</w:t>
      </w:r>
      <w:r w:rsidR="00E8681B">
        <w:rPr>
          <w:sz w:val="24"/>
          <w:szCs w:val="24"/>
        </w:rPr>
        <w:t xml:space="preserve"> </w:t>
      </w:r>
      <w:r>
        <w:rPr>
          <w:sz w:val="24"/>
          <w:szCs w:val="24"/>
        </w:rPr>
        <w:t>obec neposkytla žiadne finančné výpomoci</w:t>
      </w:r>
    </w:p>
    <w:p w14:paraId="62A69D3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E9966E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83CB8D4" w14:textId="77777777" w:rsidR="00776AD0" w:rsidRPr="00E74C03" w:rsidRDefault="00776AD0" w:rsidP="00776AD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E94F6D" w14:paraId="481FACC8" w14:textId="77777777" w:rsidTr="00010CA6">
        <w:tc>
          <w:tcPr>
            <w:tcW w:w="2340" w:type="dxa"/>
          </w:tcPr>
          <w:p w14:paraId="6C8B5FB3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14:paraId="39E34931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5F7BBDAE" w14:textId="0336415C"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8A35EE">
              <w:rPr>
                <w:b/>
              </w:rPr>
              <w:t>20</w:t>
            </w:r>
          </w:p>
        </w:tc>
        <w:tc>
          <w:tcPr>
            <w:tcW w:w="1620" w:type="dxa"/>
          </w:tcPr>
          <w:p w14:paraId="2928B718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14:paraId="1A04E95D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14:paraId="49795FDD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14:paraId="505F7B46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7A090C09" w14:textId="7093DA83"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B9465F">
              <w:rPr>
                <w:b/>
              </w:rPr>
              <w:t>2</w:t>
            </w:r>
            <w:r w:rsidR="00C825E3">
              <w:rPr>
                <w:b/>
              </w:rPr>
              <w:t>1</w:t>
            </w:r>
          </w:p>
        </w:tc>
      </w:tr>
      <w:tr w:rsidR="00776AD0" w:rsidRPr="00A6137D" w14:paraId="7D04D02D" w14:textId="77777777" w:rsidTr="00010CA6">
        <w:tc>
          <w:tcPr>
            <w:tcW w:w="2340" w:type="dxa"/>
          </w:tcPr>
          <w:p w14:paraId="023443B6" w14:textId="77777777" w:rsidR="00776AD0" w:rsidRPr="00074670" w:rsidRDefault="00776AD0" w:rsidP="00010CA6">
            <w:r w:rsidRPr="00074670">
              <w:t>Náklady budúcich období</w:t>
            </w:r>
          </w:p>
          <w:p w14:paraId="2A16426F" w14:textId="77777777" w:rsidR="00776AD0" w:rsidRPr="00074670" w:rsidRDefault="00776AD0" w:rsidP="00010CA6">
            <w:r w:rsidRPr="00074670">
              <w:t>spolu z toho:</w:t>
            </w:r>
          </w:p>
        </w:tc>
        <w:tc>
          <w:tcPr>
            <w:tcW w:w="1080" w:type="dxa"/>
          </w:tcPr>
          <w:p w14:paraId="32FF6156" w14:textId="77777777" w:rsidR="00776AD0" w:rsidRPr="00010F84" w:rsidRDefault="00776AD0" w:rsidP="00010CA6">
            <w:r>
              <w:t>111</w:t>
            </w:r>
          </w:p>
        </w:tc>
        <w:tc>
          <w:tcPr>
            <w:tcW w:w="1800" w:type="dxa"/>
          </w:tcPr>
          <w:p w14:paraId="0A45F5E4" w14:textId="68061947" w:rsidR="00312E12" w:rsidRPr="00010F84" w:rsidRDefault="008A35EE" w:rsidP="00BC6DCA">
            <w:r>
              <w:t>4543,37</w:t>
            </w:r>
          </w:p>
        </w:tc>
        <w:tc>
          <w:tcPr>
            <w:tcW w:w="1620" w:type="dxa"/>
          </w:tcPr>
          <w:p w14:paraId="38F6D08B" w14:textId="0F71BBF1" w:rsidR="00776AD0" w:rsidRPr="00010F84" w:rsidRDefault="008A35EE" w:rsidP="00BC6DCA">
            <w:r>
              <w:t>3901,99</w:t>
            </w:r>
          </w:p>
        </w:tc>
        <w:tc>
          <w:tcPr>
            <w:tcW w:w="1620" w:type="dxa"/>
          </w:tcPr>
          <w:p w14:paraId="6FAB3E7B" w14:textId="26C8A073" w:rsidR="00776AD0" w:rsidRPr="00010F84" w:rsidRDefault="008A35EE" w:rsidP="00BC6DCA">
            <w:r>
              <w:t>4520,61</w:t>
            </w:r>
          </w:p>
        </w:tc>
        <w:tc>
          <w:tcPr>
            <w:tcW w:w="1800" w:type="dxa"/>
          </w:tcPr>
          <w:p w14:paraId="1788FAA8" w14:textId="75637BC3" w:rsidR="00776AD0" w:rsidRPr="00010F84" w:rsidRDefault="00C825E3" w:rsidP="00BC6DCA">
            <w:r>
              <w:t>3 924,75</w:t>
            </w:r>
          </w:p>
        </w:tc>
      </w:tr>
    </w:tbl>
    <w:p w14:paraId="3CB343B0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44387BCC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45F2182D" w14:textId="77777777"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39652BB" w14:textId="77777777"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8F0CEB6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93702D7" w14:textId="77777777" w:rsidR="00776AD0" w:rsidRDefault="00776AD0" w:rsidP="00776AD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p w14:paraId="4E74F36E" w14:textId="77777777"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Textová časť k tabuľke č.5 </w:t>
      </w:r>
    </w:p>
    <w:p w14:paraId="77ABB094" w14:textId="11DFBF25"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20</w:t>
      </w:r>
      <w:r w:rsidR="00424847">
        <w:rPr>
          <w:b w:val="0"/>
          <w:sz w:val="24"/>
          <w:szCs w:val="24"/>
        </w:rPr>
        <w:t>2</w:t>
      </w:r>
      <w:r w:rsidR="00C825E3">
        <w:rPr>
          <w:b w:val="0"/>
          <w:sz w:val="24"/>
          <w:szCs w:val="24"/>
        </w:rPr>
        <w:t xml:space="preserve">1 </w:t>
      </w:r>
      <w:r w:rsidR="00776AD0">
        <w:rPr>
          <w:b w:val="0"/>
          <w:sz w:val="24"/>
          <w:szCs w:val="24"/>
        </w:rPr>
        <w:t>obec Šelpice  neúčtovala o </w:t>
      </w:r>
      <w:proofErr w:type="spellStart"/>
      <w:r w:rsidR="00776AD0">
        <w:rPr>
          <w:b w:val="0"/>
          <w:sz w:val="24"/>
          <w:szCs w:val="24"/>
        </w:rPr>
        <w:t>preceňovacích</w:t>
      </w:r>
      <w:proofErr w:type="spellEnd"/>
      <w:r w:rsidR="00776AD0">
        <w:rPr>
          <w:b w:val="0"/>
          <w:sz w:val="24"/>
          <w:szCs w:val="24"/>
        </w:rPr>
        <w:t xml:space="preserve"> rozdieloch z precenenia majetku a záväzkov.</w:t>
      </w:r>
    </w:p>
    <w:p w14:paraId="10A21401" w14:textId="6EFFC2A4"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20</w:t>
      </w:r>
      <w:r w:rsidR="00424847">
        <w:rPr>
          <w:b w:val="0"/>
          <w:sz w:val="24"/>
          <w:szCs w:val="24"/>
        </w:rPr>
        <w:t>2</w:t>
      </w:r>
      <w:r w:rsidR="00510248">
        <w:rPr>
          <w:b w:val="0"/>
          <w:sz w:val="24"/>
          <w:szCs w:val="24"/>
        </w:rPr>
        <w:t>0</w:t>
      </w:r>
      <w:r w:rsidR="00776AD0">
        <w:rPr>
          <w:b w:val="0"/>
          <w:sz w:val="24"/>
          <w:szCs w:val="24"/>
        </w:rPr>
        <w:t xml:space="preserve"> sa vytváral zákonný rezervný fond</w:t>
      </w:r>
      <w:r w:rsidR="00DC447F">
        <w:rPr>
          <w:b w:val="0"/>
          <w:sz w:val="24"/>
          <w:szCs w:val="24"/>
        </w:rPr>
        <w:t xml:space="preserve"> vo výške </w:t>
      </w:r>
      <w:r w:rsidR="000735E6" w:rsidRPr="000735E6">
        <w:rPr>
          <w:rFonts w:ascii="Arial" w:hAnsi="Arial" w:cs="Arial"/>
          <w:i/>
          <w:iCs/>
        </w:rPr>
        <w:t>80 891,44</w:t>
      </w:r>
      <w:r w:rsidR="000735E6">
        <w:rPr>
          <w:i/>
          <w:iCs/>
        </w:rPr>
        <w:t xml:space="preserve"> </w:t>
      </w:r>
      <w:r w:rsidR="00DC447F">
        <w:rPr>
          <w:b w:val="0"/>
          <w:sz w:val="24"/>
          <w:szCs w:val="24"/>
        </w:rPr>
        <w:t xml:space="preserve">Eur ,ktorý bol vo výške </w:t>
      </w:r>
      <w:r w:rsidR="00A347CC">
        <w:rPr>
          <w:b w:val="0"/>
          <w:sz w:val="24"/>
          <w:szCs w:val="24"/>
        </w:rPr>
        <w:t>77 674,08</w:t>
      </w:r>
      <w:r w:rsidR="00DC447F">
        <w:rPr>
          <w:b w:val="0"/>
          <w:sz w:val="24"/>
          <w:szCs w:val="24"/>
        </w:rPr>
        <w:t xml:space="preserve"> Eur použitý</w:t>
      </w:r>
      <w:r w:rsidR="00E8681B">
        <w:rPr>
          <w:b w:val="0"/>
          <w:sz w:val="24"/>
          <w:szCs w:val="24"/>
        </w:rPr>
        <w:t xml:space="preserve"> </w:t>
      </w:r>
      <w:r w:rsidR="00DC447F">
        <w:rPr>
          <w:b w:val="0"/>
          <w:sz w:val="24"/>
          <w:szCs w:val="24"/>
        </w:rPr>
        <w:t>na kapitálové</w:t>
      </w:r>
      <w:r w:rsidR="00424847">
        <w:rPr>
          <w:b w:val="0"/>
          <w:sz w:val="24"/>
          <w:szCs w:val="24"/>
        </w:rPr>
        <w:t xml:space="preserve"> aj bežné výdavky</w:t>
      </w:r>
      <w:r w:rsidR="00DC447F">
        <w:rPr>
          <w:b w:val="0"/>
          <w:sz w:val="24"/>
          <w:szCs w:val="24"/>
        </w:rPr>
        <w:t xml:space="preserve"> . Zostatok rezervného fondu k 31.12.20</w:t>
      </w:r>
      <w:r w:rsidR="00A347CC">
        <w:rPr>
          <w:b w:val="0"/>
          <w:sz w:val="24"/>
          <w:szCs w:val="24"/>
        </w:rPr>
        <w:t>21</w:t>
      </w:r>
      <w:r w:rsidR="00E8681B">
        <w:rPr>
          <w:b w:val="0"/>
          <w:sz w:val="24"/>
          <w:szCs w:val="24"/>
        </w:rPr>
        <w:t xml:space="preserve"> </w:t>
      </w:r>
      <w:r w:rsidR="00DC447F">
        <w:rPr>
          <w:b w:val="0"/>
          <w:sz w:val="24"/>
          <w:szCs w:val="24"/>
        </w:rPr>
        <w:t xml:space="preserve"> je </w:t>
      </w:r>
      <w:r w:rsidR="00A347CC">
        <w:rPr>
          <w:b w:val="0"/>
          <w:sz w:val="24"/>
          <w:szCs w:val="24"/>
        </w:rPr>
        <w:t xml:space="preserve">51 638,85 </w:t>
      </w:r>
      <w:r w:rsidR="00DC447F">
        <w:rPr>
          <w:b w:val="0"/>
          <w:sz w:val="24"/>
          <w:szCs w:val="24"/>
        </w:rPr>
        <w:t>Eur.</w:t>
      </w:r>
      <w:r w:rsidR="00776AD0">
        <w:rPr>
          <w:b w:val="0"/>
          <w:sz w:val="24"/>
          <w:szCs w:val="24"/>
        </w:rPr>
        <w:t xml:space="preserve">      </w:t>
      </w:r>
    </w:p>
    <w:p w14:paraId="34E6361E" w14:textId="77777777" w:rsidR="00DC447F" w:rsidRDefault="00DC447F" w:rsidP="00776AD0">
      <w:pPr>
        <w:rPr>
          <w:b/>
          <w:sz w:val="24"/>
          <w:szCs w:val="24"/>
        </w:rPr>
      </w:pPr>
    </w:p>
    <w:p w14:paraId="7EB6E8DF" w14:textId="77777777" w:rsidR="00776AD0" w:rsidRDefault="00776AD0" w:rsidP="00776AD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14:paraId="4A10BA42" w14:textId="77777777" w:rsidR="00776AD0" w:rsidRPr="00153531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</w:p>
    <w:p w14:paraId="7EC64A91" w14:textId="5C9F4A39" w:rsidR="00776AD0" w:rsidRPr="00153531" w:rsidRDefault="00776AD0" w:rsidP="00776AD0">
      <w:pPr>
        <w:ind w:left="284"/>
        <w:rPr>
          <w:sz w:val="24"/>
          <w:szCs w:val="24"/>
        </w:rPr>
      </w:pPr>
      <w:r w:rsidRPr="00153531">
        <w:rPr>
          <w:sz w:val="24"/>
          <w:szCs w:val="24"/>
        </w:rPr>
        <w:t>Obec v</w:t>
      </w:r>
      <w:r>
        <w:rPr>
          <w:sz w:val="24"/>
          <w:szCs w:val="24"/>
        </w:rPr>
        <w:t> </w:t>
      </w:r>
      <w:r w:rsidRPr="00153531">
        <w:rPr>
          <w:sz w:val="24"/>
          <w:szCs w:val="24"/>
        </w:rPr>
        <w:t>roku</w:t>
      </w:r>
      <w:r w:rsidR="00642807">
        <w:rPr>
          <w:sz w:val="24"/>
          <w:szCs w:val="24"/>
        </w:rPr>
        <w:t xml:space="preserve"> 20</w:t>
      </w:r>
      <w:r w:rsidR="006B72C3">
        <w:rPr>
          <w:sz w:val="24"/>
          <w:szCs w:val="24"/>
        </w:rPr>
        <w:t>2</w:t>
      </w:r>
      <w:r w:rsidR="00C825E3">
        <w:rPr>
          <w:sz w:val="24"/>
          <w:szCs w:val="24"/>
        </w:rPr>
        <w:t>1</w:t>
      </w:r>
      <w:r w:rsidR="00DC447F">
        <w:rPr>
          <w:sz w:val="24"/>
          <w:szCs w:val="24"/>
        </w:rPr>
        <w:t xml:space="preserve"> </w:t>
      </w:r>
      <w:r>
        <w:rPr>
          <w:sz w:val="24"/>
          <w:szCs w:val="24"/>
        </w:rPr>
        <w:t>netvorila rezervy zákonné dlhodobé</w:t>
      </w:r>
    </w:p>
    <w:p w14:paraId="18279FA7" w14:textId="77777777" w:rsidR="00776AD0" w:rsidRDefault="00776AD0" w:rsidP="00776AD0">
      <w:pPr>
        <w:ind w:left="284"/>
        <w:rPr>
          <w:sz w:val="24"/>
          <w:szCs w:val="24"/>
        </w:rPr>
      </w:pPr>
      <w:r w:rsidRPr="000B6788">
        <w:rPr>
          <w:sz w:val="24"/>
          <w:szCs w:val="24"/>
        </w:rPr>
        <w:t>Bol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vytvoren</w:t>
      </w:r>
      <w:r>
        <w:rPr>
          <w:sz w:val="24"/>
          <w:szCs w:val="24"/>
        </w:rPr>
        <w:t>á</w:t>
      </w:r>
      <w:r w:rsidRPr="000B6788">
        <w:rPr>
          <w:sz w:val="24"/>
          <w:szCs w:val="24"/>
        </w:rPr>
        <w:t xml:space="preserve"> rezerv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krátkodob</w:t>
      </w:r>
      <w:r>
        <w:rPr>
          <w:sz w:val="24"/>
          <w:szCs w:val="24"/>
        </w:rPr>
        <w:t>á na zostavenie , overenie, zverejnenie účtovnej závierky a výročnej správy týkajúcej sa vykazovaného účtovného obdobia .</w:t>
      </w:r>
    </w:p>
    <w:p w14:paraId="432490A0" w14:textId="77777777" w:rsidR="00776AD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776AD0" w:rsidRPr="00144874" w14:paraId="62A90A1D" w14:textId="77777777" w:rsidTr="00010CA6">
        <w:tc>
          <w:tcPr>
            <w:tcW w:w="4500" w:type="dxa"/>
          </w:tcPr>
          <w:p w14:paraId="6CCD247C" w14:textId="77777777" w:rsidR="00776AD0" w:rsidRPr="00144874" w:rsidRDefault="00776AD0" w:rsidP="00010CA6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14:paraId="14FDAB80" w14:textId="77777777" w:rsidR="00776AD0" w:rsidRPr="00144874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776AD0" w:rsidRPr="00CA5280" w14:paraId="64A9C938" w14:textId="77777777" w:rsidTr="00010CA6">
        <w:tc>
          <w:tcPr>
            <w:tcW w:w="4500" w:type="dxa"/>
          </w:tcPr>
          <w:p w14:paraId="09F5F8B8" w14:textId="389F7F6A" w:rsidR="00776AD0" w:rsidRPr="00CA5280" w:rsidRDefault="00776AD0" w:rsidP="00010CA6">
            <w:r>
              <w:t>Náklady na zostavenie,</w:t>
            </w:r>
            <w:r w:rsidR="00A56A74">
              <w:t xml:space="preserve"> </w:t>
            </w:r>
            <w:r>
              <w:t>overenie, zverejnenie účtovnej závierky a </w:t>
            </w:r>
            <w:proofErr w:type="spellStart"/>
            <w:r>
              <w:t>výroč</w:t>
            </w:r>
            <w:proofErr w:type="spellEnd"/>
            <w:r>
              <w:t xml:space="preserve">. správy za vykazované </w:t>
            </w:r>
            <w:proofErr w:type="spellStart"/>
            <w:r>
              <w:t>účt</w:t>
            </w:r>
            <w:proofErr w:type="spellEnd"/>
            <w:r>
              <w:t xml:space="preserve">. </w:t>
            </w:r>
            <w:r w:rsidR="006B72C3">
              <w:t>o</w:t>
            </w:r>
            <w:r>
              <w:t>bdobie</w:t>
            </w:r>
            <w:r w:rsidR="006B72C3">
              <w:t xml:space="preserve"> vo výške 1 200 Eur</w:t>
            </w:r>
          </w:p>
        </w:tc>
        <w:tc>
          <w:tcPr>
            <w:tcW w:w="5760" w:type="dxa"/>
          </w:tcPr>
          <w:p w14:paraId="3C5359D3" w14:textId="6676C680" w:rsidR="00776AD0" w:rsidRPr="00CA5280" w:rsidRDefault="00776AD0" w:rsidP="00010CA6">
            <w:r>
              <w:t xml:space="preserve">   </w:t>
            </w:r>
            <w:r w:rsidR="00E8681B">
              <w:t>20</w:t>
            </w:r>
            <w:r w:rsidR="006B72C3">
              <w:t>2</w:t>
            </w:r>
            <w:r w:rsidR="00264527">
              <w:t>2</w:t>
            </w:r>
          </w:p>
        </w:tc>
      </w:tr>
      <w:tr w:rsidR="00776AD0" w:rsidRPr="00CA5280" w14:paraId="00E4D382" w14:textId="77777777" w:rsidTr="00010CA6">
        <w:tc>
          <w:tcPr>
            <w:tcW w:w="4500" w:type="dxa"/>
          </w:tcPr>
          <w:p w14:paraId="609953D1" w14:textId="77777777" w:rsidR="00776AD0" w:rsidRPr="00CA5280" w:rsidRDefault="00776AD0" w:rsidP="00010CA6"/>
        </w:tc>
        <w:tc>
          <w:tcPr>
            <w:tcW w:w="5760" w:type="dxa"/>
          </w:tcPr>
          <w:p w14:paraId="75315708" w14:textId="77777777" w:rsidR="00776AD0" w:rsidRPr="00CA5280" w:rsidRDefault="00776AD0" w:rsidP="00010CA6"/>
        </w:tc>
      </w:tr>
      <w:tr w:rsidR="00776AD0" w:rsidRPr="00CA5280" w14:paraId="287C261A" w14:textId="77777777" w:rsidTr="00010CA6">
        <w:tc>
          <w:tcPr>
            <w:tcW w:w="4500" w:type="dxa"/>
          </w:tcPr>
          <w:p w14:paraId="6592D09B" w14:textId="77777777" w:rsidR="00776AD0" w:rsidRPr="00CA5280" w:rsidRDefault="00776AD0" w:rsidP="00010CA6"/>
        </w:tc>
        <w:tc>
          <w:tcPr>
            <w:tcW w:w="5760" w:type="dxa"/>
          </w:tcPr>
          <w:p w14:paraId="4C59B4DB" w14:textId="77777777" w:rsidR="00776AD0" w:rsidRPr="00CA5280" w:rsidRDefault="00776AD0" w:rsidP="00010CA6"/>
        </w:tc>
      </w:tr>
    </w:tbl>
    <w:p w14:paraId="3DCE868B" w14:textId="77777777"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70C46D5" w14:textId="77777777" w:rsidR="00776AD0" w:rsidRP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14:paraId="6D062607" w14:textId="77777777" w:rsidR="00776AD0" w:rsidRPr="00111B4C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1FEDD3C7" w14:textId="11DCD9B8" w:rsidR="00776AD0" w:rsidRDefault="00170976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 20</w:t>
      </w:r>
      <w:r w:rsidR="006B72C3">
        <w:rPr>
          <w:b w:val="0"/>
          <w:sz w:val="24"/>
          <w:szCs w:val="24"/>
        </w:rPr>
        <w:t>2</w:t>
      </w:r>
      <w:r w:rsidR="002F3B3C">
        <w:rPr>
          <w:b w:val="0"/>
          <w:sz w:val="24"/>
          <w:szCs w:val="24"/>
        </w:rPr>
        <w:t>1</w:t>
      </w:r>
      <w:r w:rsidR="00E8681B">
        <w:rPr>
          <w:b w:val="0"/>
          <w:sz w:val="24"/>
          <w:szCs w:val="24"/>
        </w:rPr>
        <w:t xml:space="preserve"> </w:t>
      </w:r>
      <w:r w:rsidR="00776AD0">
        <w:rPr>
          <w:b w:val="0"/>
          <w:sz w:val="24"/>
          <w:szCs w:val="24"/>
        </w:rPr>
        <w:t>obec vykázala dlh</w:t>
      </w:r>
      <w:r w:rsidR="0077524C">
        <w:rPr>
          <w:b w:val="0"/>
          <w:sz w:val="24"/>
          <w:szCs w:val="24"/>
        </w:rPr>
        <w:t xml:space="preserve">odobé záväzky v hodnote        </w:t>
      </w:r>
      <w:r w:rsidR="00264527">
        <w:rPr>
          <w:b w:val="0"/>
          <w:sz w:val="24"/>
          <w:szCs w:val="24"/>
        </w:rPr>
        <w:t>1047025,32</w:t>
      </w:r>
      <w:r w:rsidR="00776AD0">
        <w:rPr>
          <w:b w:val="0"/>
          <w:sz w:val="24"/>
          <w:szCs w:val="24"/>
        </w:rPr>
        <w:t xml:space="preserve"> €</w:t>
      </w:r>
    </w:p>
    <w:p w14:paraId="01E24F3D" w14:textId="2FD0E4D6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krátkodobé záväzky v hodnote </w:t>
      </w:r>
      <w:r w:rsidR="00DC447F">
        <w:rPr>
          <w:b w:val="0"/>
          <w:sz w:val="24"/>
          <w:szCs w:val="24"/>
        </w:rPr>
        <w:t xml:space="preserve">     </w:t>
      </w:r>
      <w:r w:rsidR="00E8681B">
        <w:rPr>
          <w:b w:val="0"/>
          <w:sz w:val="24"/>
          <w:szCs w:val="24"/>
        </w:rPr>
        <w:t xml:space="preserve">  </w:t>
      </w:r>
      <w:r w:rsidR="00DC447F">
        <w:rPr>
          <w:b w:val="0"/>
          <w:sz w:val="24"/>
          <w:szCs w:val="24"/>
        </w:rPr>
        <w:t xml:space="preserve"> </w:t>
      </w:r>
      <w:r w:rsidR="00264527">
        <w:rPr>
          <w:b w:val="0"/>
          <w:sz w:val="24"/>
          <w:szCs w:val="24"/>
        </w:rPr>
        <w:t>223776,58</w:t>
      </w:r>
      <w:r>
        <w:rPr>
          <w:b w:val="0"/>
          <w:sz w:val="24"/>
          <w:szCs w:val="24"/>
        </w:rPr>
        <w:t xml:space="preserve"> €</w:t>
      </w:r>
    </w:p>
    <w:p w14:paraId="620697BF" w14:textId="77777777"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1F86A42" w14:textId="77777777" w:rsidR="00776AD0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221137BA" w14:textId="0246AAF8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 lehote splatnosti                       </w:t>
      </w:r>
      <w:r w:rsidR="0077524C">
        <w:rPr>
          <w:b w:val="0"/>
          <w:sz w:val="24"/>
          <w:szCs w:val="24"/>
        </w:rPr>
        <w:t xml:space="preserve">                             </w:t>
      </w:r>
      <w:r w:rsidR="000C605B">
        <w:rPr>
          <w:b w:val="0"/>
          <w:sz w:val="24"/>
          <w:szCs w:val="24"/>
        </w:rPr>
        <w:t xml:space="preserve">     </w:t>
      </w:r>
      <w:r w:rsidR="0077524C">
        <w:rPr>
          <w:b w:val="0"/>
          <w:sz w:val="24"/>
          <w:szCs w:val="24"/>
        </w:rPr>
        <w:t xml:space="preserve">  </w:t>
      </w:r>
      <w:r w:rsidR="00264527">
        <w:rPr>
          <w:b w:val="0"/>
          <w:sz w:val="24"/>
          <w:szCs w:val="24"/>
        </w:rPr>
        <w:t>1 270 801,90</w:t>
      </w:r>
      <w:r>
        <w:rPr>
          <w:b w:val="0"/>
          <w:sz w:val="24"/>
          <w:szCs w:val="24"/>
        </w:rPr>
        <w:t xml:space="preserve"> €</w:t>
      </w:r>
    </w:p>
    <w:p w14:paraId="09939492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: </w:t>
      </w:r>
    </w:p>
    <w:p w14:paraId="7DB748C7" w14:textId="12A22154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latnosti</w:t>
      </w:r>
      <w:r w:rsidR="00DF3047">
        <w:rPr>
          <w:b w:val="0"/>
          <w:sz w:val="24"/>
          <w:szCs w:val="24"/>
        </w:rPr>
        <w:t xml:space="preserve"> do jedného roka             </w:t>
      </w:r>
      <w:r w:rsidR="002041BD">
        <w:rPr>
          <w:b w:val="0"/>
          <w:sz w:val="24"/>
          <w:szCs w:val="24"/>
        </w:rPr>
        <w:t xml:space="preserve"> </w:t>
      </w:r>
      <w:r w:rsidR="00DF3047">
        <w:rPr>
          <w:b w:val="0"/>
          <w:sz w:val="24"/>
          <w:szCs w:val="24"/>
        </w:rPr>
        <w:t xml:space="preserve"> </w:t>
      </w:r>
      <w:r w:rsidR="000C605B">
        <w:rPr>
          <w:b w:val="0"/>
          <w:sz w:val="24"/>
          <w:szCs w:val="24"/>
        </w:rPr>
        <w:t xml:space="preserve">    </w:t>
      </w:r>
      <w:r w:rsidR="00DF3047">
        <w:rPr>
          <w:b w:val="0"/>
          <w:sz w:val="24"/>
          <w:szCs w:val="24"/>
        </w:rPr>
        <w:t xml:space="preserve"> </w:t>
      </w:r>
      <w:r w:rsidR="00264527">
        <w:rPr>
          <w:b w:val="0"/>
          <w:sz w:val="24"/>
          <w:szCs w:val="24"/>
        </w:rPr>
        <w:t>223776,58</w:t>
      </w:r>
      <w:r w:rsidR="00DF3047">
        <w:rPr>
          <w:b w:val="0"/>
          <w:sz w:val="24"/>
          <w:szCs w:val="24"/>
        </w:rPr>
        <w:t xml:space="preserve"> €</w:t>
      </w:r>
    </w:p>
    <w:p w14:paraId="7B6FECC8" w14:textId="76B6CD4E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</w:t>
      </w:r>
      <w:r w:rsidR="00DF3047">
        <w:rPr>
          <w:b w:val="0"/>
          <w:sz w:val="24"/>
          <w:szCs w:val="24"/>
        </w:rPr>
        <w:t xml:space="preserve">latnosti dlhšou ako päť rokov  </w:t>
      </w:r>
      <w:r w:rsidR="00264527">
        <w:rPr>
          <w:b w:val="0"/>
          <w:sz w:val="24"/>
          <w:szCs w:val="24"/>
        </w:rPr>
        <w:t xml:space="preserve">       </w:t>
      </w:r>
      <w:r w:rsidR="00DF3047">
        <w:rPr>
          <w:b w:val="0"/>
          <w:sz w:val="24"/>
          <w:szCs w:val="24"/>
        </w:rPr>
        <w:t xml:space="preserve"> </w:t>
      </w:r>
      <w:r w:rsidR="00264527">
        <w:rPr>
          <w:b w:val="0"/>
          <w:sz w:val="24"/>
          <w:szCs w:val="24"/>
        </w:rPr>
        <w:t>1047025,32</w:t>
      </w:r>
      <w:r w:rsidR="000C605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€</w:t>
      </w:r>
    </w:p>
    <w:p w14:paraId="0FDBA37A" w14:textId="77777777"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81B4BAB" w14:textId="77777777" w:rsidR="00776AD0" w:rsidRPr="00451F5F" w:rsidRDefault="00776AD0" w:rsidP="00776AD0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984"/>
        <w:gridCol w:w="3881"/>
      </w:tblGrid>
      <w:tr w:rsidR="00776AD0" w:rsidRPr="00A6137D" w14:paraId="45B73135" w14:textId="77777777" w:rsidTr="00DA696D">
        <w:tc>
          <w:tcPr>
            <w:tcW w:w="2694" w:type="dxa"/>
          </w:tcPr>
          <w:p w14:paraId="4A32E2D8" w14:textId="77777777"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14:paraId="1D355EE6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</w:tcPr>
          <w:p w14:paraId="23865CA5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81" w:type="dxa"/>
          </w:tcPr>
          <w:p w14:paraId="749CFD88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14:paraId="7573FE24" w14:textId="77777777" w:rsidTr="00DA696D">
        <w:tc>
          <w:tcPr>
            <w:tcW w:w="2694" w:type="dxa"/>
          </w:tcPr>
          <w:p w14:paraId="1FE7A030" w14:textId="77777777" w:rsidR="00776AD0" w:rsidRPr="003C2105" w:rsidRDefault="00776AD0" w:rsidP="00010CA6">
            <w:r>
              <w:t xml:space="preserve">Dlhodobý  záväzok                                                                       </w:t>
            </w:r>
          </w:p>
        </w:tc>
        <w:tc>
          <w:tcPr>
            <w:tcW w:w="1701" w:type="dxa"/>
          </w:tcPr>
          <w:p w14:paraId="13F9146D" w14:textId="77777777" w:rsidR="00776AD0" w:rsidRPr="003C2105" w:rsidRDefault="00776AD0" w:rsidP="00010CA6">
            <w:r>
              <w:t xml:space="preserve">141                          </w:t>
            </w:r>
          </w:p>
        </w:tc>
        <w:tc>
          <w:tcPr>
            <w:tcW w:w="1984" w:type="dxa"/>
          </w:tcPr>
          <w:p w14:paraId="55915BE9" w14:textId="3315780B" w:rsidR="00776AD0" w:rsidRPr="003C2105" w:rsidRDefault="00C527CF" w:rsidP="000E1F2D">
            <w:r>
              <w:t xml:space="preserve">       </w:t>
            </w:r>
            <w:r w:rsidR="00264527">
              <w:t>842</w:t>
            </w:r>
            <w:r>
              <w:t>474,53</w:t>
            </w:r>
          </w:p>
        </w:tc>
        <w:tc>
          <w:tcPr>
            <w:tcW w:w="3881" w:type="dxa"/>
          </w:tcPr>
          <w:p w14:paraId="447FC9F8" w14:textId="77777777" w:rsidR="00776AD0" w:rsidRPr="003C2105" w:rsidRDefault="00776AD0" w:rsidP="00010CA6">
            <w:r>
              <w:t>Úver ŠFRB</w:t>
            </w:r>
          </w:p>
        </w:tc>
      </w:tr>
      <w:tr w:rsidR="002B69EF" w:rsidRPr="00A6137D" w14:paraId="31C56612" w14:textId="77777777" w:rsidTr="00DA696D">
        <w:tc>
          <w:tcPr>
            <w:tcW w:w="2694" w:type="dxa"/>
          </w:tcPr>
          <w:p w14:paraId="0E82B2BB" w14:textId="27B36737" w:rsidR="002B69EF" w:rsidRDefault="002B69EF" w:rsidP="002B69EF">
            <w:r>
              <w:t xml:space="preserve">Dlhodobý záväzok </w:t>
            </w:r>
          </w:p>
        </w:tc>
        <w:tc>
          <w:tcPr>
            <w:tcW w:w="1701" w:type="dxa"/>
          </w:tcPr>
          <w:p w14:paraId="470F63EF" w14:textId="288B7BEE" w:rsidR="002B69EF" w:rsidRDefault="002B69EF" w:rsidP="002B69EF">
            <w:r>
              <w:t>141</w:t>
            </w:r>
          </w:p>
        </w:tc>
        <w:tc>
          <w:tcPr>
            <w:tcW w:w="1984" w:type="dxa"/>
          </w:tcPr>
          <w:p w14:paraId="3479A3EA" w14:textId="5BEF24E1" w:rsidR="002B69EF" w:rsidRDefault="00C527CF" w:rsidP="002B69EF">
            <w:r>
              <w:t xml:space="preserve">       147522,77</w:t>
            </w:r>
          </w:p>
        </w:tc>
        <w:tc>
          <w:tcPr>
            <w:tcW w:w="3881" w:type="dxa"/>
          </w:tcPr>
          <w:p w14:paraId="3992048D" w14:textId="3E533FD1" w:rsidR="002B69EF" w:rsidRDefault="002B69EF" w:rsidP="002B69EF">
            <w:r>
              <w:t xml:space="preserve">Fond opráv </w:t>
            </w:r>
            <w:proofErr w:type="spellStart"/>
            <w:r>
              <w:t>Bj</w:t>
            </w:r>
            <w:proofErr w:type="spellEnd"/>
          </w:p>
        </w:tc>
      </w:tr>
      <w:tr w:rsidR="002B69EF" w:rsidRPr="00A6137D" w14:paraId="5451BF4F" w14:textId="77777777" w:rsidTr="00DA696D">
        <w:tc>
          <w:tcPr>
            <w:tcW w:w="2694" w:type="dxa"/>
          </w:tcPr>
          <w:p w14:paraId="587CC006" w14:textId="116B458A" w:rsidR="002B69EF" w:rsidRDefault="00E80C60" w:rsidP="002B69EF">
            <w:r>
              <w:t xml:space="preserve">Dlhodobý  záväzok                      </w:t>
            </w:r>
          </w:p>
        </w:tc>
        <w:tc>
          <w:tcPr>
            <w:tcW w:w="1701" w:type="dxa"/>
          </w:tcPr>
          <w:p w14:paraId="44DF960C" w14:textId="77777777" w:rsidR="002B69EF" w:rsidRDefault="002B69EF" w:rsidP="002B69EF">
            <w:r>
              <w:t>144</w:t>
            </w:r>
          </w:p>
        </w:tc>
        <w:tc>
          <w:tcPr>
            <w:tcW w:w="1984" w:type="dxa"/>
          </w:tcPr>
          <w:p w14:paraId="508C2B77" w14:textId="72346A28" w:rsidR="002B69EF" w:rsidRDefault="002B69EF" w:rsidP="002B69EF">
            <w:r>
              <w:t xml:space="preserve">      </w:t>
            </w:r>
            <w:r w:rsidR="002F3B3C">
              <w:t>1 291,73</w:t>
            </w:r>
          </w:p>
        </w:tc>
        <w:tc>
          <w:tcPr>
            <w:tcW w:w="3881" w:type="dxa"/>
          </w:tcPr>
          <w:p w14:paraId="2C6C5DA8" w14:textId="77777777" w:rsidR="002B69EF" w:rsidRDefault="002B69EF" w:rsidP="002B69EF">
            <w:r>
              <w:t>Záväzky zo sociálneho fondu</w:t>
            </w:r>
          </w:p>
        </w:tc>
      </w:tr>
      <w:tr w:rsidR="00F1390A" w:rsidRPr="00A6137D" w14:paraId="35EF1060" w14:textId="77777777" w:rsidTr="00DA696D">
        <w:tc>
          <w:tcPr>
            <w:tcW w:w="2694" w:type="dxa"/>
          </w:tcPr>
          <w:p w14:paraId="76B3402C" w14:textId="7862125A" w:rsidR="00F1390A" w:rsidRDefault="00F1390A" w:rsidP="002B69EF">
            <w:r>
              <w:t>Dlhodobý záväzok</w:t>
            </w:r>
          </w:p>
        </w:tc>
        <w:tc>
          <w:tcPr>
            <w:tcW w:w="1701" w:type="dxa"/>
          </w:tcPr>
          <w:p w14:paraId="55B1C96D" w14:textId="002CB0FD" w:rsidR="00F1390A" w:rsidRDefault="00F1390A" w:rsidP="002B69EF">
            <w:r>
              <w:t>149</w:t>
            </w:r>
          </w:p>
        </w:tc>
        <w:tc>
          <w:tcPr>
            <w:tcW w:w="1984" w:type="dxa"/>
          </w:tcPr>
          <w:p w14:paraId="208934BD" w14:textId="76D57480" w:rsidR="00F1390A" w:rsidRDefault="00F1390A" w:rsidP="002B69EF">
            <w:r>
              <w:t xml:space="preserve">      55736,29</w:t>
            </w:r>
          </w:p>
        </w:tc>
        <w:tc>
          <w:tcPr>
            <w:tcW w:w="3881" w:type="dxa"/>
          </w:tcPr>
          <w:p w14:paraId="4AB8FDD7" w14:textId="19D2D049" w:rsidR="00F1390A" w:rsidRDefault="00F1390A" w:rsidP="002B69EF">
            <w:r>
              <w:t xml:space="preserve"> Finančná zábezpeka – 46 </w:t>
            </w:r>
            <w:proofErr w:type="spellStart"/>
            <w:r>
              <w:t>bj</w:t>
            </w:r>
            <w:proofErr w:type="spellEnd"/>
            <w:r>
              <w:t>.</w:t>
            </w:r>
          </w:p>
        </w:tc>
      </w:tr>
      <w:tr w:rsidR="002B69EF" w:rsidRPr="00A6137D" w14:paraId="6A0B6821" w14:textId="77777777" w:rsidTr="00DA696D">
        <w:tc>
          <w:tcPr>
            <w:tcW w:w="2694" w:type="dxa"/>
          </w:tcPr>
          <w:p w14:paraId="5F252C43" w14:textId="77777777" w:rsidR="002B69EF" w:rsidRPr="003C2105" w:rsidRDefault="002B69EF" w:rsidP="002B69EF">
            <w:r>
              <w:t xml:space="preserve">Krátkodobý záväzok                     </w:t>
            </w:r>
          </w:p>
        </w:tc>
        <w:tc>
          <w:tcPr>
            <w:tcW w:w="1701" w:type="dxa"/>
          </w:tcPr>
          <w:p w14:paraId="301FFC21" w14:textId="77777777" w:rsidR="002B69EF" w:rsidRPr="003C2105" w:rsidRDefault="002B69EF" w:rsidP="002B69EF">
            <w:r>
              <w:t xml:space="preserve">152              </w:t>
            </w:r>
          </w:p>
        </w:tc>
        <w:tc>
          <w:tcPr>
            <w:tcW w:w="1984" w:type="dxa"/>
          </w:tcPr>
          <w:p w14:paraId="56184625" w14:textId="30D44737" w:rsidR="002B69EF" w:rsidRPr="003C2105" w:rsidRDefault="002B69EF" w:rsidP="002B69EF">
            <w:r>
              <w:t xml:space="preserve"> </w:t>
            </w:r>
            <w:r w:rsidR="00CE6F5F">
              <w:t xml:space="preserve">     </w:t>
            </w:r>
            <w:r>
              <w:t xml:space="preserve"> </w:t>
            </w:r>
            <w:r w:rsidR="00EF60C3">
              <w:t xml:space="preserve">  </w:t>
            </w:r>
            <w:r w:rsidR="002F3B3C">
              <w:t>12 857,23</w:t>
            </w:r>
          </w:p>
        </w:tc>
        <w:tc>
          <w:tcPr>
            <w:tcW w:w="3881" w:type="dxa"/>
          </w:tcPr>
          <w:p w14:paraId="7C47D034" w14:textId="77777777" w:rsidR="002B69EF" w:rsidRPr="003C2105" w:rsidRDefault="002B69EF" w:rsidP="002B69EF">
            <w:r>
              <w:t>Dodávatelia</w:t>
            </w:r>
          </w:p>
        </w:tc>
      </w:tr>
      <w:tr w:rsidR="002B69EF" w:rsidRPr="00A6137D" w14:paraId="1F373B51" w14:textId="77777777" w:rsidTr="00DA696D">
        <w:tc>
          <w:tcPr>
            <w:tcW w:w="2694" w:type="dxa"/>
          </w:tcPr>
          <w:p w14:paraId="52A6A2F6" w14:textId="2258118E" w:rsidR="002B69EF" w:rsidRDefault="00F1390A" w:rsidP="002B69EF">
            <w:r>
              <w:t xml:space="preserve">Krátkodobý záväzok                     </w:t>
            </w:r>
          </w:p>
        </w:tc>
        <w:tc>
          <w:tcPr>
            <w:tcW w:w="1701" w:type="dxa"/>
          </w:tcPr>
          <w:p w14:paraId="5DC6A390" w14:textId="031A95E5" w:rsidR="002B69EF" w:rsidRDefault="00DA696D" w:rsidP="002B69EF">
            <w:r>
              <w:t>154</w:t>
            </w:r>
          </w:p>
        </w:tc>
        <w:tc>
          <w:tcPr>
            <w:tcW w:w="1984" w:type="dxa"/>
          </w:tcPr>
          <w:p w14:paraId="287DB03E" w14:textId="7CE20676" w:rsidR="002B69EF" w:rsidRDefault="00DA696D" w:rsidP="002B69EF">
            <w:r>
              <w:t xml:space="preserve">       193509,40</w:t>
            </w:r>
          </w:p>
        </w:tc>
        <w:tc>
          <w:tcPr>
            <w:tcW w:w="3881" w:type="dxa"/>
          </w:tcPr>
          <w:p w14:paraId="78DF07B2" w14:textId="3F75888E" w:rsidR="002B69EF" w:rsidRDefault="00DA696D" w:rsidP="002B69EF">
            <w:r>
              <w:t xml:space="preserve">Prijaté </w:t>
            </w:r>
            <w:proofErr w:type="spellStart"/>
            <w:r>
              <w:t>predavky</w:t>
            </w:r>
            <w:proofErr w:type="spellEnd"/>
          </w:p>
        </w:tc>
      </w:tr>
      <w:tr w:rsidR="00DA696D" w:rsidRPr="00A6137D" w14:paraId="45CD09EA" w14:textId="77777777" w:rsidTr="00DA696D">
        <w:tc>
          <w:tcPr>
            <w:tcW w:w="2694" w:type="dxa"/>
          </w:tcPr>
          <w:p w14:paraId="01BC0535" w14:textId="031F11AA" w:rsidR="00DA696D" w:rsidRDefault="00DA696D" w:rsidP="00DA696D">
            <w:r>
              <w:t xml:space="preserve">Krátkodobý záväzok                     </w:t>
            </w:r>
          </w:p>
        </w:tc>
        <w:tc>
          <w:tcPr>
            <w:tcW w:w="1701" w:type="dxa"/>
          </w:tcPr>
          <w:p w14:paraId="25206480" w14:textId="35742ABD" w:rsidR="00DA696D" w:rsidRDefault="00DA696D" w:rsidP="00DA696D">
            <w:r>
              <w:t>160</w:t>
            </w:r>
          </w:p>
        </w:tc>
        <w:tc>
          <w:tcPr>
            <w:tcW w:w="1984" w:type="dxa"/>
          </w:tcPr>
          <w:p w14:paraId="66BC365A" w14:textId="582B0B09" w:rsidR="00DA696D" w:rsidRDefault="00DA696D" w:rsidP="00DA696D">
            <w:r>
              <w:t xml:space="preserve">               184,14</w:t>
            </w:r>
          </w:p>
        </w:tc>
        <w:tc>
          <w:tcPr>
            <w:tcW w:w="3881" w:type="dxa"/>
          </w:tcPr>
          <w:p w14:paraId="5D7DFFD9" w14:textId="6AFA9C3E" w:rsidR="00DA696D" w:rsidRDefault="00DA696D" w:rsidP="00DA696D">
            <w:r>
              <w:t>Iné záväzky</w:t>
            </w:r>
          </w:p>
        </w:tc>
      </w:tr>
      <w:tr w:rsidR="00DA696D" w:rsidRPr="00A6137D" w14:paraId="30697277" w14:textId="77777777" w:rsidTr="00DA696D">
        <w:tc>
          <w:tcPr>
            <w:tcW w:w="2694" w:type="dxa"/>
          </w:tcPr>
          <w:p w14:paraId="24EB4B73" w14:textId="77777777" w:rsidR="00DA696D" w:rsidRDefault="00DA696D" w:rsidP="00DA696D">
            <w:r>
              <w:lastRenderedPageBreak/>
              <w:t>Krátkodobý záväzok</w:t>
            </w:r>
          </w:p>
        </w:tc>
        <w:tc>
          <w:tcPr>
            <w:tcW w:w="1701" w:type="dxa"/>
          </w:tcPr>
          <w:p w14:paraId="71BA3704" w14:textId="77777777" w:rsidR="00DA696D" w:rsidRDefault="00DA696D" w:rsidP="00DA696D">
            <w:r>
              <w:t>163</w:t>
            </w:r>
          </w:p>
        </w:tc>
        <w:tc>
          <w:tcPr>
            <w:tcW w:w="1984" w:type="dxa"/>
          </w:tcPr>
          <w:p w14:paraId="0FDD9628" w14:textId="18EFCF19" w:rsidR="00DA696D" w:rsidRDefault="00DA696D" w:rsidP="00DA696D">
            <w:r>
              <w:t xml:space="preserve">          6 585,55</w:t>
            </w:r>
          </w:p>
        </w:tc>
        <w:tc>
          <w:tcPr>
            <w:tcW w:w="3881" w:type="dxa"/>
          </w:tcPr>
          <w:p w14:paraId="42D64031" w14:textId="77777777" w:rsidR="00DA696D" w:rsidRDefault="00DA696D" w:rsidP="00DA696D">
            <w:r>
              <w:t>Zamestnanci</w:t>
            </w:r>
          </w:p>
        </w:tc>
      </w:tr>
      <w:tr w:rsidR="00DA696D" w:rsidRPr="00A6137D" w14:paraId="1C4E59AD" w14:textId="77777777" w:rsidTr="00DA696D">
        <w:tc>
          <w:tcPr>
            <w:tcW w:w="2694" w:type="dxa"/>
          </w:tcPr>
          <w:p w14:paraId="585910D4" w14:textId="77777777" w:rsidR="00DA696D" w:rsidRDefault="00DA696D" w:rsidP="00DA696D">
            <w:r>
              <w:t>Krátkodobý záväzok</w:t>
            </w:r>
          </w:p>
        </w:tc>
        <w:tc>
          <w:tcPr>
            <w:tcW w:w="1701" w:type="dxa"/>
          </w:tcPr>
          <w:p w14:paraId="6BE7676F" w14:textId="77777777" w:rsidR="00DA696D" w:rsidRDefault="00DA696D" w:rsidP="00DA696D">
            <w:r>
              <w:t>165</w:t>
            </w:r>
          </w:p>
        </w:tc>
        <w:tc>
          <w:tcPr>
            <w:tcW w:w="1984" w:type="dxa"/>
          </w:tcPr>
          <w:p w14:paraId="27780609" w14:textId="062751BA" w:rsidR="00DA696D" w:rsidRDefault="00DA696D" w:rsidP="00DA696D">
            <w:r>
              <w:t xml:space="preserve">           6 161,29</w:t>
            </w:r>
          </w:p>
        </w:tc>
        <w:tc>
          <w:tcPr>
            <w:tcW w:w="3881" w:type="dxa"/>
          </w:tcPr>
          <w:p w14:paraId="428C52B9" w14:textId="77777777" w:rsidR="00DA696D" w:rsidRDefault="00DA696D" w:rsidP="00DA696D">
            <w:r>
              <w:t>Sociálne a zdravotné poistenie</w:t>
            </w:r>
          </w:p>
        </w:tc>
      </w:tr>
      <w:tr w:rsidR="00DA696D" w:rsidRPr="00A6137D" w14:paraId="2E6B2653" w14:textId="77777777" w:rsidTr="00DA696D">
        <w:tc>
          <w:tcPr>
            <w:tcW w:w="2694" w:type="dxa"/>
          </w:tcPr>
          <w:p w14:paraId="04D30CDB" w14:textId="77777777" w:rsidR="00DA696D" w:rsidRDefault="00DA696D" w:rsidP="00DA696D">
            <w:r>
              <w:t>Krátkodobý záväzok</w:t>
            </w:r>
          </w:p>
        </w:tc>
        <w:tc>
          <w:tcPr>
            <w:tcW w:w="1701" w:type="dxa"/>
          </w:tcPr>
          <w:p w14:paraId="2FA0DA38" w14:textId="77777777" w:rsidR="00DA696D" w:rsidRDefault="00DA696D" w:rsidP="00DA696D">
            <w:r>
              <w:t>167</w:t>
            </w:r>
          </w:p>
        </w:tc>
        <w:tc>
          <w:tcPr>
            <w:tcW w:w="1984" w:type="dxa"/>
          </w:tcPr>
          <w:p w14:paraId="48E053B6" w14:textId="04C0185A" w:rsidR="00DA696D" w:rsidRDefault="00DA696D" w:rsidP="00DA696D">
            <w:r>
              <w:t xml:space="preserve">           4 478,97</w:t>
            </w:r>
          </w:p>
        </w:tc>
        <w:tc>
          <w:tcPr>
            <w:tcW w:w="3881" w:type="dxa"/>
          </w:tcPr>
          <w:p w14:paraId="60F83DE3" w14:textId="77777777" w:rsidR="00DA696D" w:rsidRDefault="00DA696D" w:rsidP="00DA696D">
            <w:r>
              <w:t>Ostatné priame dane</w:t>
            </w:r>
          </w:p>
        </w:tc>
      </w:tr>
      <w:tr w:rsidR="00DA696D" w:rsidRPr="00A6137D" w14:paraId="4A33337B" w14:textId="77777777" w:rsidTr="00DA696D">
        <w:tc>
          <w:tcPr>
            <w:tcW w:w="2694" w:type="dxa"/>
          </w:tcPr>
          <w:p w14:paraId="5FAA1777" w14:textId="3E6430EA" w:rsidR="00DA696D" w:rsidRDefault="00DA696D" w:rsidP="00DA696D">
            <w:r w:rsidRPr="003C2105">
              <w:rPr>
                <w:b/>
              </w:rPr>
              <w:t>Spolu</w:t>
            </w:r>
          </w:p>
        </w:tc>
        <w:tc>
          <w:tcPr>
            <w:tcW w:w="1701" w:type="dxa"/>
          </w:tcPr>
          <w:p w14:paraId="1B531DDA" w14:textId="353C5FAA" w:rsidR="00DA696D" w:rsidRDefault="00DA696D" w:rsidP="00DA696D"/>
        </w:tc>
        <w:tc>
          <w:tcPr>
            <w:tcW w:w="1984" w:type="dxa"/>
          </w:tcPr>
          <w:p w14:paraId="5EAD0411" w14:textId="524B761E" w:rsidR="00DA696D" w:rsidRDefault="00A61DAA" w:rsidP="00DA696D">
            <w:r>
              <w:rPr>
                <w:bCs/>
                <w:sz w:val="24"/>
                <w:szCs w:val="24"/>
              </w:rPr>
              <w:t xml:space="preserve">     1270801,90</w:t>
            </w:r>
            <w:r w:rsidR="00DA696D" w:rsidRPr="00E80C6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E81F225" w14:textId="0BEBC4A0" w:rsidR="00DA696D" w:rsidRDefault="00DA696D" w:rsidP="00DA696D"/>
        </w:tc>
      </w:tr>
      <w:tr w:rsidR="00DA696D" w:rsidRPr="00A6137D" w14:paraId="41DECA7F" w14:textId="77777777" w:rsidTr="00DA696D">
        <w:tc>
          <w:tcPr>
            <w:tcW w:w="2694" w:type="dxa"/>
          </w:tcPr>
          <w:p w14:paraId="4C95CCF9" w14:textId="6EE2EC03" w:rsidR="00DA696D" w:rsidRPr="003C2105" w:rsidRDefault="00DA696D" w:rsidP="00DA696D"/>
        </w:tc>
        <w:tc>
          <w:tcPr>
            <w:tcW w:w="1701" w:type="dxa"/>
          </w:tcPr>
          <w:p w14:paraId="29E54BFE" w14:textId="128530A5" w:rsidR="00DA696D" w:rsidRPr="0046342A" w:rsidRDefault="00DA696D" w:rsidP="00DA696D">
            <w:pPr>
              <w:rPr>
                <w:b/>
              </w:rPr>
            </w:pPr>
          </w:p>
        </w:tc>
        <w:tc>
          <w:tcPr>
            <w:tcW w:w="1984" w:type="dxa"/>
          </w:tcPr>
          <w:p w14:paraId="5CA11973" w14:textId="1AA7DFAB" w:rsidR="00DA696D" w:rsidRPr="00E80C60" w:rsidRDefault="00DA696D" w:rsidP="00DA696D">
            <w:pPr>
              <w:pStyle w:val="Pismenka"/>
              <w:tabs>
                <w:tab w:val="clear" w:pos="426"/>
              </w:tabs>
              <w:ind w:left="284" w:firstLine="0"/>
              <w:rPr>
                <w:bCs/>
              </w:rPr>
            </w:pPr>
          </w:p>
        </w:tc>
        <w:tc>
          <w:tcPr>
            <w:tcW w:w="3881" w:type="dxa"/>
          </w:tcPr>
          <w:p w14:paraId="2B5A4A3D" w14:textId="77777777" w:rsidR="00DA696D" w:rsidRPr="0046342A" w:rsidRDefault="00DA696D" w:rsidP="00DA696D">
            <w:pPr>
              <w:rPr>
                <w:b/>
              </w:rPr>
            </w:pPr>
          </w:p>
        </w:tc>
      </w:tr>
      <w:tr w:rsidR="00DA696D" w:rsidRPr="00A6137D" w14:paraId="1A8C52DC" w14:textId="77777777" w:rsidTr="00DA696D">
        <w:tc>
          <w:tcPr>
            <w:tcW w:w="2694" w:type="dxa"/>
          </w:tcPr>
          <w:p w14:paraId="1B0B36CA" w14:textId="77777777" w:rsidR="00DA696D" w:rsidRPr="003C2105" w:rsidRDefault="00DA696D" w:rsidP="00DA696D"/>
        </w:tc>
        <w:tc>
          <w:tcPr>
            <w:tcW w:w="1701" w:type="dxa"/>
          </w:tcPr>
          <w:p w14:paraId="1841B642" w14:textId="77777777" w:rsidR="00DA696D" w:rsidRPr="0046342A" w:rsidRDefault="00DA696D" w:rsidP="00DA696D">
            <w:pPr>
              <w:rPr>
                <w:b/>
              </w:rPr>
            </w:pPr>
          </w:p>
        </w:tc>
        <w:tc>
          <w:tcPr>
            <w:tcW w:w="1984" w:type="dxa"/>
          </w:tcPr>
          <w:p w14:paraId="2BF9B168" w14:textId="77777777" w:rsidR="00DA696D" w:rsidRPr="0046342A" w:rsidRDefault="00DA696D" w:rsidP="00DA696D">
            <w:pPr>
              <w:rPr>
                <w:b/>
              </w:rPr>
            </w:pPr>
          </w:p>
        </w:tc>
        <w:tc>
          <w:tcPr>
            <w:tcW w:w="3881" w:type="dxa"/>
          </w:tcPr>
          <w:p w14:paraId="2517BBCC" w14:textId="77777777" w:rsidR="00DA696D" w:rsidRPr="0046342A" w:rsidRDefault="00DA696D" w:rsidP="00DA696D">
            <w:pPr>
              <w:rPr>
                <w:b/>
              </w:rPr>
            </w:pPr>
          </w:p>
        </w:tc>
      </w:tr>
    </w:tbl>
    <w:p w14:paraId="14537BEB" w14:textId="77777777" w:rsidR="00776AD0" w:rsidRDefault="00776AD0" w:rsidP="00776AD0">
      <w:pPr>
        <w:rPr>
          <w:b/>
          <w:sz w:val="24"/>
          <w:szCs w:val="24"/>
        </w:rPr>
      </w:pPr>
    </w:p>
    <w:p w14:paraId="61C5B079" w14:textId="77777777"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78100472" w14:textId="1082692B" w:rsidR="00776AD0" w:rsidRDefault="00776AD0" w:rsidP="00943DC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Obec vykazuje </w:t>
      </w:r>
      <w:r w:rsidR="00943DC3">
        <w:rPr>
          <w:b w:val="0"/>
          <w:sz w:val="24"/>
          <w:szCs w:val="24"/>
        </w:rPr>
        <w:t>b</w:t>
      </w:r>
      <w:r>
        <w:rPr>
          <w:b w:val="0"/>
          <w:sz w:val="24"/>
          <w:szCs w:val="24"/>
        </w:rPr>
        <w:t xml:space="preserve">ankový úver </w:t>
      </w:r>
      <w:r w:rsidR="00943DC3">
        <w:rPr>
          <w:b w:val="0"/>
          <w:sz w:val="24"/>
          <w:szCs w:val="24"/>
        </w:rPr>
        <w:t xml:space="preserve"> vo výške </w:t>
      </w:r>
      <w:r w:rsidR="00A61DAA">
        <w:rPr>
          <w:b w:val="0"/>
          <w:sz w:val="24"/>
          <w:szCs w:val="24"/>
        </w:rPr>
        <w:t>59696,91</w:t>
      </w:r>
      <w:r w:rsidR="00943DC3">
        <w:rPr>
          <w:b w:val="0"/>
          <w:sz w:val="24"/>
          <w:szCs w:val="24"/>
        </w:rPr>
        <w:t xml:space="preserve"> EUR.</w:t>
      </w:r>
    </w:p>
    <w:p w14:paraId="1987783C" w14:textId="77777777" w:rsidR="00776AD0" w:rsidRPr="005E717D" w:rsidRDefault="00776AD0" w:rsidP="00776AD0">
      <w:pPr>
        <w:pStyle w:val="Pismenka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p w14:paraId="7D1C6225" w14:textId="77777777" w:rsidR="00776AD0" w:rsidRPr="00CA526F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5E717D">
        <w:rPr>
          <w:b w:val="0"/>
          <w:sz w:val="24"/>
          <w:szCs w:val="24"/>
        </w:rPr>
        <w:t>Obec nemá  žiadne emitované dlhopisy, krátkodobé emitované dlhopisy</w:t>
      </w:r>
    </w:p>
    <w:p w14:paraId="44EE292A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FAE16AE" w14:textId="77777777"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4A91D07" w14:textId="77777777"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074670" w14:paraId="1329BC75" w14:textId="77777777" w:rsidTr="00702ABF">
        <w:tc>
          <w:tcPr>
            <w:tcW w:w="2340" w:type="dxa"/>
          </w:tcPr>
          <w:p w14:paraId="76CB6D48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14:paraId="752C57E4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4134C608" w14:textId="77777777"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209DF2A8" w14:textId="6B618816"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</w:t>
            </w:r>
            <w:r w:rsidR="00A61DAA">
              <w:rPr>
                <w:b/>
              </w:rPr>
              <w:t>20</w:t>
            </w:r>
          </w:p>
        </w:tc>
        <w:tc>
          <w:tcPr>
            <w:tcW w:w="1620" w:type="dxa"/>
          </w:tcPr>
          <w:p w14:paraId="6672D106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rastky</w:t>
            </w:r>
          </w:p>
          <w:p w14:paraId="5DC9C3A5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+</w:t>
            </w:r>
          </w:p>
        </w:tc>
        <w:tc>
          <w:tcPr>
            <w:tcW w:w="1620" w:type="dxa"/>
          </w:tcPr>
          <w:p w14:paraId="2063836F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Úbytky</w:t>
            </w:r>
          </w:p>
          <w:p w14:paraId="24B601C8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756F21EE" w14:textId="77777777"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4375A437" w14:textId="381D1C2B"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</w:t>
            </w:r>
            <w:r w:rsidR="00EF60C3">
              <w:rPr>
                <w:b/>
              </w:rPr>
              <w:t>2</w:t>
            </w:r>
            <w:r w:rsidR="0080592C">
              <w:rPr>
                <w:b/>
              </w:rPr>
              <w:t>1</w:t>
            </w:r>
          </w:p>
        </w:tc>
      </w:tr>
      <w:tr w:rsidR="00943DC3" w:rsidRPr="00074670" w14:paraId="6ECA4A9C" w14:textId="77777777" w:rsidTr="00702ABF">
        <w:tc>
          <w:tcPr>
            <w:tcW w:w="2340" w:type="dxa"/>
          </w:tcPr>
          <w:p w14:paraId="432F8C40" w14:textId="77777777" w:rsidR="00943DC3" w:rsidRPr="00074670" w:rsidRDefault="00943DC3" w:rsidP="00943DC3">
            <w:r w:rsidRPr="00074670">
              <w:t>Výdavky budúcich období</w:t>
            </w:r>
          </w:p>
          <w:p w14:paraId="1224527D" w14:textId="77777777" w:rsidR="00943DC3" w:rsidRPr="00074670" w:rsidRDefault="00943DC3" w:rsidP="00943DC3">
            <w:r w:rsidRPr="00074670">
              <w:t>spolu z toho:</w:t>
            </w:r>
          </w:p>
        </w:tc>
        <w:tc>
          <w:tcPr>
            <w:tcW w:w="1080" w:type="dxa"/>
          </w:tcPr>
          <w:p w14:paraId="167D33B8" w14:textId="77777777" w:rsidR="00943DC3" w:rsidRPr="006E7CC4" w:rsidRDefault="00943DC3" w:rsidP="00943DC3">
            <w:pPr>
              <w:jc w:val="center"/>
            </w:pPr>
            <w:r w:rsidRPr="006E7CC4">
              <w:t>181</w:t>
            </w:r>
          </w:p>
        </w:tc>
        <w:tc>
          <w:tcPr>
            <w:tcW w:w="1800" w:type="dxa"/>
          </w:tcPr>
          <w:p w14:paraId="5C35D70F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14:paraId="188843A7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14:paraId="3E98120B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800" w:type="dxa"/>
          </w:tcPr>
          <w:p w14:paraId="6AF9088F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</w:tr>
      <w:tr w:rsidR="00943DC3" w:rsidRPr="00074670" w14:paraId="4FB20453" w14:textId="77777777" w:rsidTr="00702ABF">
        <w:tc>
          <w:tcPr>
            <w:tcW w:w="2340" w:type="dxa"/>
          </w:tcPr>
          <w:p w14:paraId="619D3BD4" w14:textId="77777777" w:rsidR="00943DC3" w:rsidRPr="00074670" w:rsidRDefault="00943DC3" w:rsidP="00943DC3"/>
        </w:tc>
        <w:tc>
          <w:tcPr>
            <w:tcW w:w="1080" w:type="dxa"/>
          </w:tcPr>
          <w:p w14:paraId="680D2947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14:paraId="5BF56CE5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620" w:type="dxa"/>
          </w:tcPr>
          <w:p w14:paraId="715F80CE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620" w:type="dxa"/>
          </w:tcPr>
          <w:p w14:paraId="77DD4316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14:paraId="7E63A4B1" w14:textId="77777777" w:rsidR="00943DC3" w:rsidRPr="00671D3A" w:rsidRDefault="00943DC3" w:rsidP="00943DC3">
            <w:pPr>
              <w:jc w:val="center"/>
            </w:pPr>
          </w:p>
        </w:tc>
      </w:tr>
      <w:tr w:rsidR="00EF60C3" w:rsidRPr="00074670" w14:paraId="0170A6A5" w14:textId="77777777" w:rsidTr="00702ABF">
        <w:tc>
          <w:tcPr>
            <w:tcW w:w="2340" w:type="dxa"/>
          </w:tcPr>
          <w:p w14:paraId="7B5CBEE3" w14:textId="77777777" w:rsidR="00EF60C3" w:rsidRPr="00074670" w:rsidRDefault="00EF60C3" w:rsidP="00EF60C3">
            <w:r w:rsidRPr="00074670">
              <w:t>Výnosy budúcich období spolu z toho:</w:t>
            </w:r>
          </w:p>
        </w:tc>
        <w:tc>
          <w:tcPr>
            <w:tcW w:w="1080" w:type="dxa"/>
          </w:tcPr>
          <w:p w14:paraId="30140965" w14:textId="77777777" w:rsidR="00EF60C3" w:rsidRPr="005E717D" w:rsidRDefault="00EF60C3" w:rsidP="00EF60C3">
            <w:pPr>
              <w:jc w:val="center"/>
            </w:pPr>
            <w:r w:rsidRPr="005E717D">
              <w:t>182</w:t>
            </w:r>
          </w:p>
        </w:tc>
        <w:tc>
          <w:tcPr>
            <w:tcW w:w="1800" w:type="dxa"/>
          </w:tcPr>
          <w:p w14:paraId="0BB93625" w14:textId="052DC5ED" w:rsidR="00EF60C3" w:rsidRPr="005E717D" w:rsidRDefault="00366C0F" w:rsidP="00EF60C3">
            <w:pPr>
              <w:jc w:val="center"/>
            </w:pPr>
            <w:r>
              <w:t>577975,18</w:t>
            </w:r>
          </w:p>
        </w:tc>
        <w:tc>
          <w:tcPr>
            <w:tcW w:w="1620" w:type="dxa"/>
          </w:tcPr>
          <w:p w14:paraId="5B5EE3BC" w14:textId="39632DFB" w:rsidR="00EF60C3" w:rsidRPr="005E717D" w:rsidRDefault="00EF60C3" w:rsidP="00EF60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62538946" w14:textId="288A0D83" w:rsidR="00EF60C3" w:rsidRPr="005E717D" w:rsidRDefault="00366C0F" w:rsidP="00EF60C3">
            <w:pPr>
              <w:jc w:val="center"/>
            </w:pPr>
            <w:r>
              <w:t>24913,42</w:t>
            </w:r>
          </w:p>
        </w:tc>
        <w:tc>
          <w:tcPr>
            <w:tcW w:w="1800" w:type="dxa"/>
          </w:tcPr>
          <w:p w14:paraId="39C62470" w14:textId="66B0DAF9" w:rsidR="00EF60C3" w:rsidRPr="005E717D" w:rsidRDefault="00366C0F" w:rsidP="0080592C">
            <w:r>
              <w:t>553061,76</w:t>
            </w:r>
          </w:p>
        </w:tc>
      </w:tr>
      <w:tr w:rsidR="00EF60C3" w:rsidRPr="00074670" w14:paraId="7028533C" w14:textId="77777777" w:rsidTr="00702ABF">
        <w:tc>
          <w:tcPr>
            <w:tcW w:w="2340" w:type="dxa"/>
          </w:tcPr>
          <w:p w14:paraId="59B5C621" w14:textId="77777777" w:rsidR="00EF60C3" w:rsidRPr="00074670" w:rsidRDefault="00EF60C3" w:rsidP="00EF60C3">
            <w:r>
              <w:t xml:space="preserve">Kapitál .transfery zo ŠR </w:t>
            </w:r>
          </w:p>
        </w:tc>
        <w:tc>
          <w:tcPr>
            <w:tcW w:w="1080" w:type="dxa"/>
          </w:tcPr>
          <w:p w14:paraId="2D7ED70D" w14:textId="77777777" w:rsidR="00EF60C3" w:rsidRPr="00671D3A" w:rsidRDefault="00EF60C3" w:rsidP="00EF60C3">
            <w:pPr>
              <w:jc w:val="center"/>
            </w:pPr>
          </w:p>
        </w:tc>
        <w:tc>
          <w:tcPr>
            <w:tcW w:w="1800" w:type="dxa"/>
          </w:tcPr>
          <w:p w14:paraId="760CE4B6" w14:textId="05F58099" w:rsidR="00EF60C3" w:rsidRPr="00385C3E" w:rsidRDefault="00366C0F" w:rsidP="00EF60C3">
            <w:pPr>
              <w:jc w:val="center"/>
            </w:pPr>
            <w:r>
              <w:t>577975,18</w:t>
            </w:r>
          </w:p>
        </w:tc>
        <w:tc>
          <w:tcPr>
            <w:tcW w:w="1620" w:type="dxa"/>
          </w:tcPr>
          <w:p w14:paraId="67AF15E6" w14:textId="25C7BD53" w:rsidR="00EF60C3" w:rsidRPr="00671D3A" w:rsidRDefault="00EF60C3" w:rsidP="00EF60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42E7F517" w14:textId="59554ABE" w:rsidR="00EF60C3" w:rsidRPr="00671D3A" w:rsidRDefault="00366C0F" w:rsidP="00EF60C3">
            <w:pPr>
              <w:jc w:val="center"/>
            </w:pPr>
            <w:r>
              <w:t>24913,42</w:t>
            </w:r>
          </w:p>
        </w:tc>
        <w:tc>
          <w:tcPr>
            <w:tcW w:w="1800" w:type="dxa"/>
          </w:tcPr>
          <w:p w14:paraId="57B259B5" w14:textId="5430F09F" w:rsidR="00EF60C3" w:rsidRPr="00385C3E" w:rsidRDefault="00366C0F" w:rsidP="00EF60C3">
            <w:pPr>
              <w:jc w:val="center"/>
            </w:pPr>
            <w:r>
              <w:t>553061,76</w:t>
            </w:r>
          </w:p>
        </w:tc>
      </w:tr>
      <w:tr w:rsidR="00702ABF" w:rsidRPr="00074670" w14:paraId="55E40983" w14:textId="77777777" w:rsidTr="00702ABF">
        <w:tc>
          <w:tcPr>
            <w:tcW w:w="2340" w:type="dxa"/>
          </w:tcPr>
          <w:p w14:paraId="560E26DF" w14:textId="164B65B9" w:rsidR="00702ABF" w:rsidRPr="00074670" w:rsidRDefault="00702ABF" w:rsidP="00EF60C3"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77F61F70" w14:textId="658A2F24" w:rsidR="00702ABF" w:rsidRPr="00671D3A" w:rsidRDefault="00702ABF" w:rsidP="00EF60C3">
            <w:pPr>
              <w:jc w:val="center"/>
            </w:pPr>
            <w:r>
              <w:rPr>
                <w:b/>
              </w:rPr>
              <w:t>180</w:t>
            </w:r>
          </w:p>
        </w:tc>
        <w:tc>
          <w:tcPr>
            <w:tcW w:w="1800" w:type="dxa"/>
          </w:tcPr>
          <w:p w14:paraId="3820F124" w14:textId="420EC722" w:rsidR="00702ABF" w:rsidRPr="00671D3A" w:rsidRDefault="00702ABF" w:rsidP="00EF60C3">
            <w:pPr>
              <w:jc w:val="center"/>
            </w:pPr>
          </w:p>
        </w:tc>
        <w:tc>
          <w:tcPr>
            <w:tcW w:w="1620" w:type="dxa"/>
          </w:tcPr>
          <w:p w14:paraId="62CFC9D1" w14:textId="4239E4E4" w:rsidR="00702ABF" w:rsidRPr="00671D3A" w:rsidRDefault="00702ABF" w:rsidP="00EF60C3">
            <w:pPr>
              <w:jc w:val="center"/>
            </w:pPr>
          </w:p>
        </w:tc>
        <w:tc>
          <w:tcPr>
            <w:tcW w:w="1620" w:type="dxa"/>
          </w:tcPr>
          <w:p w14:paraId="587E4BAA" w14:textId="229827C1" w:rsidR="00702ABF" w:rsidRPr="00671D3A" w:rsidRDefault="00702ABF" w:rsidP="00EF60C3">
            <w:pPr>
              <w:jc w:val="center"/>
            </w:pPr>
          </w:p>
        </w:tc>
        <w:tc>
          <w:tcPr>
            <w:tcW w:w="1800" w:type="dxa"/>
          </w:tcPr>
          <w:p w14:paraId="00299274" w14:textId="2EB9A267" w:rsidR="00702ABF" w:rsidRPr="00671D3A" w:rsidRDefault="00702ABF" w:rsidP="00EF60C3">
            <w:pPr>
              <w:jc w:val="center"/>
            </w:pPr>
          </w:p>
        </w:tc>
      </w:tr>
      <w:tr w:rsidR="00702ABF" w:rsidRPr="00074670" w14:paraId="360A7117" w14:textId="77777777" w:rsidTr="00702ABF">
        <w:tc>
          <w:tcPr>
            <w:tcW w:w="2340" w:type="dxa"/>
          </w:tcPr>
          <w:p w14:paraId="284DC83A" w14:textId="7630A880" w:rsidR="00702ABF" w:rsidRPr="00074670" w:rsidRDefault="00702ABF" w:rsidP="00EF60C3"/>
        </w:tc>
        <w:tc>
          <w:tcPr>
            <w:tcW w:w="1080" w:type="dxa"/>
          </w:tcPr>
          <w:p w14:paraId="4B070E92" w14:textId="77777777" w:rsidR="00702ABF" w:rsidRPr="00671D3A" w:rsidRDefault="00702ABF" w:rsidP="00EF60C3">
            <w:pPr>
              <w:jc w:val="center"/>
            </w:pPr>
          </w:p>
        </w:tc>
        <w:tc>
          <w:tcPr>
            <w:tcW w:w="1800" w:type="dxa"/>
          </w:tcPr>
          <w:p w14:paraId="68C6C50A" w14:textId="03307CCE" w:rsidR="00702ABF" w:rsidRPr="00671D3A" w:rsidRDefault="00702ABF" w:rsidP="00EF60C3">
            <w:pPr>
              <w:jc w:val="center"/>
            </w:pPr>
          </w:p>
        </w:tc>
        <w:tc>
          <w:tcPr>
            <w:tcW w:w="1620" w:type="dxa"/>
          </w:tcPr>
          <w:p w14:paraId="2C81EDD8" w14:textId="6DF8F734" w:rsidR="00702ABF" w:rsidRPr="00671D3A" w:rsidRDefault="00702ABF" w:rsidP="00EF60C3">
            <w:pPr>
              <w:jc w:val="center"/>
            </w:pPr>
          </w:p>
        </w:tc>
        <w:tc>
          <w:tcPr>
            <w:tcW w:w="1620" w:type="dxa"/>
          </w:tcPr>
          <w:p w14:paraId="0F8E4FD0" w14:textId="6B7B22F5" w:rsidR="00702ABF" w:rsidRPr="00671D3A" w:rsidRDefault="00702ABF" w:rsidP="00EF60C3">
            <w:pPr>
              <w:jc w:val="center"/>
            </w:pPr>
          </w:p>
        </w:tc>
        <w:tc>
          <w:tcPr>
            <w:tcW w:w="1800" w:type="dxa"/>
          </w:tcPr>
          <w:p w14:paraId="619897F5" w14:textId="4EECBF7E" w:rsidR="00702ABF" w:rsidRPr="00671D3A" w:rsidRDefault="00702ABF" w:rsidP="00EF60C3">
            <w:pPr>
              <w:jc w:val="center"/>
            </w:pPr>
          </w:p>
        </w:tc>
      </w:tr>
      <w:tr w:rsidR="00702ABF" w:rsidRPr="00913CB1" w14:paraId="78A260A1" w14:textId="77777777" w:rsidTr="00702ABF">
        <w:tc>
          <w:tcPr>
            <w:tcW w:w="2340" w:type="dxa"/>
          </w:tcPr>
          <w:p w14:paraId="49A14616" w14:textId="78DE1F60" w:rsidR="00702ABF" w:rsidRPr="00074670" w:rsidRDefault="00702ABF" w:rsidP="00702ABF"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4B0AA5D0" w14:textId="3DEB5878" w:rsidR="00702ABF" w:rsidRPr="00671D3A" w:rsidRDefault="00702ABF" w:rsidP="00702ABF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800" w:type="dxa"/>
          </w:tcPr>
          <w:p w14:paraId="72880503" w14:textId="0F37EAA0" w:rsidR="00702ABF" w:rsidRPr="00BF5965" w:rsidRDefault="00702ABF" w:rsidP="00702ABF">
            <w:pPr>
              <w:jc w:val="center"/>
              <w:rPr>
                <w:b/>
              </w:rPr>
            </w:pPr>
            <w:r>
              <w:t>577975,18</w:t>
            </w:r>
          </w:p>
        </w:tc>
        <w:tc>
          <w:tcPr>
            <w:tcW w:w="1620" w:type="dxa"/>
          </w:tcPr>
          <w:p w14:paraId="673525DF" w14:textId="5B90ABF0" w:rsidR="00702ABF" w:rsidRPr="00671D3A" w:rsidRDefault="00702ABF" w:rsidP="00702AB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14:paraId="7CFAB77F" w14:textId="65A89372" w:rsidR="00702ABF" w:rsidRPr="00913CB1" w:rsidRDefault="00702ABF" w:rsidP="00702ABF">
            <w:pPr>
              <w:jc w:val="center"/>
              <w:rPr>
                <w:b/>
                <w:bCs/>
              </w:rPr>
            </w:pPr>
            <w:r>
              <w:t>24913,42</w:t>
            </w:r>
          </w:p>
        </w:tc>
        <w:tc>
          <w:tcPr>
            <w:tcW w:w="1800" w:type="dxa"/>
          </w:tcPr>
          <w:p w14:paraId="395E7B06" w14:textId="5DC7F9F1" w:rsidR="00702ABF" w:rsidRPr="00913CB1" w:rsidRDefault="00702ABF" w:rsidP="00702ABF">
            <w:pPr>
              <w:jc w:val="center"/>
              <w:rPr>
                <w:b/>
                <w:bCs/>
              </w:rPr>
            </w:pPr>
            <w:r>
              <w:t>553061,76</w:t>
            </w:r>
          </w:p>
        </w:tc>
      </w:tr>
    </w:tbl>
    <w:p w14:paraId="0861FD53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323FFDF1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BFDE782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36A741B7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4990DB01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52E80D1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7410A864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3E18F5B2" w14:textId="77777777"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235885F2" w14:textId="77777777" w:rsidR="00943DC3" w:rsidRPr="00074670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16174EE9" w14:textId="77777777"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prijatých </w:t>
      </w:r>
      <w:r w:rsidRPr="00671D3A">
        <w:rPr>
          <w:sz w:val="24"/>
          <w:szCs w:val="24"/>
        </w:rPr>
        <w:t>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800"/>
      </w:tblGrid>
      <w:tr w:rsidR="00C0037F" w:rsidRPr="00A6137D" w14:paraId="6E1091B3" w14:textId="77777777" w:rsidTr="00C0037F">
        <w:tc>
          <w:tcPr>
            <w:tcW w:w="2340" w:type="dxa"/>
          </w:tcPr>
          <w:p w14:paraId="173B0AC0" w14:textId="77777777"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440" w:type="dxa"/>
          </w:tcPr>
          <w:p w14:paraId="4F1833E0" w14:textId="77777777"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</w:t>
            </w:r>
          </w:p>
          <w:p w14:paraId="6E8B0731" w14:textId="059ACFD4" w:rsidR="00C0037F" w:rsidRPr="00671D3A" w:rsidRDefault="00C0037F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</w:t>
            </w:r>
            <w:r w:rsidR="00470715">
              <w:rPr>
                <w:b/>
              </w:rPr>
              <w:t>20</w:t>
            </w:r>
          </w:p>
        </w:tc>
        <w:tc>
          <w:tcPr>
            <w:tcW w:w="1440" w:type="dxa"/>
          </w:tcPr>
          <w:p w14:paraId="669FD570" w14:textId="77777777"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jem kapitálového transferu</w:t>
            </w:r>
          </w:p>
        </w:tc>
        <w:tc>
          <w:tcPr>
            <w:tcW w:w="1620" w:type="dxa"/>
          </w:tcPr>
          <w:p w14:paraId="1CCC2698" w14:textId="77777777"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  <w:tc>
          <w:tcPr>
            <w:tcW w:w="1800" w:type="dxa"/>
          </w:tcPr>
          <w:p w14:paraId="5EF16730" w14:textId="2A2ECB85" w:rsidR="00C0037F" w:rsidRPr="00671D3A" w:rsidRDefault="00C0037F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 k 31.12.20</w:t>
            </w:r>
            <w:r w:rsidR="00F431D0">
              <w:rPr>
                <w:b/>
              </w:rPr>
              <w:t>2</w:t>
            </w:r>
            <w:r w:rsidR="0080592C">
              <w:rPr>
                <w:b/>
              </w:rPr>
              <w:t>1</w:t>
            </w:r>
          </w:p>
        </w:tc>
      </w:tr>
      <w:tr w:rsidR="00470715" w:rsidRPr="00A6137D" w14:paraId="4A15FDB6" w14:textId="77777777" w:rsidTr="00C0037F">
        <w:tc>
          <w:tcPr>
            <w:tcW w:w="2340" w:type="dxa"/>
          </w:tcPr>
          <w:p w14:paraId="0CB26423" w14:textId="77777777" w:rsidR="00470715" w:rsidRPr="00FD1969" w:rsidRDefault="00470715" w:rsidP="00470715">
            <w:r>
              <w:t>KD Šelpice</w:t>
            </w:r>
          </w:p>
        </w:tc>
        <w:tc>
          <w:tcPr>
            <w:tcW w:w="1440" w:type="dxa"/>
          </w:tcPr>
          <w:p w14:paraId="32B8399B" w14:textId="3A10B771" w:rsidR="00470715" w:rsidRPr="00FD1969" w:rsidRDefault="00470715" w:rsidP="00470715">
            <w:r>
              <w:t>703,45</w:t>
            </w:r>
          </w:p>
        </w:tc>
        <w:tc>
          <w:tcPr>
            <w:tcW w:w="1440" w:type="dxa"/>
          </w:tcPr>
          <w:p w14:paraId="6086AD33" w14:textId="77777777" w:rsidR="00470715" w:rsidRPr="00FD1969" w:rsidRDefault="00470715" w:rsidP="00470715"/>
        </w:tc>
        <w:tc>
          <w:tcPr>
            <w:tcW w:w="1620" w:type="dxa"/>
          </w:tcPr>
          <w:p w14:paraId="29AF58B7" w14:textId="77777777" w:rsidR="00470715" w:rsidRPr="00FD1969" w:rsidRDefault="00470715" w:rsidP="00470715">
            <w:r>
              <w:t>0,00</w:t>
            </w:r>
          </w:p>
        </w:tc>
        <w:tc>
          <w:tcPr>
            <w:tcW w:w="1800" w:type="dxa"/>
          </w:tcPr>
          <w:p w14:paraId="46EB407E" w14:textId="77777777" w:rsidR="00470715" w:rsidRPr="00FD1969" w:rsidRDefault="00470715" w:rsidP="00470715">
            <w:r>
              <w:t>703,45</w:t>
            </w:r>
          </w:p>
        </w:tc>
      </w:tr>
      <w:tr w:rsidR="00470715" w:rsidRPr="00A6137D" w14:paraId="0F3E2EE8" w14:textId="77777777" w:rsidTr="00C0037F">
        <w:tc>
          <w:tcPr>
            <w:tcW w:w="2340" w:type="dxa"/>
          </w:tcPr>
          <w:p w14:paraId="48B30416" w14:textId="77777777" w:rsidR="00470715" w:rsidRPr="00FD1969" w:rsidRDefault="00470715" w:rsidP="00470715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 xml:space="preserve"> A1</w:t>
            </w:r>
          </w:p>
        </w:tc>
        <w:tc>
          <w:tcPr>
            <w:tcW w:w="1440" w:type="dxa"/>
          </w:tcPr>
          <w:p w14:paraId="16B09916" w14:textId="56A6821D" w:rsidR="00470715" w:rsidRPr="00FD1969" w:rsidRDefault="00470715" w:rsidP="00470715">
            <w:r>
              <w:t>46443,03</w:t>
            </w:r>
          </w:p>
        </w:tc>
        <w:tc>
          <w:tcPr>
            <w:tcW w:w="1440" w:type="dxa"/>
          </w:tcPr>
          <w:p w14:paraId="0FED9359" w14:textId="77777777" w:rsidR="00470715" w:rsidRPr="00FD1969" w:rsidRDefault="00470715" w:rsidP="00470715"/>
        </w:tc>
        <w:tc>
          <w:tcPr>
            <w:tcW w:w="1620" w:type="dxa"/>
          </w:tcPr>
          <w:p w14:paraId="283A7335" w14:textId="77777777" w:rsidR="00470715" w:rsidRPr="00FD1969" w:rsidRDefault="00470715" w:rsidP="00470715">
            <w:r>
              <w:t>2420,28</w:t>
            </w:r>
          </w:p>
        </w:tc>
        <w:tc>
          <w:tcPr>
            <w:tcW w:w="1800" w:type="dxa"/>
          </w:tcPr>
          <w:p w14:paraId="656282BB" w14:textId="5202FF9D" w:rsidR="00470715" w:rsidRPr="00FD1969" w:rsidRDefault="00470715" w:rsidP="00470715">
            <w:r>
              <w:t>44022,75</w:t>
            </w:r>
          </w:p>
        </w:tc>
      </w:tr>
      <w:tr w:rsidR="00470715" w:rsidRPr="00A6137D" w14:paraId="5E8E1823" w14:textId="77777777" w:rsidTr="00C0037F">
        <w:tc>
          <w:tcPr>
            <w:tcW w:w="2340" w:type="dxa"/>
          </w:tcPr>
          <w:p w14:paraId="5F9A2E21" w14:textId="77777777" w:rsidR="00470715" w:rsidRPr="00FD1969" w:rsidRDefault="00470715" w:rsidP="00470715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A2</w:t>
            </w:r>
          </w:p>
        </w:tc>
        <w:tc>
          <w:tcPr>
            <w:tcW w:w="1440" w:type="dxa"/>
          </w:tcPr>
          <w:p w14:paraId="38E89C81" w14:textId="73374823" w:rsidR="00470715" w:rsidRPr="00FD1969" w:rsidRDefault="00470715" w:rsidP="00470715">
            <w:r>
              <w:t>48032,61</w:t>
            </w:r>
          </w:p>
        </w:tc>
        <w:tc>
          <w:tcPr>
            <w:tcW w:w="1440" w:type="dxa"/>
          </w:tcPr>
          <w:p w14:paraId="4EC8C5A6" w14:textId="77777777" w:rsidR="00470715" w:rsidRPr="00FD1969" w:rsidRDefault="00470715" w:rsidP="00470715"/>
        </w:tc>
        <w:tc>
          <w:tcPr>
            <w:tcW w:w="1620" w:type="dxa"/>
          </w:tcPr>
          <w:p w14:paraId="07534168" w14:textId="77777777" w:rsidR="00470715" w:rsidRPr="00FD1969" w:rsidRDefault="00470715" w:rsidP="00470715">
            <w:r>
              <w:t>2420,28</w:t>
            </w:r>
          </w:p>
        </w:tc>
        <w:tc>
          <w:tcPr>
            <w:tcW w:w="1800" w:type="dxa"/>
          </w:tcPr>
          <w:p w14:paraId="2000ECEE" w14:textId="56DB4B72" w:rsidR="00470715" w:rsidRPr="00FD1969" w:rsidRDefault="00470715" w:rsidP="00470715">
            <w:r>
              <w:t>45612,33</w:t>
            </w:r>
          </w:p>
        </w:tc>
      </w:tr>
      <w:tr w:rsidR="00470715" w:rsidRPr="00A6137D" w14:paraId="0C848CFB" w14:textId="77777777" w:rsidTr="00C0037F">
        <w:tc>
          <w:tcPr>
            <w:tcW w:w="2340" w:type="dxa"/>
          </w:tcPr>
          <w:p w14:paraId="0C40E0F7" w14:textId="77777777" w:rsidR="00470715" w:rsidRPr="00FD1969" w:rsidRDefault="00470715" w:rsidP="00470715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A3</w:t>
            </w:r>
          </w:p>
        </w:tc>
        <w:tc>
          <w:tcPr>
            <w:tcW w:w="1440" w:type="dxa"/>
          </w:tcPr>
          <w:p w14:paraId="30032CF0" w14:textId="249CB6CF" w:rsidR="00470715" w:rsidRPr="00FD1969" w:rsidRDefault="00470715" w:rsidP="00470715">
            <w:r>
              <w:t>47690,48</w:t>
            </w:r>
          </w:p>
        </w:tc>
        <w:tc>
          <w:tcPr>
            <w:tcW w:w="1440" w:type="dxa"/>
          </w:tcPr>
          <w:p w14:paraId="04DFB86D" w14:textId="77777777" w:rsidR="00470715" w:rsidRPr="00FD1969" w:rsidRDefault="00470715" w:rsidP="00470715"/>
        </w:tc>
        <w:tc>
          <w:tcPr>
            <w:tcW w:w="1620" w:type="dxa"/>
          </w:tcPr>
          <w:p w14:paraId="15B2DAC8" w14:textId="77777777" w:rsidR="00470715" w:rsidRPr="00FD1969" w:rsidRDefault="00470715" w:rsidP="00470715">
            <w:r>
              <w:t>2420,28</w:t>
            </w:r>
          </w:p>
        </w:tc>
        <w:tc>
          <w:tcPr>
            <w:tcW w:w="1800" w:type="dxa"/>
          </w:tcPr>
          <w:p w14:paraId="097FF271" w14:textId="0E5304B2" w:rsidR="00470715" w:rsidRPr="00FD1969" w:rsidRDefault="00470715" w:rsidP="00470715">
            <w:r>
              <w:t>45270,20</w:t>
            </w:r>
          </w:p>
        </w:tc>
      </w:tr>
      <w:tr w:rsidR="00470715" w:rsidRPr="00A6137D" w14:paraId="0F91F25C" w14:textId="77777777" w:rsidTr="00C0037F">
        <w:tc>
          <w:tcPr>
            <w:tcW w:w="2340" w:type="dxa"/>
          </w:tcPr>
          <w:p w14:paraId="542127F0" w14:textId="77777777" w:rsidR="00470715" w:rsidRPr="00FD1969" w:rsidRDefault="00470715" w:rsidP="00470715">
            <w:r>
              <w:t xml:space="preserve">8 </w:t>
            </w:r>
            <w:proofErr w:type="spellStart"/>
            <w:r>
              <w:t>bj</w:t>
            </w:r>
            <w:proofErr w:type="spellEnd"/>
            <w:r>
              <w:t>. A4</w:t>
            </w:r>
          </w:p>
        </w:tc>
        <w:tc>
          <w:tcPr>
            <w:tcW w:w="1440" w:type="dxa"/>
          </w:tcPr>
          <w:p w14:paraId="17060937" w14:textId="32EC9A95" w:rsidR="00470715" w:rsidRPr="00FD1969" w:rsidRDefault="00470715" w:rsidP="00470715">
            <w:r>
              <w:t>66591,96</w:t>
            </w:r>
          </w:p>
        </w:tc>
        <w:tc>
          <w:tcPr>
            <w:tcW w:w="1440" w:type="dxa"/>
          </w:tcPr>
          <w:p w14:paraId="5D9C5374" w14:textId="77777777" w:rsidR="00470715" w:rsidRPr="00FD1969" w:rsidRDefault="00470715" w:rsidP="00470715"/>
        </w:tc>
        <w:tc>
          <w:tcPr>
            <w:tcW w:w="1620" w:type="dxa"/>
          </w:tcPr>
          <w:p w14:paraId="513A6620" w14:textId="77777777" w:rsidR="00470715" w:rsidRPr="00FD1969" w:rsidRDefault="00470715" w:rsidP="00470715">
            <w:r>
              <w:t>3359,04</w:t>
            </w:r>
          </w:p>
        </w:tc>
        <w:tc>
          <w:tcPr>
            <w:tcW w:w="1800" w:type="dxa"/>
          </w:tcPr>
          <w:p w14:paraId="486CC36C" w14:textId="4065EB40" w:rsidR="00470715" w:rsidRPr="00FD1969" w:rsidRDefault="00B7045B" w:rsidP="00470715">
            <w:r>
              <w:t>63232,92</w:t>
            </w:r>
          </w:p>
        </w:tc>
      </w:tr>
      <w:tr w:rsidR="00470715" w:rsidRPr="00A6137D" w14:paraId="1813CFFE" w14:textId="77777777" w:rsidTr="00C0037F">
        <w:tc>
          <w:tcPr>
            <w:tcW w:w="2340" w:type="dxa"/>
          </w:tcPr>
          <w:p w14:paraId="6D0B6B04" w14:textId="77777777" w:rsidR="00470715" w:rsidRDefault="00470715" w:rsidP="00470715">
            <w:r>
              <w:t xml:space="preserve">8 </w:t>
            </w:r>
            <w:proofErr w:type="spellStart"/>
            <w:r>
              <w:t>bj</w:t>
            </w:r>
            <w:proofErr w:type="spellEnd"/>
            <w:r>
              <w:t>. A5</w:t>
            </w:r>
          </w:p>
        </w:tc>
        <w:tc>
          <w:tcPr>
            <w:tcW w:w="1440" w:type="dxa"/>
          </w:tcPr>
          <w:p w14:paraId="6A15701D" w14:textId="3B894805" w:rsidR="00470715" w:rsidRPr="00FD1969" w:rsidRDefault="00470715" w:rsidP="00470715">
            <w:r>
              <w:t>64806,37</w:t>
            </w:r>
          </w:p>
        </w:tc>
        <w:tc>
          <w:tcPr>
            <w:tcW w:w="1440" w:type="dxa"/>
          </w:tcPr>
          <w:p w14:paraId="537AE585" w14:textId="77777777" w:rsidR="00470715" w:rsidRPr="00FD1969" w:rsidRDefault="00470715" w:rsidP="00470715"/>
        </w:tc>
        <w:tc>
          <w:tcPr>
            <w:tcW w:w="1620" w:type="dxa"/>
          </w:tcPr>
          <w:p w14:paraId="2CC4091E" w14:textId="77777777" w:rsidR="00470715" w:rsidRPr="00FD1969" w:rsidRDefault="00470715" w:rsidP="00470715">
            <w:r>
              <w:t>3269,76</w:t>
            </w:r>
          </w:p>
        </w:tc>
        <w:tc>
          <w:tcPr>
            <w:tcW w:w="1800" w:type="dxa"/>
          </w:tcPr>
          <w:p w14:paraId="779E89A7" w14:textId="0E40A1EE" w:rsidR="00470715" w:rsidRPr="00FD1969" w:rsidRDefault="00B7045B" w:rsidP="00470715">
            <w:r>
              <w:t>61536,61</w:t>
            </w:r>
          </w:p>
        </w:tc>
      </w:tr>
      <w:tr w:rsidR="00470715" w:rsidRPr="00A6137D" w14:paraId="3FF667A1" w14:textId="77777777" w:rsidTr="00C0037F">
        <w:tc>
          <w:tcPr>
            <w:tcW w:w="2340" w:type="dxa"/>
          </w:tcPr>
          <w:p w14:paraId="4B1F14B8" w14:textId="77777777" w:rsidR="00470715" w:rsidRDefault="00470715" w:rsidP="00470715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B1</w:t>
            </w:r>
          </w:p>
        </w:tc>
        <w:tc>
          <w:tcPr>
            <w:tcW w:w="1440" w:type="dxa"/>
          </w:tcPr>
          <w:p w14:paraId="026AC1B2" w14:textId="4636AAC3" w:rsidR="00470715" w:rsidRPr="00FD1969" w:rsidRDefault="00470715" w:rsidP="00470715">
            <w:r>
              <w:t>47911,35</w:t>
            </w:r>
          </w:p>
        </w:tc>
        <w:tc>
          <w:tcPr>
            <w:tcW w:w="1440" w:type="dxa"/>
          </w:tcPr>
          <w:p w14:paraId="54957DE3" w14:textId="77777777" w:rsidR="00470715" w:rsidRPr="00FD1969" w:rsidRDefault="00470715" w:rsidP="00470715"/>
        </w:tc>
        <w:tc>
          <w:tcPr>
            <w:tcW w:w="1620" w:type="dxa"/>
          </w:tcPr>
          <w:p w14:paraId="060B5E77" w14:textId="77777777" w:rsidR="00470715" w:rsidRPr="00FD1969" w:rsidRDefault="00470715" w:rsidP="00470715">
            <w:r>
              <w:t>2420,28</w:t>
            </w:r>
          </w:p>
        </w:tc>
        <w:tc>
          <w:tcPr>
            <w:tcW w:w="1800" w:type="dxa"/>
          </w:tcPr>
          <w:p w14:paraId="7D339C0C" w14:textId="592FEA65" w:rsidR="00470715" w:rsidRPr="00FD1969" w:rsidRDefault="00B7045B" w:rsidP="00470715">
            <w:r>
              <w:t>45491,07</w:t>
            </w:r>
          </w:p>
        </w:tc>
      </w:tr>
      <w:tr w:rsidR="00470715" w:rsidRPr="00A6137D" w14:paraId="1E04D833" w14:textId="77777777" w:rsidTr="00C0037F">
        <w:tc>
          <w:tcPr>
            <w:tcW w:w="2340" w:type="dxa"/>
          </w:tcPr>
          <w:p w14:paraId="6AF25B49" w14:textId="77777777" w:rsidR="00470715" w:rsidRDefault="00470715" w:rsidP="00470715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B2</w:t>
            </w:r>
          </w:p>
        </w:tc>
        <w:tc>
          <w:tcPr>
            <w:tcW w:w="1440" w:type="dxa"/>
          </w:tcPr>
          <w:p w14:paraId="6EA4EA84" w14:textId="0A0D4E73" w:rsidR="00470715" w:rsidRPr="00FD1969" w:rsidRDefault="00470715" w:rsidP="00470715">
            <w:r>
              <w:t>48282,54</w:t>
            </w:r>
          </w:p>
        </w:tc>
        <w:tc>
          <w:tcPr>
            <w:tcW w:w="1440" w:type="dxa"/>
          </w:tcPr>
          <w:p w14:paraId="47C5B27A" w14:textId="77777777" w:rsidR="00470715" w:rsidRPr="00FD1969" w:rsidRDefault="00470715" w:rsidP="00470715"/>
        </w:tc>
        <w:tc>
          <w:tcPr>
            <w:tcW w:w="1620" w:type="dxa"/>
          </w:tcPr>
          <w:p w14:paraId="065CDB26" w14:textId="77777777" w:rsidR="00470715" w:rsidRPr="00FD1969" w:rsidRDefault="00470715" w:rsidP="00470715">
            <w:r>
              <w:t>2420,28</w:t>
            </w:r>
          </w:p>
        </w:tc>
        <w:tc>
          <w:tcPr>
            <w:tcW w:w="1800" w:type="dxa"/>
          </w:tcPr>
          <w:p w14:paraId="334FF8B4" w14:textId="783B1544" w:rsidR="00470715" w:rsidRPr="00FD1969" w:rsidRDefault="00B7045B" w:rsidP="00470715">
            <w:r>
              <w:t>45862,26</w:t>
            </w:r>
          </w:p>
        </w:tc>
      </w:tr>
      <w:tr w:rsidR="00470715" w:rsidRPr="00A6137D" w14:paraId="347E49C7" w14:textId="77777777" w:rsidTr="00C0037F">
        <w:tc>
          <w:tcPr>
            <w:tcW w:w="2340" w:type="dxa"/>
          </w:tcPr>
          <w:p w14:paraId="3AE6E8F4" w14:textId="77777777" w:rsidR="00470715" w:rsidRDefault="00470715" w:rsidP="00470715">
            <w:r>
              <w:t xml:space="preserve">VO pred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14:paraId="4783BCF8" w14:textId="4D36DA47" w:rsidR="00470715" w:rsidRPr="00FD1969" w:rsidRDefault="00470715" w:rsidP="00470715">
            <w:r>
              <w:t>2533,05</w:t>
            </w:r>
          </w:p>
        </w:tc>
        <w:tc>
          <w:tcPr>
            <w:tcW w:w="1440" w:type="dxa"/>
          </w:tcPr>
          <w:p w14:paraId="23F55840" w14:textId="77777777" w:rsidR="00470715" w:rsidRPr="00FD1969" w:rsidRDefault="00470715" w:rsidP="00470715"/>
        </w:tc>
        <w:tc>
          <w:tcPr>
            <w:tcW w:w="1620" w:type="dxa"/>
          </w:tcPr>
          <w:p w14:paraId="16476725" w14:textId="77777777" w:rsidR="00470715" w:rsidRPr="00FD1969" w:rsidRDefault="00470715" w:rsidP="00470715">
            <w:r>
              <w:t>378,54</w:t>
            </w:r>
          </w:p>
        </w:tc>
        <w:tc>
          <w:tcPr>
            <w:tcW w:w="1800" w:type="dxa"/>
          </w:tcPr>
          <w:p w14:paraId="4C4CAC64" w14:textId="5102C720" w:rsidR="00470715" w:rsidRPr="00FD1969" w:rsidRDefault="00B7045B" w:rsidP="00470715">
            <w:r>
              <w:t>2154,52</w:t>
            </w:r>
          </w:p>
        </w:tc>
      </w:tr>
      <w:tr w:rsidR="00470715" w:rsidRPr="00A6137D" w14:paraId="0D7B3D5A" w14:textId="77777777" w:rsidTr="00C0037F">
        <w:tc>
          <w:tcPr>
            <w:tcW w:w="2340" w:type="dxa"/>
          </w:tcPr>
          <w:p w14:paraId="6BE11BC6" w14:textId="77777777" w:rsidR="00470715" w:rsidRDefault="00470715" w:rsidP="00470715">
            <w:r>
              <w:t xml:space="preserve">Vodovod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14:paraId="35F37BE2" w14:textId="3794651D" w:rsidR="00470715" w:rsidRPr="00FD1969" w:rsidRDefault="00470715" w:rsidP="00470715">
            <w:r>
              <w:t>10869,47</w:t>
            </w:r>
          </w:p>
        </w:tc>
        <w:tc>
          <w:tcPr>
            <w:tcW w:w="1440" w:type="dxa"/>
          </w:tcPr>
          <w:p w14:paraId="58E457CE" w14:textId="77777777" w:rsidR="00470715" w:rsidRPr="00FD1969" w:rsidRDefault="00470715" w:rsidP="00470715"/>
        </w:tc>
        <w:tc>
          <w:tcPr>
            <w:tcW w:w="1620" w:type="dxa"/>
          </w:tcPr>
          <w:p w14:paraId="4B095759" w14:textId="77777777" w:rsidR="00470715" w:rsidRPr="00FD1969" w:rsidRDefault="00470715" w:rsidP="00470715">
            <w:r>
              <w:t>1 593,60</w:t>
            </w:r>
          </w:p>
        </w:tc>
        <w:tc>
          <w:tcPr>
            <w:tcW w:w="1800" w:type="dxa"/>
          </w:tcPr>
          <w:p w14:paraId="4068BF2F" w14:textId="55C64761" w:rsidR="00470715" w:rsidRPr="00FD1969" w:rsidRDefault="00B7045B" w:rsidP="00470715">
            <w:r>
              <w:t>9275,87</w:t>
            </w:r>
          </w:p>
        </w:tc>
      </w:tr>
      <w:tr w:rsidR="00470715" w:rsidRPr="00A6137D" w14:paraId="1FB5C25D" w14:textId="77777777" w:rsidTr="00C0037F">
        <w:tc>
          <w:tcPr>
            <w:tcW w:w="2340" w:type="dxa"/>
          </w:tcPr>
          <w:p w14:paraId="4BED5FEA" w14:textId="77777777" w:rsidR="00470715" w:rsidRDefault="00470715" w:rsidP="00470715">
            <w:proofErr w:type="spellStart"/>
            <w:r>
              <w:t>Splašk</w:t>
            </w:r>
            <w:proofErr w:type="spellEnd"/>
            <w:r>
              <w:t xml:space="preserve">. kanalizácia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14:paraId="6C857304" w14:textId="0B5645FD" w:rsidR="00470715" w:rsidRPr="00FD1969" w:rsidRDefault="00470715" w:rsidP="00470715">
            <w:r>
              <w:t>16576,32</w:t>
            </w:r>
          </w:p>
        </w:tc>
        <w:tc>
          <w:tcPr>
            <w:tcW w:w="1440" w:type="dxa"/>
          </w:tcPr>
          <w:p w14:paraId="569A4694" w14:textId="77777777" w:rsidR="00470715" w:rsidRPr="00FD1969" w:rsidRDefault="00470715" w:rsidP="00470715"/>
        </w:tc>
        <w:tc>
          <w:tcPr>
            <w:tcW w:w="1620" w:type="dxa"/>
          </w:tcPr>
          <w:p w14:paraId="77928BC8" w14:textId="77777777" w:rsidR="00470715" w:rsidRPr="00FD1969" w:rsidRDefault="00470715" w:rsidP="00470715">
            <w:r>
              <w:t>2 412,00</w:t>
            </w:r>
          </w:p>
        </w:tc>
        <w:tc>
          <w:tcPr>
            <w:tcW w:w="1800" w:type="dxa"/>
          </w:tcPr>
          <w:p w14:paraId="4C0966B3" w14:textId="29CBCDCE" w:rsidR="00470715" w:rsidRPr="00FD1969" w:rsidRDefault="00B7045B" w:rsidP="00470715">
            <w:r>
              <w:t>14164,32</w:t>
            </w:r>
          </w:p>
        </w:tc>
      </w:tr>
      <w:tr w:rsidR="00470715" w:rsidRPr="00A6137D" w14:paraId="7DD7B75E" w14:textId="77777777" w:rsidTr="00C0037F">
        <w:tc>
          <w:tcPr>
            <w:tcW w:w="2340" w:type="dxa"/>
          </w:tcPr>
          <w:p w14:paraId="1AEE1B64" w14:textId="77777777" w:rsidR="00470715" w:rsidRDefault="00470715" w:rsidP="00470715">
            <w:r>
              <w:t xml:space="preserve">Komunikácie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14:paraId="3B9D883F" w14:textId="14992532" w:rsidR="00470715" w:rsidRPr="00FD1969" w:rsidRDefault="00470715" w:rsidP="00470715">
            <w:r>
              <w:t>21673,99</w:t>
            </w:r>
          </w:p>
        </w:tc>
        <w:tc>
          <w:tcPr>
            <w:tcW w:w="1440" w:type="dxa"/>
          </w:tcPr>
          <w:p w14:paraId="2580A637" w14:textId="77777777" w:rsidR="00470715" w:rsidRPr="00FD1969" w:rsidRDefault="00470715" w:rsidP="00470715"/>
        </w:tc>
        <w:tc>
          <w:tcPr>
            <w:tcW w:w="1620" w:type="dxa"/>
          </w:tcPr>
          <w:p w14:paraId="537550D7" w14:textId="77777777" w:rsidR="00470715" w:rsidRPr="00FD1969" w:rsidRDefault="00470715" w:rsidP="00470715">
            <w:r>
              <w:t>3 156,00</w:t>
            </w:r>
          </w:p>
        </w:tc>
        <w:tc>
          <w:tcPr>
            <w:tcW w:w="1800" w:type="dxa"/>
          </w:tcPr>
          <w:p w14:paraId="56AB1F2C" w14:textId="601770DE" w:rsidR="00470715" w:rsidRPr="00FD1969" w:rsidRDefault="00B7045B" w:rsidP="00470715">
            <w:r>
              <w:t>18517,99</w:t>
            </w:r>
          </w:p>
        </w:tc>
      </w:tr>
      <w:tr w:rsidR="00470715" w:rsidRPr="00A6137D" w14:paraId="272FA61B" w14:textId="77777777" w:rsidTr="00C0037F">
        <w:tc>
          <w:tcPr>
            <w:tcW w:w="2340" w:type="dxa"/>
          </w:tcPr>
          <w:p w14:paraId="57A28FED" w14:textId="77777777" w:rsidR="00470715" w:rsidRDefault="00470715" w:rsidP="00470715">
            <w:r>
              <w:t xml:space="preserve">Obecná </w:t>
            </w:r>
            <w:proofErr w:type="spellStart"/>
            <w:r>
              <w:t>kanaliz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14:paraId="12785DD4" w14:textId="4C4131DB" w:rsidR="00470715" w:rsidRPr="00FD1969" w:rsidRDefault="00470715" w:rsidP="00470715">
            <w:r>
              <w:t xml:space="preserve">     664,30</w:t>
            </w:r>
          </w:p>
        </w:tc>
        <w:tc>
          <w:tcPr>
            <w:tcW w:w="1440" w:type="dxa"/>
          </w:tcPr>
          <w:p w14:paraId="2EB4429E" w14:textId="77777777" w:rsidR="00470715" w:rsidRPr="00FD1969" w:rsidRDefault="00470715" w:rsidP="00470715"/>
        </w:tc>
        <w:tc>
          <w:tcPr>
            <w:tcW w:w="1620" w:type="dxa"/>
          </w:tcPr>
          <w:p w14:paraId="546C6E81" w14:textId="77777777" w:rsidR="00470715" w:rsidRPr="00FD1969" w:rsidRDefault="00470715" w:rsidP="00470715">
            <w:r>
              <w:t>0,00</w:t>
            </w:r>
          </w:p>
        </w:tc>
        <w:tc>
          <w:tcPr>
            <w:tcW w:w="1800" w:type="dxa"/>
          </w:tcPr>
          <w:p w14:paraId="5ED83329" w14:textId="54B50719" w:rsidR="00470715" w:rsidRPr="00FD1969" w:rsidRDefault="00470715" w:rsidP="00470715">
            <w:r>
              <w:t xml:space="preserve">     664,30</w:t>
            </w:r>
          </w:p>
        </w:tc>
      </w:tr>
      <w:tr w:rsidR="00470715" w:rsidRPr="00A6137D" w14:paraId="19D01A55" w14:textId="77777777" w:rsidTr="00C0037F">
        <w:tc>
          <w:tcPr>
            <w:tcW w:w="2340" w:type="dxa"/>
          </w:tcPr>
          <w:p w14:paraId="6A041719" w14:textId="77777777" w:rsidR="00470715" w:rsidRDefault="00470715" w:rsidP="00470715">
            <w:r>
              <w:t>Multifunkčné ihrisko</w:t>
            </w:r>
          </w:p>
        </w:tc>
        <w:tc>
          <w:tcPr>
            <w:tcW w:w="1440" w:type="dxa"/>
          </w:tcPr>
          <w:p w14:paraId="39F70A40" w14:textId="53127FF9" w:rsidR="00470715" w:rsidRPr="00FD1969" w:rsidRDefault="00470715" w:rsidP="00470715">
            <w:r>
              <w:t>19098,68</w:t>
            </w:r>
          </w:p>
        </w:tc>
        <w:tc>
          <w:tcPr>
            <w:tcW w:w="1440" w:type="dxa"/>
          </w:tcPr>
          <w:p w14:paraId="55510FDE" w14:textId="77777777" w:rsidR="00470715" w:rsidRPr="00FD1969" w:rsidRDefault="00470715" w:rsidP="00470715"/>
        </w:tc>
        <w:tc>
          <w:tcPr>
            <w:tcW w:w="1620" w:type="dxa"/>
          </w:tcPr>
          <w:p w14:paraId="21DA9097" w14:textId="3B17F72F" w:rsidR="00470715" w:rsidRPr="00FD1969" w:rsidRDefault="00470715" w:rsidP="00470715">
            <w:r>
              <w:t>1 807,74</w:t>
            </w:r>
          </w:p>
        </w:tc>
        <w:tc>
          <w:tcPr>
            <w:tcW w:w="1800" w:type="dxa"/>
          </w:tcPr>
          <w:p w14:paraId="58E9BBA2" w14:textId="36E98B7F" w:rsidR="00470715" w:rsidRPr="00FD1969" w:rsidRDefault="00B7045B" w:rsidP="00470715">
            <w:r>
              <w:t>17475,44</w:t>
            </w:r>
          </w:p>
        </w:tc>
      </w:tr>
      <w:tr w:rsidR="00470715" w:rsidRPr="00A6137D" w14:paraId="365ED669" w14:textId="77777777" w:rsidTr="00C0037F">
        <w:tc>
          <w:tcPr>
            <w:tcW w:w="2340" w:type="dxa"/>
          </w:tcPr>
          <w:p w14:paraId="5F8EF89B" w14:textId="77777777" w:rsidR="00470715" w:rsidRDefault="00470715" w:rsidP="00470715">
            <w:proofErr w:type="spellStart"/>
            <w:r>
              <w:t>Rekonštr</w:t>
            </w:r>
            <w:proofErr w:type="spellEnd"/>
            <w:r>
              <w:t xml:space="preserve">. mostu </w:t>
            </w:r>
          </w:p>
        </w:tc>
        <w:tc>
          <w:tcPr>
            <w:tcW w:w="1440" w:type="dxa"/>
          </w:tcPr>
          <w:p w14:paraId="0AE44853" w14:textId="133792DE" w:rsidR="00470715" w:rsidRPr="00FD1969" w:rsidRDefault="00470715" w:rsidP="00470715">
            <w:r>
              <w:t>4882,19</w:t>
            </w:r>
          </w:p>
        </w:tc>
        <w:tc>
          <w:tcPr>
            <w:tcW w:w="1440" w:type="dxa"/>
          </w:tcPr>
          <w:p w14:paraId="72B74ED9" w14:textId="77777777" w:rsidR="00470715" w:rsidRPr="00FD1969" w:rsidRDefault="00470715" w:rsidP="00470715"/>
        </w:tc>
        <w:tc>
          <w:tcPr>
            <w:tcW w:w="1620" w:type="dxa"/>
          </w:tcPr>
          <w:p w14:paraId="7D58CB98" w14:textId="14465C34" w:rsidR="00470715" w:rsidRPr="00FD1969" w:rsidRDefault="00470715" w:rsidP="00470715">
            <w:r>
              <w:t xml:space="preserve"> 499,26</w:t>
            </w:r>
          </w:p>
        </w:tc>
        <w:tc>
          <w:tcPr>
            <w:tcW w:w="1800" w:type="dxa"/>
          </w:tcPr>
          <w:p w14:paraId="528794A8" w14:textId="1F38AC39" w:rsidR="00470715" w:rsidRPr="00FD1969" w:rsidRDefault="00B7045B" w:rsidP="00470715">
            <w:r>
              <w:t>4382,92</w:t>
            </w:r>
          </w:p>
        </w:tc>
      </w:tr>
      <w:tr w:rsidR="00470715" w:rsidRPr="00A6137D" w14:paraId="278CF004" w14:textId="77777777" w:rsidTr="00C0037F">
        <w:tc>
          <w:tcPr>
            <w:tcW w:w="2340" w:type="dxa"/>
          </w:tcPr>
          <w:p w14:paraId="6F544AC4" w14:textId="77777777" w:rsidR="00470715" w:rsidRDefault="00470715" w:rsidP="00470715">
            <w:r>
              <w:t>MŠ</w:t>
            </w:r>
          </w:p>
        </w:tc>
        <w:tc>
          <w:tcPr>
            <w:tcW w:w="1440" w:type="dxa"/>
          </w:tcPr>
          <w:p w14:paraId="0FC52C21" w14:textId="5A3C8912" w:rsidR="00470715" w:rsidRDefault="00470715" w:rsidP="00470715">
            <w:r>
              <w:t>131801,61</w:t>
            </w:r>
          </w:p>
        </w:tc>
        <w:tc>
          <w:tcPr>
            <w:tcW w:w="1440" w:type="dxa"/>
          </w:tcPr>
          <w:p w14:paraId="1A3AA942" w14:textId="6A4BF860" w:rsidR="00470715" w:rsidRPr="00FD1969" w:rsidRDefault="00470715" w:rsidP="00470715"/>
        </w:tc>
        <w:tc>
          <w:tcPr>
            <w:tcW w:w="1620" w:type="dxa"/>
          </w:tcPr>
          <w:p w14:paraId="577C1674" w14:textId="7E1255BB" w:rsidR="00470715" w:rsidRDefault="00470715" w:rsidP="00470715">
            <w:r>
              <w:t>3515,64</w:t>
            </w:r>
          </w:p>
        </w:tc>
        <w:tc>
          <w:tcPr>
            <w:tcW w:w="1800" w:type="dxa"/>
          </w:tcPr>
          <w:p w14:paraId="4E7632F0" w14:textId="6F75C74C" w:rsidR="00470715" w:rsidRDefault="00B7045B" w:rsidP="00470715">
            <w:r>
              <w:t>128285,97</w:t>
            </w:r>
          </w:p>
        </w:tc>
      </w:tr>
      <w:tr w:rsidR="00470715" w:rsidRPr="00A6137D" w14:paraId="3B2ACEDC" w14:textId="77777777" w:rsidTr="00C0037F">
        <w:tc>
          <w:tcPr>
            <w:tcW w:w="2340" w:type="dxa"/>
          </w:tcPr>
          <w:p w14:paraId="66B52BB5" w14:textId="3549A1C0" w:rsidR="00470715" w:rsidRDefault="00470715" w:rsidP="00470715">
            <w:r>
              <w:t>Ihrisko MŠ</w:t>
            </w:r>
          </w:p>
        </w:tc>
        <w:tc>
          <w:tcPr>
            <w:tcW w:w="1440" w:type="dxa"/>
          </w:tcPr>
          <w:p w14:paraId="4F5AA93A" w14:textId="0132BC89" w:rsidR="00470715" w:rsidRDefault="00470715" w:rsidP="00470715">
            <w:r>
              <w:t xml:space="preserve">            0,00</w:t>
            </w:r>
          </w:p>
        </w:tc>
        <w:tc>
          <w:tcPr>
            <w:tcW w:w="1440" w:type="dxa"/>
          </w:tcPr>
          <w:p w14:paraId="641AF42E" w14:textId="77777777" w:rsidR="00470715" w:rsidRPr="00FD1969" w:rsidRDefault="00470715" w:rsidP="00470715"/>
        </w:tc>
        <w:tc>
          <w:tcPr>
            <w:tcW w:w="1620" w:type="dxa"/>
          </w:tcPr>
          <w:p w14:paraId="791667F1" w14:textId="4C025C97" w:rsidR="00470715" w:rsidRDefault="00470715" w:rsidP="00470715">
            <w:r>
              <w:t xml:space="preserve">   586,22</w:t>
            </w:r>
          </w:p>
        </w:tc>
        <w:tc>
          <w:tcPr>
            <w:tcW w:w="1800" w:type="dxa"/>
          </w:tcPr>
          <w:p w14:paraId="6B9E8395" w14:textId="364F51FF" w:rsidR="00470715" w:rsidRDefault="00B7045B" w:rsidP="00470715">
            <w:r>
              <w:t>6408,84</w:t>
            </w:r>
          </w:p>
        </w:tc>
      </w:tr>
      <w:tr w:rsidR="00470715" w:rsidRPr="00A6137D" w14:paraId="6645E539" w14:textId="77777777" w:rsidTr="00C0037F">
        <w:tc>
          <w:tcPr>
            <w:tcW w:w="2340" w:type="dxa"/>
          </w:tcPr>
          <w:p w14:paraId="64E08039" w14:textId="77777777" w:rsidR="00470715" w:rsidRPr="00074670" w:rsidRDefault="00470715" w:rsidP="00470715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440" w:type="dxa"/>
          </w:tcPr>
          <w:p w14:paraId="13A40272" w14:textId="0BE02C58" w:rsidR="00470715" w:rsidRPr="00074670" w:rsidRDefault="00470715" w:rsidP="00470715">
            <w:pPr>
              <w:rPr>
                <w:b/>
              </w:rPr>
            </w:pPr>
            <w:r>
              <w:rPr>
                <w:b/>
              </w:rPr>
              <w:t>578561,40</w:t>
            </w:r>
          </w:p>
        </w:tc>
        <w:tc>
          <w:tcPr>
            <w:tcW w:w="1440" w:type="dxa"/>
          </w:tcPr>
          <w:p w14:paraId="15FE8CEF" w14:textId="6FD17074" w:rsidR="00470715" w:rsidRPr="00074670" w:rsidRDefault="00470715" w:rsidP="00470715">
            <w:pPr>
              <w:rPr>
                <w:b/>
              </w:rPr>
            </w:pPr>
          </w:p>
        </w:tc>
        <w:tc>
          <w:tcPr>
            <w:tcW w:w="1620" w:type="dxa"/>
          </w:tcPr>
          <w:p w14:paraId="6171652B" w14:textId="52965883" w:rsidR="00470715" w:rsidRPr="00074670" w:rsidRDefault="00470715" w:rsidP="00470715">
            <w:pPr>
              <w:rPr>
                <w:b/>
              </w:rPr>
            </w:pPr>
            <w:r>
              <w:rPr>
                <w:b/>
              </w:rPr>
              <w:t>32679,20</w:t>
            </w:r>
          </w:p>
        </w:tc>
        <w:tc>
          <w:tcPr>
            <w:tcW w:w="1800" w:type="dxa"/>
          </w:tcPr>
          <w:p w14:paraId="5643133D" w14:textId="225254B6" w:rsidR="00470715" w:rsidRPr="00074670" w:rsidRDefault="00B7045B" w:rsidP="00470715">
            <w:pPr>
              <w:rPr>
                <w:b/>
              </w:rPr>
            </w:pPr>
            <w:r>
              <w:rPr>
                <w:b/>
              </w:rPr>
              <w:t>553061,76</w:t>
            </w:r>
          </w:p>
        </w:tc>
      </w:tr>
    </w:tbl>
    <w:p w14:paraId="2277A249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299978B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F4A5C8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088DD0C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D94E4B6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242E336" w14:textId="4B889FAF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362E70C" w14:textId="14469579" w:rsidR="00B7045B" w:rsidRDefault="00B7045B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E0FBD3" w14:textId="3C29C8AF" w:rsidR="00B7045B" w:rsidRDefault="00B7045B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A04C54E" w14:textId="77777777" w:rsidR="00B7045B" w:rsidRDefault="00B7045B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B1354AD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FA44451" w14:textId="77777777" w:rsidR="00776AD0" w:rsidRPr="00911237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1BDDBE9B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14:paraId="24E5F85B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758FCE" w14:textId="77777777"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6AD0" w:rsidRPr="00A6137D" w14:paraId="61423361" w14:textId="77777777" w:rsidTr="00010CA6">
        <w:tc>
          <w:tcPr>
            <w:tcW w:w="4140" w:type="dxa"/>
            <w:tcBorders>
              <w:bottom w:val="single" w:sz="4" w:space="0" w:color="auto"/>
            </w:tcBorders>
          </w:tcPr>
          <w:p w14:paraId="2A1A9606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14:paraId="58FA22E5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14:paraId="0F19864F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776AD0" w:rsidRPr="00A6137D" w14:paraId="57E86ED2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F04C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4F446834" w14:textId="77777777" w:rsidR="00776AD0" w:rsidRPr="00074670" w:rsidRDefault="00776AD0" w:rsidP="00010CA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14:paraId="0E5E6F81" w14:textId="4912CC8E" w:rsidR="00776AD0" w:rsidRPr="00C958C7" w:rsidRDefault="001A3C28" w:rsidP="00010CA6">
            <w:pPr>
              <w:jc w:val="center"/>
            </w:pPr>
            <w:r>
              <w:t>5 792,34</w:t>
            </w:r>
          </w:p>
        </w:tc>
      </w:tr>
      <w:tr w:rsidR="00776AD0" w:rsidRPr="00A6137D" w14:paraId="5B819DAA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A8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3F200AC1" w14:textId="77777777" w:rsidR="00776AD0" w:rsidRPr="00074670" w:rsidRDefault="00776AD0" w:rsidP="00010CA6"/>
        </w:tc>
        <w:tc>
          <w:tcPr>
            <w:tcW w:w="1329" w:type="dxa"/>
          </w:tcPr>
          <w:p w14:paraId="4B497105" w14:textId="77777777" w:rsidR="00776AD0" w:rsidRPr="00C958C7" w:rsidRDefault="00776AD0" w:rsidP="00010CA6">
            <w:pPr>
              <w:jc w:val="center"/>
            </w:pPr>
          </w:p>
        </w:tc>
      </w:tr>
      <w:tr w:rsidR="00776AD0" w:rsidRPr="00A6137D" w14:paraId="4CD60193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5C3A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500CBE6" w14:textId="77777777" w:rsidR="00776AD0" w:rsidRPr="00074670" w:rsidRDefault="00776AD0" w:rsidP="00010CA6"/>
        </w:tc>
        <w:tc>
          <w:tcPr>
            <w:tcW w:w="1329" w:type="dxa"/>
          </w:tcPr>
          <w:p w14:paraId="1A9B248D" w14:textId="77777777" w:rsidR="00776AD0" w:rsidRPr="00C958C7" w:rsidRDefault="00776AD0" w:rsidP="00010CA6">
            <w:pPr>
              <w:jc w:val="center"/>
            </w:pPr>
          </w:p>
        </w:tc>
      </w:tr>
      <w:tr w:rsidR="00776AD0" w:rsidRPr="00A6137D" w14:paraId="3C0E9C57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741C3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3672BC1E" w14:textId="77777777" w:rsidR="00776AD0" w:rsidRPr="00074670" w:rsidRDefault="00776AD0" w:rsidP="00010CA6">
            <w:r>
              <w:t>624 - Aktivácia DHM</w:t>
            </w:r>
          </w:p>
        </w:tc>
        <w:tc>
          <w:tcPr>
            <w:tcW w:w="1329" w:type="dxa"/>
          </w:tcPr>
          <w:p w14:paraId="6AA7A26A" w14:textId="77777777" w:rsidR="00776AD0" w:rsidRPr="00C958C7" w:rsidRDefault="0011722F" w:rsidP="00010CA6">
            <w:pPr>
              <w:jc w:val="center"/>
            </w:pPr>
            <w:r>
              <w:t>0,00</w:t>
            </w:r>
          </w:p>
        </w:tc>
      </w:tr>
      <w:tr w:rsidR="00776AD0" w:rsidRPr="00A6137D" w14:paraId="689E29E0" w14:textId="77777777" w:rsidTr="004140C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BA9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21B06502" w14:textId="77777777" w:rsidR="00776AD0" w:rsidRPr="00074670" w:rsidRDefault="00776AD0" w:rsidP="00010CA6"/>
        </w:tc>
        <w:tc>
          <w:tcPr>
            <w:tcW w:w="1329" w:type="dxa"/>
          </w:tcPr>
          <w:p w14:paraId="071FC390" w14:textId="77777777" w:rsidR="00776AD0" w:rsidRPr="00C958C7" w:rsidRDefault="00776AD0" w:rsidP="00010CA6">
            <w:pPr>
              <w:jc w:val="center"/>
            </w:pPr>
          </w:p>
        </w:tc>
      </w:tr>
      <w:tr w:rsidR="00776AD0" w:rsidRPr="00A6137D" w14:paraId="2B0B3A3A" w14:textId="77777777" w:rsidTr="004140CD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969EB" w14:textId="45E2EACF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</w:t>
            </w:r>
            <w:r w:rsidR="00D420DE">
              <w:t> </w:t>
            </w:r>
            <w:r w:rsidRPr="00074670">
              <w:t>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221134B" w14:textId="77777777" w:rsidR="00776AD0" w:rsidRPr="00074670" w:rsidRDefault="00776AD0" w:rsidP="00010CA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14:paraId="29EE038E" w14:textId="193F3302" w:rsidR="00776AD0" w:rsidRPr="00C958C7" w:rsidRDefault="001A3C28" w:rsidP="00AD3A95">
            <w:pPr>
              <w:jc w:val="center"/>
            </w:pPr>
            <w:r>
              <w:t>446 309,52</w:t>
            </w:r>
          </w:p>
        </w:tc>
      </w:tr>
      <w:tr w:rsidR="00776AD0" w:rsidRPr="00A6137D" w14:paraId="63656B8A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57C2A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7B3940D4" w14:textId="77777777" w:rsidR="00776AD0" w:rsidRPr="00074670" w:rsidRDefault="00776AD0" w:rsidP="00010CA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14:paraId="5E790298" w14:textId="4CE731DB" w:rsidR="00776AD0" w:rsidRPr="00C958C7" w:rsidRDefault="001A3C28" w:rsidP="00010CA6">
            <w:pPr>
              <w:jc w:val="center"/>
            </w:pPr>
            <w:r>
              <w:t>34 253,35</w:t>
            </w:r>
          </w:p>
        </w:tc>
      </w:tr>
      <w:tr w:rsidR="00952574" w:rsidRPr="00A6137D" w14:paraId="114FC420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83AB" w14:textId="77777777"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34571E99" w14:textId="77777777" w:rsidR="00952574" w:rsidRDefault="004140CD" w:rsidP="00010CA6">
            <w:r>
              <w:t>642 –Tržby z predaja materiálu</w:t>
            </w:r>
          </w:p>
        </w:tc>
        <w:tc>
          <w:tcPr>
            <w:tcW w:w="1329" w:type="dxa"/>
          </w:tcPr>
          <w:p w14:paraId="0D3DA781" w14:textId="2E462004" w:rsidR="00952574" w:rsidRDefault="001A3C28" w:rsidP="00010CA6">
            <w:pPr>
              <w:jc w:val="center"/>
            </w:pPr>
            <w:r>
              <w:t>0,00</w:t>
            </w:r>
          </w:p>
        </w:tc>
      </w:tr>
      <w:tr w:rsidR="00776AD0" w:rsidRPr="00A6137D" w14:paraId="5EAA2C61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C54F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43553EB1" w14:textId="77777777" w:rsidR="00776AD0" w:rsidRDefault="00776AD0" w:rsidP="00010CA6">
            <w:r>
              <w:t>645 -  Ostatné pokuty a penále a úroky z omeškania</w:t>
            </w:r>
          </w:p>
        </w:tc>
        <w:tc>
          <w:tcPr>
            <w:tcW w:w="1329" w:type="dxa"/>
          </w:tcPr>
          <w:p w14:paraId="3852E1B8" w14:textId="175DB3D1" w:rsidR="004140CD" w:rsidRDefault="001A3C28" w:rsidP="004140CD">
            <w:pPr>
              <w:jc w:val="center"/>
            </w:pPr>
            <w:r>
              <w:t>582,00</w:t>
            </w:r>
          </w:p>
        </w:tc>
      </w:tr>
      <w:tr w:rsidR="00776AD0" w:rsidRPr="00A6137D" w14:paraId="440408DA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56B97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50AD5E57" w14:textId="77777777" w:rsidR="00776AD0" w:rsidRDefault="00776AD0" w:rsidP="00010CA6">
            <w:r>
              <w:t xml:space="preserve">648 – Ostatné výnosy z prevádzkovej činnosti   </w:t>
            </w:r>
          </w:p>
        </w:tc>
        <w:tc>
          <w:tcPr>
            <w:tcW w:w="1329" w:type="dxa"/>
          </w:tcPr>
          <w:p w14:paraId="26090B52" w14:textId="04BF2A89" w:rsidR="00776AD0" w:rsidRDefault="001B5139" w:rsidP="00010CA6">
            <w:pPr>
              <w:jc w:val="center"/>
            </w:pPr>
            <w:r>
              <w:t>11</w:t>
            </w:r>
            <w:r w:rsidR="001A3C28">
              <w:t>9 628,22</w:t>
            </w:r>
          </w:p>
        </w:tc>
      </w:tr>
      <w:tr w:rsidR="00776AD0" w:rsidRPr="00A6137D" w14:paraId="2621F435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478A5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17254FE6" w14:textId="77777777" w:rsidR="00776AD0" w:rsidRDefault="00776AD0" w:rsidP="00010CA6">
            <w:r>
              <w:t>653 – Zúčtovanie ostatných rezerv z </w:t>
            </w:r>
            <w:proofErr w:type="spellStart"/>
            <w:r>
              <w:t>prev</w:t>
            </w:r>
            <w:proofErr w:type="spellEnd"/>
            <w:r>
              <w:t>. činnosti</w:t>
            </w:r>
          </w:p>
        </w:tc>
        <w:tc>
          <w:tcPr>
            <w:tcW w:w="1329" w:type="dxa"/>
          </w:tcPr>
          <w:p w14:paraId="0D76EAFF" w14:textId="596269D0" w:rsidR="00776AD0" w:rsidRDefault="001B5139" w:rsidP="00952574">
            <w:pPr>
              <w:jc w:val="center"/>
            </w:pPr>
            <w:r>
              <w:t>1</w:t>
            </w:r>
            <w:r w:rsidR="001A3C28">
              <w:t> </w:t>
            </w:r>
            <w:r>
              <w:t>200</w:t>
            </w:r>
            <w:r w:rsidR="001A3C28">
              <w:t>,00</w:t>
            </w:r>
          </w:p>
        </w:tc>
      </w:tr>
      <w:tr w:rsidR="004140CD" w:rsidRPr="00A6137D" w14:paraId="7E037918" w14:textId="77777777" w:rsidTr="004140C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83C" w14:textId="77777777" w:rsidR="004140CD" w:rsidRPr="00074670" w:rsidRDefault="004140CD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122004D7" w14:textId="77777777" w:rsidR="004140CD" w:rsidRDefault="004140CD" w:rsidP="00010CA6">
            <w:r>
              <w:t>658 – Zúčtovanie opravných položiek</w:t>
            </w:r>
          </w:p>
        </w:tc>
        <w:tc>
          <w:tcPr>
            <w:tcW w:w="1329" w:type="dxa"/>
          </w:tcPr>
          <w:p w14:paraId="71665623" w14:textId="51E8A5D4" w:rsidR="004140CD" w:rsidRDefault="001A3C28" w:rsidP="00952574">
            <w:pPr>
              <w:jc w:val="center"/>
            </w:pPr>
            <w:r>
              <w:t>0,00</w:t>
            </w:r>
          </w:p>
        </w:tc>
      </w:tr>
      <w:tr w:rsidR="00776AD0" w:rsidRPr="00A6137D" w14:paraId="1F8B59A1" w14:textId="77777777" w:rsidTr="004140CD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66497BA3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14:paraId="2C19080A" w14:textId="77777777" w:rsidR="00776AD0" w:rsidRPr="00074670" w:rsidRDefault="00776AD0" w:rsidP="00010CA6">
            <w:r>
              <w:t>662 - Úroky</w:t>
            </w:r>
          </w:p>
        </w:tc>
        <w:tc>
          <w:tcPr>
            <w:tcW w:w="1329" w:type="dxa"/>
          </w:tcPr>
          <w:p w14:paraId="575629B8" w14:textId="56655DFB" w:rsidR="00776AD0" w:rsidRPr="00C958C7" w:rsidRDefault="00D25C6A" w:rsidP="00680D70">
            <w:pPr>
              <w:jc w:val="center"/>
            </w:pPr>
            <w:r>
              <w:t>0,00</w:t>
            </w:r>
          </w:p>
        </w:tc>
      </w:tr>
      <w:tr w:rsidR="00680D70" w:rsidRPr="00A6137D" w14:paraId="22E894D6" w14:textId="77777777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3FFA2A8A" w14:textId="77777777" w:rsidR="00680D70" w:rsidRDefault="00680D70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14:paraId="7B3EBAAF" w14:textId="77777777" w:rsidR="00680D70" w:rsidRDefault="00680D70" w:rsidP="00010CA6">
            <w:r>
              <w:t>668- Ostatné fin. výnosy</w:t>
            </w:r>
          </w:p>
        </w:tc>
        <w:tc>
          <w:tcPr>
            <w:tcW w:w="1329" w:type="dxa"/>
          </w:tcPr>
          <w:p w14:paraId="308CC183" w14:textId="68D172A7" w:rsidR="00680D70" w:rsidRDefault="001B5139" w:rsidP="00680D70">
            <w:pPr>
              <w:jc w:val="center"/>
            </w:pPr>
            <w:r>
              <w:t>2</w:t>
            </w:r>
            <w:r w:rsidR="00D25C6A">
              <w:t>46,90</w:t>
            </w:r>
          </w:p>
        </w:tc>
      </w:tr>
      <w:tr w:rsidR="001B5139" w:rsidRPr="00A6137D" w14:paraId="78EFD9D5" w14:textId="77777777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21BBA45A" w14:textId="77777777" w:rsidR="001B5139" w:rsidRDefault="001B5139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14:paraId="369CD5B5" w14:textId="23CC24AA" w:rsidR="001B5139" w:rsidRDefault="001B5139" w:rsidP="00010CA6">
            <w:r>
              <w:t>672 – náhrada škôd</w:t>
            </w:r>
          </w:p>
        </w:tc>
        <w:tc>
          <w:tcPr>
            <w:tcW w:w="1329" w:type="dxa"/>
          </w:tcPr>
          <w:p w14:paraId="39BF3F65" w14:textId="454CB02F" w:rsidR="001B5139" w:rsidRDefault="00D25C6A" w:rsidP="00680D70">
            <w:pPr>
              <w:jc w:val="center"/>
            </w:pPr>
            <w:r>
              <w:t>0,00</w:t>
            </w:r>
          </w:p>
        </w:tc>
      </w:tr>
      <w:tr w:rsidR="006C48DA" w:rsidRPr="00A6137D" w14:paraId="4D4018BE" w14:textId="77777777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6B6A8DE3" w14:textId="0A6A4ACC" w:rsidR="006C48DA" w:rsidRDefault="006C48DA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14:paraId="71D2301A" w14:textId="37216B1F" w:rsidR="006C48DA" w:rsidRDefault="006C48DA" w:rsidP="00010CA6">
            <w:r>
              <w:t>678- Mimoriadne výnosy</w:t>
            </w:r>
          </w:p>
        </w:tc>
        <w:tc>
          <w:tcPr>
            <w:tcW w:w="1329" w:type="dxa"/>
          </w:tcPr>
          <w:p w14:paraId="278C525A" w14:textId="387EABC0" w:rsidR="006C48DA" w:rsidRDefault="001B5139" w:rsidP="00680D70">
            <w:pPr>
              <w:jc w:val="center"/>
            </w:pPr>
            <w:r>
              <w:t>0,00</w:t>
            </w:r>
          </w:p>
        </w:tc>
      </w:tr>
      <w:tr w:rsidR="00776AD0" w:rsidRPr="00A6137D" w14:paraId="0C24A0CB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28BD7" w14:textId="77777777" w:rsidR="00776AD0" w:rsidRPr="00911237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9DB967E" w14:textId="77777777" w:rsidR="00776AD0" w:rsidRPr="00074670" w:rsidRDefault="00776AD0" w:rsidP="00010CA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329" w:type="dxa"/>
          </w:tcPr>
          <w:p w14:paraId="68291C03" w14:textId="5D44EF08" w:rsidR="00776AD0" w:rsidRPr="00074670" w:rsidRDefault="00D25C6A" w:rsidP="00010CA6">
            <w:pPr>
              <w:jc w:val="center"/>
            </w:pPr>
            <w:r>
              <w:t>39 743,38</w:t>
            </w:r>
          </w:p>
        </w:tc>
      </w:tr>
      <w:tr w:rsidR="00776AD0" w:rsidRPr="00A6137D" w14:paraId="61C53B2D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4F54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55A54393" w14:textId="77777777" w:rsidR="00776AD0" w:rsidRPr="00074670" w:rsidRDefault="00776AD0" w:rsidP="00010CA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>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14:paraId="401E3432" w14:textId="52EC4362" w:rsidR="00776AD0" w:rsidRPr="00074670" w:rsidRDefault="009D3C42" w:rsidP="00010CA6">
            <w:pPr>
              <w:jc w:val="center"/>
            </w:pPr>
            <w:r>
              <w:t>32</w:t>
            </w:r>
            <w:r w:rsidR="00D25C6A">
              <w:t> 913,42</w:t>
            </w:r>
          </w:p>
        </w:tc>
      </w:tr>
      <w:tr w:rsidR="00952574" w:rsidRPr="00A6137D" w14:paraId="1D357175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C2575" w14:textId="77777777"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43B5D9DD" w14:textId="77777777" w:rsidR="00952574" w:rsidRPr="00074670" w:rsidRDefault="00952574" w:rsidP="00952574">
            <w:r>
              <w:t>697 -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 od ostatných subjektov mimo VS</w:t>
            </w:r>
          </w:p>
        </w:tc>
        <w:tc>
          <w:tcPr>
            <w:tcW w:w="1329" w:type="dxa"/>
          </w:tcPr>
          <w:p w14:paraId="3273BD64" w14:textId="3E820311" w:rsidR="004140CD" w:rsidRPr="00074670" w:rsidRDefault="00D25C6A" w:rsidP="004140CD">
            <w:pPr>
              <w:jc w:val="center"/>
            </w:pPr>
            <w:r>
              <w:t>5 000,00</w:t>
            </w:r>
          </w:p>
        </w:tc>
      </w:tr>
      <w:tr w:rsidR="00952574" w:rsidRPr="00A6137D" w14:paraId="45117947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DF6" w14:textId="77777777"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277772A5" w14:textId="77777777" w:rsidR="00952574" w:rsidRPr="00074670" w:rsidRDefault="00952574" w:rsidP="00952574"/>
        </w:tc>
        <w:tc>
          <w:tcPr>
            <w:tcW w:w="1329" w:type="dxa"/>
          </w:tcPr>
          <w:p w14:paraId="2C75FA56" w14:textId="77777777" w:rsidR="00952574" w:rsidRPr="00074670" w:rsidRDefault="00952574" w:rsidP="00680D70">
            <w:pPr>
              <w:jc w:val="center"/>
            </w:pPr>
          </w:p>
        </w:tc>
      </w:tr>
    </w:tbl>
    <w:p w14:paraId="7086C176" w14:textId="77777777"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6AD0" w:rsidRPr="00895DF0" w14:paraId="34CC8B3A" w14:textId="77777777" w:rsidTr="00BD23E2">
        <w:tc>
          <w:tcPr>
            <w:tcW w:w="4140" w:type="dxa"/>
          </w:tcPr>
          <w:p w14:paraId="7CB8C9AB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lastRenderedPageBreak/>
              <w:t>Druh nákladov</w:t>
            </w:r>
          </w:p>
        </w:tc>
        <w:tc>
          <w:tcPr>
            <w:tcW w:w="4791" w:type="dxa"/>
          </w:tcPr>
          <w:p w14:paraId="581DA46C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14:paraId="0439B474" w14:textId="77777777" w:rsidR="00776AD0" w:rsidRPr="0007467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76AD0" w:rsidRPr="00A6137D" w14:paraId="6897DE67" w14:textId="77777777" w:rsidTr="00BD23E2">
        <w:tc>
          <w:tcPr>
            <w:tcW w:w="4140" w:type="dxa"/>
          </w:tcPr>
          <w:p w14:paraId="2605F5AE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</w:tcPr>
          <w:p w14:paraId="4DAEE43C" w14:textId="77777777" w:rsidR="00776AD0" w:rsidRPr="00074670" w:rsidRDefault="00776AD0" w:rsidP="00010CA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</w:tcPr>
          <w:p w14:paraId="4976AB56" w14:textId="6C25561D" w:rsidR="00776AD0" w:rsidRPr="008A784C" w:rsidRDefault="009D1D19" w:rsidP="00010CA6">
            <w:pPr>
              <w:jc w:val="center"/>
            </w:pPr>
            <w:r>
              <w:t>32 817,66</w:t>
            </w:r>
          </w:p>
        </w:tc>
      </w:tr>
      <w:tr w:rsidR="00776AD0" w:rsidRPr="00A6137D" w14:paraId="70758347" w14:textId="77777777" w:rsidTr="00BD23E2">
        <w:tc>
          <w:tcPr>
            <w:tcW w:w="4140" w:type="dxa"/>
          </w:tcPr>
          <w:p w14:paraId="253BFF4B" w14:textId="77777777" w:rsidR="00776AD0" w:rsidRPr="00074670" w:rsidRDefault="00776AD0" w:rsidP="00010CA6"/>
        </w:tc>
        <w:tc>
          <w:tcPr>
            <w:tcW w:w="4791" w:type="dxa"/>
          </w:tcPr>
          <w:p w14:paraId="09BDACFA" w14:textId="77777777" w:rsidR="00776AD0" w:rsidRPr="00074670" w:rsidRDefault="00776AD0" w:rsidP="00010CA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</w:tcPr>
          <w:p w14:paraId="4CA1A64C" w14:textId="002FCB64" w:rsidR="00776AD0" w:rsidRPr="008A784C" w:rsidRDefault="009D1D19" w:rsidP="00010CA6">
            <w:pPr>
              <w:jc w:val="center"/>
            </w:pPr>
            <w:r>
              <w:t>24 968,20</w:t>
            </w:r>
          </w:p>
        </w:tc>
      </w:tr>
      <w:tr w:rsidR="00776AD0" w:rsidRPr="00A6137D" w14:paraId="47112341" w14:textId="77777777" w:rsidTr="00BD23E2">
        <w:tc>
          <w:tcPr>
            <w:tcW w:w="4140" w:type="dxa"/>
          </w:tcPr>
          <w:p w14:paraId="673A3A8B" w14:textId="77777777" w:rsidR="00776AD0" w:rsidRPr="00074670" w:rsidRDefault="00776AD0" w:rsidP="00010CA6"/>
        </w:tc>
        <w:tc>
          <w:tcPr>
            <w:tcW w:w="4791" w:type="dxa"/>
          </w:tcPr>
          <w:p w14:paraId="3FE4DB29" w14:textId="77777777" w:rsidR="00776AD0" w:rsidRPr="00074670" w:rsidRDefault="00776AD0" w:rsidP="00010CA6"/>
        </w:tc>
        <w:tc>
          <w:tcPr>
            <w:tcW w:w="1329" w:type="dxa"/>
          </w:tcPr>
          <w:p w14:paraId="49B8869D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592547CF" w14:textId="77777777" w:rsidTr="00BD23E2">
        <w:tc>
          <w:tcPr>
            <w:tcW w:w="4140" w:type="dxa"/>
          </w:tcPr>
          <w:p w14:paraId="778255DE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</w:tcPr>
          <w:p w14:paraId="5E251D02" w14:textId="77777777" w:rsidR="00776AD0" w:rsidRPr="00074670" w:rsidRDefault="00776AD0" w:rsidP="00010CA6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</w:tcPr>
          <w:p w14:paraId="50D6BD34" w14:textId="04CA9A2E" w:rsidR="00776AD0" w:rsidRPr="008A784C" w:rsidRDefault="009D1D19" w:rsidP="00010CA6">
            <w:pPr>
              <w:jc w:val="center"/>
            </w:pPr>
            <w:r>
              <w:t>25 736,91</w:t>
            </w:r>
          </w:p>
        </w:tc>
      </w:tr>
      <w:tr w:rsidR="00776AD0" w:rsidRPr="00A6137D" w14:paraId="7B4C8B49" w14:textId="77777777" w:rsidTr="00BD23E2">
        <w:tc>
          <w:tcPr>
            <w:tcW w:w="4140" w:type="dxa"/>
          </w:tcPr>
          <w:p w14:paraId="0640BAD3" w14:textId="77777777" w:rsidR="00776AD0" w:rsidRPr="00074670" w:rsidRDefault="00776AD0" w:rsidP="00010CA6"/>
        </w:tc>
        <w:tc>
          <w:tcPr>
            <w:tcW w:w="4791" w:type="dxa"/>
          </w:tcPr>
          <w:p w14:paraId="7C4BF655" w14:textId="77777777" w:rsidR="00776AD0" w:rsidRPr="00074670" w:rsidRDefault="00776AD0" w:rsidP="00010CA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</w:tcPr>
          <w:p w14:paraId="0936183D" w14:textId="4598B562" w:rsidR="00776AD0" w:rsidRPr="008A784C" w:rsidRDefault="009D3C42" w:rsidP="00907934">
            <w:pPr>
              <w:jc w:val="center"/>
            </w:pPr>
            <w:r>
              <w:t>8</w:t>
            </w:r>
            <w:r w:rsidR="009D1D19">
              <w:t>47,00</w:t>
            </w:r>
          </w:p>
        </w:tc>
      </w:tr>
      <w:tr w:rsidR="00062705" w:rsidRPr="00A6137D" w14:paraId="250F5C5F" w14:textId="77777777" w:rsidTr="00BD23E2">
        <w:tc>
          <w:tcPr>
            <w:tcW w:w="4140" w:type="dxa"/>
          </w:tcPr>
          <w:p w14:paraId="42887963" w14:textId="77777777" w:rsidR="00062705" w:rsidRPr="00074670" w:rsidRDefault="00062705" w:rsidP="00010CA6"/>
        </w:tc>
        <w:tc>
          <w:tcPr>
            <w:tcW w:w="4791" w:type="dxa"/>
          </w:tcPr>
          <w:p w14:paraId="08A5AD33" w14:textId="77777777" w:rsidR="00062705" w:rsidRPr="00074670" w:rsidRDefault="00062705" w:rsidP="00010CA6">
            <w:r>
              <w:t>513- náklady na reprezentáciu</w:t>
            </w:r>
          </w:p>
        </w:tc>
        <w:tc>
          <w:tcPr>
            <w:tcW w:w="1329" w:type="dxa"/>
          </w:tcPr>
          <w:p w14:paraId="56F23606" w14:textId="4B139D8A" w:rsidR="00062705" w:rsidRDefault="009D3C42" w:rsidP="00907934">
            <w:pPr>
              <w:jc w:val="center"/>
            </w:pPr>
            <w:r>
              <w:t>1</w:t>
            </w:r>
            <w:r w:rsidR="009D1D19">
              <w:t>97,21</w:t>
            </w:r>
          </w:p>
        </w:tc>
      </w:tr>
      <w:tr w:rsidR="00776AD0" w:rsidRPr="00A6137D" w14:paraId="3A0191AA" w14:textId="77777777" w:rsidTr="00BD23E2">
        <w:tc>
          <w:tcPr>
            <w:tcW w:w="4140" w:type="dxa"/>
          </w:tcPr>
          <w:p w14:paraId="59577A55" w14:textId="77777777" w:rsidR="00776AD0" w:rsidRPr="00074670" w:rsidRDefault="00776AD0" w:rsidP="00010CA6"/>
        </w:tc>
        <w:tc>
          <w:tcPr>
            <w:tcW w:w="4791" w:type="dxa"/>
          </w:tcPr>
          <w:p w14:paraId="0BFCF635" w14:textId="77777777" w:rsidR="00776AD0" w:rsidRPr="00074670" w:rsidRDefault="00776AD0" w:rsidP="00010CA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</w:tcPr>
          <w:p w14:paraId="027E153E" w14:textId="3A90450B" w:rsidR="00776AD0" w:rsidRPr="008A784C" w:rsidRDefault="009D1D19" w:rsidP="00F53772">
            <w:pPr>
              <w:jc w:val="center"/>
            </w:pPr>
            <w:r>
              <w:t>72 508,08</w:t>
            </w:r>
          </w:p>
        </w:tc>
      </w:tr>
      <w:tr w:rsidR="00586D8D" w:rsidRPr="00A6137D" w14:paraId="253B5A74" w14:textId="77777777" w:rsidTr="00BD23E2">
        <w:tc>
          <w:tcPr>
            <w:tcW w:w="4140" w:type="dxa"/>
            <w:vMerge w:val="restart"/>
          </w:tcPr>
          <w:p w14:paraId="693DEBB1" w14:textId="77777777" w:rsidR="00586D8D" w:rsidRPr="00074670" w:rsidRDefault="00586D8D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</w:tcPr>
          <w:p w14:paraId="0787DA58" w14:textId="77777777" w:rsidR="00586D8D" w:rsidRPr="00074670" w:rsidRDefault="00586D8D" w:rsidP="00010CA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</w:tcPr>
          <w:p w14:paraId="01D00ACF" w14:textId="1531A7E3" w:rsidR="00586D8D" w:rsidRPr="008A784C" w:rsidRDefault="00A741D7" w:rsidP="00010CA6">
            <w:pPr>
              <w:jc w:val="center"/>
            </w:pPr>
            <w:r>
              <w:t>153 317,72</w:t>
            </w:r>
          </w:p>
        </w:tc>
      </w:tr>
      <w:tr w:rsidR="00586D8D" w:rsidRPr="00A6137D" w14:paraId="75F64721" w14:textId="77777777" w:rsidTr="00BD23E2">
        <w:tc>
          <w:tcPr>
            <w:tcW w:w="4140" w:type="dxa"/>
            <w:vMerge/>
          </w:tcPr>
          <w:p w14:paraId="7109D0E8" w14:textId="77777777" w:rsidR="00586D8D" w:rsidRPr="00074670" w:rsidRDefault="00586D8D" w:rsidP="00010CA6"/>
        </w:tc>
        <w:tc>
          <w:tcPr>
            <w:tcW w:w="4791" w:type="dxa"/>
          </w:tcPr>
          <w:p w14:paraId="20A0510A" w14:textId="77777777" w:rsidR="00586D8D" w:rsidRPr="00074670" w:rsidRDefault="00586D8D" w:rsidP="00010CA6">
            <w:r>
              <w:t>524 - Zákonné sociálne náklady</w:t>
            </w:r>
          </w:p>
        </w:tc>
        <w:tc>
          <w:tcPr>
            <w:tcW w:w="1329" w:type="dxa"/>
          </w:tcPr>
          <w:p w14:paraId="4151B0BE" w14:textId="71630536" w:rsidR="00586D8D" w:rsidRPr="008A784C" w:rsidRDefault="00251657" w:rsidP="00907934">
            <w:pPr>
              <w:jc w:val="center"/>
            </w:pPr>
            <w:r>
              <w:t>53 068,82</w:t>
            </w:r>
          </w:p>
        </w:tc>
      </w:tr>
      <w:tr w:rsidR="00586D8D" w:rsidRPr="00A6137D" w14:paraId="6D7E2E0B" w14:textId="77777777" w:rsidTr="00BD23E2">
        <w:tc>
          <w:tcPr>
            <w:tcW w:w="4140" w:type="dxa"/>
            <w:vMerge/>
          </w:tcPr>
          <w:p w14:paraId="0413C297" w14:textId="77777777" w:rsidR="00586D8D" w:rsidRPr="00074670" w:rsidRDefault="00586D8D" w:rsidP="00010CA6"/>
        </w:tc>
        <w:tc>
          <w:tcPr>
            <w:tcW w:w="4791" w:type="dxa"/>
          </w:tcPr>
          <w:p w14:paraId="051CC93D" w14:textId="77777777" w:rsidR="00586D8D" w:rsidRDefault="00586D8D" w:rsidP="00010CA6">
            <w:r>
              <w:t>525 - DDS</w:t>
            </w:r>
          </w:p>
        </w:tc>
        <w:tc>
          <w:tcPr>
            <w:tcW w:w="1329" w:type="dxa"/>
          </w:tcPr>
          <w:p w14:paraId="3C60ED58" w14:textId="00675C83" w:rsidR="00586D8D" w:rsidRDefault="00251657" w:rsidP="00907934">
            <w:pPr>
              <w:jc w:val="center"/>
            </w:pPr>
            <w:r>
              <w:t>2 382,14</w:t>
            </w:r>
          </w:p>
        </w:tc>
      </w:tr>
      <w:tr w:rsidR="00586D8D" w:rsidRPr="00A6137D" w14:paraId="4FEE340B" w14:textId="77777777" w:rsidTr="00BD23E2">
        <w:tc>
          <w:tcPr>
            <w:tcW w:w="4140" w:type="dxa"/>
            <w:vMerge/>
          </w:tcPr>
          <w:p w14:paraId="1CB95D7A" w14:textId="77777777" w:rsidR="00586D8D" w:rsidRPr="00074670" w:rsidRDefault="00586D8D" w:rsidP="00010CA6"/>
        </w:tc>
        <w:tc>
          <w:tcPr>
            <w:tcW w:w="4791" w:type="dxa"/>
          </w:tcPr>
          <w:p w14:paraId="0E43C001" w14:textId="77777777" w:rsidR="00586D8D" w:rsidRDefault="00586D8D" w:rsidP="00010CA6">
            <w:r>
              <w:t>527- zákonné sociálne náklady</w:t>
            </w:r>
          </w:p>
        </w:tc>
        <w:tc>
          <w:tcPr>
            <w:tcW w:w="1329" w:type="dxa"/>
          </w:tcPr>
          <w:p w14:paraId="5829A00F" w14:textId="0CD06062" w:rsidR="00586D8D" w:rsidRDefault="009D3C42" w:rsidP="00907934">
            <w:pPr>
              <w:jc w:val="center"/>
            </w:pPr>
            <w:r>
              <w:t>5</w:t>
            </w:r>
            <w:r w:rsidR="00251657">
              <w:t> 796,00</w:t>
            </w:r>
          </w:p>
        </w:tc>
      </w:tr>
      <w:tr w:rsidR="00062705" w:rsidRPr="00A6137D" w14:paraId="292304A8" w14:textId="77777777" w:rsidTr="00BD23E2">
        <w:tc>
          <w:tcPr>
            <w:tcW w:w="4140" w:type="dxa"/>
          </w:tcPr>
          <w:p w14:paraId="004F669D" w14:textId="77777777" w:rsidR="00062705" w:rsidRPr="00074670" w:rsidRDefault="00062705" w:rsidP="00010CA6"/>
        </w:tc>
        <w:tc>
          <w:tcPr>
            <w:tcW w:w="4791" w:type="dxa"/>
          </w:tcPr>
          <w:p w14:paraId="012035A2" w14:textId="77777777" w:rsidR="00062705" w:rsidRDefault="00062705" w:rsidP="00010CA6">
            <w:r>
              <w:t xml:space="preserve">528- ostatné </w:t>
            </w:r>
            <w:proofErr w:type="spellStart"/>
            <w:r>
              <w:t>socialne</w:t>
            </w:r>
            <w:proofErr w:type="spellEnd"/>
            <w:r>
              <w:t xml:space="preserve"> náklady</w:t>
            </w:r>
          </w:p>
        </w:tc>
        <w:tc>
          <w:tcPr>
            <w:tcW w:w="1329" w:type="dxa"/>
          </w:tcPr>
          <w:p w14:paraId="4BB63BDA" w14:textId="3EF2B8C2" w:rsidR="00062705" w:rsidRDefault="006F6941" w:rsidP="00907934">
            <w:pPr>
              <w:jc w:val="center"/>
            </w:pPr>
            <w:r>
              <w:t>0,00</w:t>
            </w:r>
          </w:p>
        </w:tc>
      </w:tr>
      <w:tr w:rsidR="00776AD0" w:rsidRPr="00A6137D" w14:paraId="23F716B2" w14:textId="77777777" w:rsidTr="00BD23E2">
        <w:tc>
          <w:tcPr>
            <w:tcW w:w="4140" w:type="dxa"/>
          </w:tcPr>
          <w:p w14:paraId="3F7673C1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</w:tcPr>
          <w:p w14:paraId="3E437AF8" w14:textId="77777777" w:rsidR="00776AD0" w:rsidRPr="00074670" w:rsidRDefault="00776AD0" w:rsidP="00010CA6">
            <w:r>
              <w:t>532 - Daň z nehnuteľností</w:t>
            </w:r>
          </w:p>
        </w:tc>
        <w:tc>
          <w:tcPr>
            <w:tcW w:w="1329" w:type="dxa"/>
          </w:tcPr>
          <w:p w14:paraId="3DD15D5A" w14:textId="77777777" w:rsidR="00776AD0" w:rsidRPr="008A784C" w:rsidRDefault="00062705" w:rsidP="00586D8D">
            <w:pPr>
              <w:jc w:val="center"/>
            </w:pPr>
            <w:r>
              <w:t>1</w:t>
            </w:r>
          </w:p>
        </w:tc>
      </w:tr>
      <w:tr w:rsidR="00776AD0" w:rsidRPr="00A6137D" w14:paraId="6A41E700" w14:textId="77777777" w:rsidTr="00BD23E2">
        <w:tc>
          <w:tcPr>
            <w:tcW w:w="4140" w:type="dxa"/>
            <w:vMerge w:val="restart"/>
          </w:tcPr>
          <w:p w14:paraId="592E6BB3" w14:textId="77777777" w:rsidR="00776AD0" w:rsidRPr="00074670" w:rsidRDefault="00776AD0" w:rsidP="00010CA6"/>
        </w:tc>
        <w:tc>
          <w:tcPr>
            <w:tcW w:w="4791" w:type="dxa"/>
          </w:tcPr>
          <w:p w14:paraId="64E6A557" w14:textId="77777777" w:rsidR="00776AD0" w:rsidRPr="00074670" w:rsidRDefault="00776AD0" w:rsidP="00010CA6">
            <w:r>
              <w:t>538 - Ostatné dane a poplatky</w:t>
            </w:r>
          </w:p>
        </w:tc>
        <w:tc>
          <w:tcPr>
            <w:tcW w:w="1329" w:type="dxa"/>
          </w:tcPr>
          <w:p w14:paraId="7F61E959" w14:textId="431B279B" w:rsidR="00776AD0" w:rsidRPr="008A784C" w:rsidRDefault="00251657" w:rsidP="00586D8D">
            <w:pPr>
              <w:jc w:val="center"/>
            </w:pPr>
            <w:r>
              <w:t>4 892,78</w:t>
            </w:r>
          </w:p>
        </w:tc>
      </w:tr>
      <w:tr w:rsidR="00907934" w:rsidRPr="00A6137D" w14:paraId="652C95A4" w14:textId="77777777" w:rsidTr="00BD23E2">
        <w:tc>
          <w:tcPr>
            <w:tcW w:w="4140" w:type="dxa"/>
            <w:vMerge/>
          </w:tcPr>
          <w:p w14:paraId="7D47EBF3" w14:textId="77777777" w:rsidR="00907934" w:rsidRPr="00074670" w:rsidRDefault="00907934" w:rsidP="00010CA6"/>
        </w:tc>
        <w:tc>
          <w:tcPr>
            <w:tcW w:w="4791" w:type="dxa"/>
          </w:tcPr>
          <w:p w14:paraId="4B33BA45" w14:textId="77777777" w:rsidR="00907934" w:rsidRDefault="00907934" w:rsidP="00010CA6">
            <w:r>
              <w:t>541 –zostatková cena predaného DNM a DHM</w:t>
            </w:r>
          </w:p>
        </w:tc>
        <w:tc>
          <w:tcPr>
            <w:tcW w:w="1329" w:type="dxa"/>
          </w:tcPr>
          <w:p w14:paraId="1A7DBF9C" w14:textId="77777777" w:rsidR="00907934" w:rsidRDefault="006C6578" w:rsidP="00586D8D">
            <w:pPr>
              <w:jc w:val="center"/>
            </w:pPr>
            <w:r>
              <w:t>0,00</w:t>
            </w:r>
          </w:p>
        </w:tc>
      </w:tr>
      <w:tr w:rsidR="00776AD0" w:rsidRPr="00A6137D" w14:paraId="2F0845E7" w14:textId="77777777" w:rsidTr="00BD23E2">
        <w:tc>
          <w:tcPr>
            <w:tcW w:w="4140" w:type="dxa"/>
            <w:vMerge/>
          </w:tcPr>
          <w:p w14:paraId="7A75A9D6" w14:textId="77777777" w:rsidR="00776AD0" w:rsidRPr="00074670" w:rsidRDefault="00776AD0" w:rsidP="00010CA6"/>
        </w:tc>
        <w:tc>
          <w:tcPr>
            <w:tcW w:w="4791" w:type="dxa"/>
          </w:tcPr>
          <w:p w14:paraId="0F018137" w14:textId="77777777" w:rsidR="00776AD0" w:rsidRPr="00074670" w:rsidRDefault="00776AD0" w:rsidP="00010CA6">
            <w:r>
              <w:t>544 - Zmluvné pokuty, penále a úroky z omeškania</w:t>
            </w:r>
          </w:p>
        </w:tc>
        <w:tc>
          <w:tcPr>
            <w:tcW w:w="1329" w:type="dxa"/>
          </w:tcPr>
          <w:p w14:paraId="47C6C1DE" w14:textId="77777777" w:rsidR="00776AD0" w:rsidRPr="00074670" w:rsidRDefault="006C6578" w:rsidP="00586D8D">
            <w:pPr>
              <w:jc w:val="center"/>
            </w:pPr>
            <w:r>
              <w:t>0,00</w:t>
            </w:r>
          </w:p>
        </w:tc>
      </w:tr>
      <w:tr w:rsidR="00776AD0" w:rsidRPr="00A6137D" w14:paraId="55711B0A" w14:textId="77777777" w:rsidTr="00BD23E2">
        <w:tc>
          <w:tcPr>
            <w:tcW w:w="4140" w:type="dxa"/>
            <w:vMerge/>
          </w:tcPr>
          <w:p w14:paraId="6B6E8A1A" w14:textId="77777777" w:rsidR="00776AD0" w:rsidRPr="00074670" w:rsidRDefault="00776AD0" w:rsidP="00010CA6"/>
        </w:tc>
        <w:tc>
          <w:tcPr>
            <w:tcW w:w="4791" w:type="dxa"/>
          </w:tcPr>
          <w:p w14:paraId="0AB509D3" w14:textId="77777777" w:rsidR="00776AD0" w:rsidRPr="00074670" w:rsidRDefault="00776AD0" w:rsidP="00010CA6">
            <w:r>
              <w:t>545 - Ostatné pokuty, penále a úroky z omeškania</w:t>
            </w:r>
          </w:p>
        </w:tc>
        <w:tc>
          <w:tcPr>
            <w:tcW w:w="1329" w:type="dxa"/>
          </w:tcPr>
          <w:p w14:paraId="5E469939" w14:textId="1A24A65C" w:rsidR="00776AD0" w:rsidRPr="008A784C" w:rsidRDefault="00251657" w:rsidP="00586D8D">
            <w:pPr>
              <w:jc w:val="center"/>
            </w:pPr>
            <w:r>
              <w:t>160,00</w:t>
            </w:r>
          </w:p>
        </w:tc>
      </w:tr>
      <w:tr w:rsidR="00062705" w:rsidRPr="00A6137D" w14:paraId="004F6BF1" w14:textId="77777777" w:rsidTr="00BD23E2">
        <w:tc>
          <w:tcPr>
            <w:tcW w:w="4140" w:type="dxa"/>
            <w:vMerge/>
          </w:tcPr>
          <w:p w14:paraId="6F2727B8" w14:textId="77777777" w:rsidR="00062705" w:rsidRPr="00074670" w:rsidRDefault="00062705" w:rsidP="00010CA6"/>
        </w:tc>
        <w:tc>
          <w:tcPr>
            <w:tcW w:w="4791" w:type="dxa"/>
          </w:tcPr>
          <w:p w14:paraId="4C2BBCEC" w14:textId="77777777" w:rsidR="00062705" w:rsidRDefault="00062705" w:rsidP="00010CA6">
            <w:r>
              <w:t xml:space="preserve">546-odpis </w:t>
            </w:r>
            <w:proofErr w:type="spellStart"/>
            <w:r>
              <w:t>pohladavky</w:t>
            </w:r>
            <w:proofErr w:type="spellEnd"/>
          </w:p>
        </w:tc>
        <w:tc>
          <w:tcPr>
            <w:tcW w:w="1329" w:type="dxa"/>
          </w:tcPr>
          <w:p w14:paraId="44FB85F9" w14:textId="27F5C1CC" w:rsidR="00062705" w:rsidRDefault="00251657" w:rsidP="00251657">
            <w:r>
              <w:t xml:space="preserve">       0,00</w:t>
            </w:r>
          </w:p>
        </w:tc>
      </w:tr>
      <w:tr w:rsidR="00776AD0" w:rsidRPr="00A6137D" w14:paraId="3EAE8968" w14:textId="77777777" w:rsidTr="00BD23E2">
        <w:tc>
          <w:tcPr>
            <w:tcW w:w="4140" w:type="dxa"/>
            <w:vMerge/>
          </w:tcPr>
          <w:p w14:paraId="01EC9ECC" w14:textId="77777777" w:rsidR="00776AD0" w:rsidRPr="00074670" w:rsidRDefault="00776AD0" w:rsidP="00010CA6"/>
        </w:tc>
        <w:tc>
          <w:tcPr>
            <w:tcW w:w="4791" w:type="dxa"/>
          </w:tcPr>
          <w:p w14:paraId="6D94ABF5" w14:textId="77777777" w:rsidR="00776AD0" w:rsidRPr="00074670" w:rsidRDefault="00776AD0" w:rsidP="00010CA6">
            <w:r>
              <w:t>548 - Ostatné náklady na prevádzkovú činnosť</w:t>
            </w:r>
          </w:p>
        </w:tc>
        <w:tc>
          <w:tcPr>
            <w:tcW w:w="1329" w:type="dxa"/>
          </w:tcPr>
          <w:p w14:paraId="7B95D8E3" w14:textId="18427B61" w:rsidR="00776AD0" w:rsidRPr="008A784C" w:rsidRDefault="00251657" w:rsidP="00907934">
            <w:pPr>
              <w:jc w:val="center"/>
            </w:pPr>
            <w:r>
              <w:t>16 865,03</w:t>
            </w:r>
          </w:p>
        </w:tc>
      </w:tr>
      <w:tr w:rsidR="0077283F" w:rsidRPr="00A6137D" w14:paraId="34D33D40" w14:textId="77777777" w:rsidTr="00BD23E2">
        <w:tc>
          <w:tcPr>
            <w:tcW w:w="4140" w:type="dxa"/>
          </w:tcPr>
          <w:p w14:paraId="6C08D2E0" w14:textId="77777777" w:rsidR="0077283F" w:rsidRDefault="0077283F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</w:p>
        </w:tc>
        <w:tc>
          <w:tcPr>
            <w:tcW w:w="4791" w:type="dxa"/>
          </w:tcPr>
          <w:p w14:paraId="298EC780" w14:textId="1FA4D47D" w:rsidR="0077283F" w:rsidRDefault="0077283F" w:rsidP="00010CA6">
            <w:r>
              <w:t>549 – Zmarená investícia MŠ</w:t>
            </w:r>
          </w:p>
        </w:tc>
        <w:tc>
          <w:tcPr>
            <w:tcW w:w="1329" w:type="dxa"/>
          </w:tcPr>
          <w:p w14:paraId="6588312B" w14:textId="2B5BA01E" w:rsidR="0077283F" w:rsidRDefault="00251657" w:rsidP="00586D8D">
            <w:pPr>
              <w:jc w:val="center"/>
            </w:pPr>
            <w:r>
              <w:t>0,00</w:t>
            </w:r>
          </w:p>
        </w:tc>
      </w:tr>
      <w:tr w:rsidR="00776AD0" w:rsidRPr="00A6137D" w14:paraId="5DEC384F" w14:textId="77777777" w:rsidTr="00BD23E2">
        <w:tc>
          <w:tcPr>
            <w:tcW w:w="4140" w:type="dxa"/>
          </w:tcPr>
          <w:p w14:paraId="48DA27E2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</w:tcPr>
          <w:p w14:paraId="7438DF6B" w14:textId="77777777" w:rsidR="00776AD0" w:rsidRPr="00074670" w:rsidRDefault="00776AD0" w:rsidP="00010CA6">
            <w:r>
              <w:t>551 - Odpisy  DNM a DHM</w:t>
            </w:r>
          </w:p>
        </w:tc>
        <w:tc>
          <w:tcPr>
            <w:tcW w:w="1329" w:type="dxa"/>
          </w:tcPr>
          <w:p w14:paraId="44DFEF4D" w14:textId="37AC588D" w:rsidR="00776AD0" w:rsidRPr="008A784C" w:rsidRDefault="0077283F" w:rsidP="00586D8D">
            <w:pPr>
              <w:jc w:val="center"/>
            </w:pPr>
            <w:r>
              <w:t>13</w:t>
            </w:r>
            <w:r w:rsidR="00251657">
              <w:t>7 088,81</w:t>
            </w:r>
          </w:p>
        </w:tc>
      </w:tr>
      <w:tr w:rsidR="00776AD0" w:rsidRPr="00A6137D" w14:paraId="1ECB91E5" w14:textId="77777777" w:rsidTr="00BD23E2">
        <w:tc>
          <w:tcPr>
            <w:tcW w:w="4140" w:type="dxa"/>
          </w:tcPr>
          <w:p w14:paraId="4A3918A6" w14:textId="77777777" w:rsidR="00776AD0" w:rsidRPr="00074670" w:rsidRDefault="00776AD0" w:rsidP="00010CA6"/>
        </w:tc>
        <w:tc>
          <w:tcPr>
            <w:tcW w:w="4791" w:type="dxa"/>
          </w:tcPr>
          <w:p w14:paraId="0B736C01" w14:textId="1AA8D2AC" w:rsidR="00776AD0" w:rsidRPr="00074670" w:rsidRDefault="00776AD0" w:rsidP="00010CA6">
            <w:r>
              <w:t>553 - Tvorba ostatných rezerv</w:t>
            </w:r>
            <w:r w:rsidR="0077283F">
              <w:t xml:space="preserve"> -audit</w:t>
            </w:r>
          </w:p>
        </w:tc>
        <w:tc>
          <w:tcPr>
            <w:tcW w:w="1329" w:type="dxa"/>
          </w:tcPr>
          <w:p w14:paraId="660311B7" w14:textId="2B98C835" w:rsidR="00776AD0" w:rsidRPr="008A784C" w:rsidRDefault="006F6941" w:rsidP="00010CA6">
            <w:pPr>
              <w:jc w:val="center"/>
            </w:pPr>
            <w:r>
              <w:t>1200</w:t>
            </w:r>
            <w:r w:rsidR="00251657">
              <w:t>,00</w:t>
            </w:r>
          </w:p>
        </w:tc>
      </w:tr>
      <w:tr w:rsidR="00907934" w:rsidRPr="00A6137D" w14:paraId="736AC832" w14:textId="77777777" w:rsidTr="00BD23E2">
        <w:tc>
          <w:tcPr>
            <w:tcW w:w="4140" w:type="dxa"/>
          </w:tcPr>
          <w:p w14:paraId="02A8ADB3" w14:textId="77777777" w:rsidR="00907934" w:rsidRPr="00074670" w:rsidRDefault="00907934" w:rsidP="00010CA6"/>
        </w:tc>
        <w:tc>
          <w:tcPr>
            <w:tcW w:w="4791" w:type="dxa"/>
          </w:tcPr>
          <w:p w14:paraId="1C1C65A6" w14:textId="77777777" w:rsidR="00907934" w:rsidRDefault="00907934" w:rsidP="00010CA6">
            <w:r>
              <w:t xml:space="preserve">558- Tvorba </w:t>
            </w:r>
            <w:proofErr w:type="spellStart"/>
            <w:r>
              <w:t>ostat</w:t>
            </w:r>
            <w:proofErr w:type="spellEnd"/>
            <w:r>
              <w:t>.</w:t>
            </w:r>
            <w:r w:rsidR="00A56A74">
              <w:t xml:space="preserve"> </w:t>
            </w:r>
            <w:r>
              <w:t>opravných položiek z </w:t>
            </w:r>
            <w:proofErr w:type="spellStart"/>
            <w:r>
              <w:t>prev</w:t>
            </w:r>
            <w:proofErr w:type="spellEnd"/>
            <w:r>
              <w:t>.</w:t>
            </w:r>
            <w:r w:rsidR="00A56A74">
              <w:t xml:space="preserve"> </w:t>
            </w:r>
            <w:r>
              <w:t>činnosti</w:t>
            </w:r>
          </w:p>
        </w:tc>
        <w:tc>
          <w:tcPr>
            <w:tcW w:w="1329" w:type="dxa"/>
          </w:tcPr>
          <w:p w14:paraId="08745EF0" w14:textId="77777777" w:rsidR="00907934" w:rsidRDefault="006C6578" w:rsidP="00010CA6">
            <w:pPr>
              <w:jc w:val="center"/>
            </w:pPr>
            <w:r>
              <w:t>0,00</w:t>
            </w:r>
          </w:p>
        </w:tc>
      </w:tr>
      <w:tr w:rsidR="00776AD0" w:rsidRPr="00A6137D" w14:paraId="300468AF" w14:textId="77777777" w:rsidTr="00BD23E2">
        <w:tc>
          <w:tcPr>
            <w:tcW w:w="4140" w:type="dxa"/>
          </w:tcPr>
          <w:p w14:paraId="628F0A0B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</w:tcPr>
          <w:p w14:paraId="248126C8" w14:textId="77777777" w:rsidR="00776AD0" w:rsidRPr="00074670" w:rsidRDefault="00776AD0" w:rsidP="00010CA6">
            <w:r>
              <w:t>562 - Úroky</w:t>
            </w:r>
          </w:p>
        </w:tc>
        <w:tc>
          <w:tcPr>
            <w:tcW w:w="1329" w:type="dxa"/>
          </w:tcPr>
          <w:p w14:paraId="09B997E2" w14:textId="6C7D54D8" w:rsidR="00586D8D" w:rsidRPr="00074670" w:rsidRDefault="00CB00E9" w:rsidP="00907934">
            <w:pPr>
              <w:jc w:val="center"/>
            </w:pPr>
            <w:r>
              <w:t>9 304,29</w:t>
            </w:r>
          </w:p>
        </w:tc>
      </w:tr>
      <w:tr w:rsidR="00776AD0" w:rsidRPr="00A6137D" w14:paraId="7F74C056" w14:textId="77777777" w:rsidTr="00BD23E2">
        <w:tc>
          <w:tcPr>
            <w:tcW w:w="4140" w:type="dxa"/>
          </w:tcPr>
          <w:p w14:paraId="3430C22A" w14:textId="77777777" w:rsidR="00776AD0" w:rsidRPr="00074670" w:rsidRDefault="00776AD0" w:rsidP="00010CA6"/>
        </w:tc>
        <w:tc>
          <w:tcPr>
            <w:tcW w:w="4791" w:type="dxa"/>
          </w:tcPr>
          <w:p w14:paraId="4D958EC3" w14:textId="77777777" w:rsidR="00776AD0" w:rsidRPr="00074670" w:rsidRDefault="00776AD0" w:rsidP="00010CA6">
            <w:r>
              <w:t>568 - Ostatné finančné náklady</w:t>
            </w:r>
          </w:p>
        </w:tc>
        <w:tc>
          <w:tcPr>
            <w:tcW w:w="1329" w:type="dxa"/>
          </w:tcPr>
          <w:p w14:paraId="7D92AFF2" w14:textId="2B7D9751" w:rsidR="00776AD0" w:rsidRPr="00074670" w:rsidRDefault="00256B56" w:rsidP="00293F88">
            <w:pPr>
              <w:jc w:val="center"/>
            </w:pPr>
            <w:r>
              <w:t>7005,24</w:t>
            </w:r>
          </w:p>
        </w:tc>
      </w:tr>
      <w:tr w:rsidR="00776AD0" w:rsidRPr="00A6137D" w14:paraId="0697FA1D" w14:textId="77777777" w:rsidTr="00BD23E2">
        <w:tc>
          <w:tcPr>
            <w:tcW w:w="4140" w:type="dxa"/>
          </w:tcPr>
          <w:p w14:paraId="3D0392F6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lastRenderedPageBreak/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</w:tcPr>
          <w:p w14:paraId="4D29BA9D" w14:textId="77777777" w:rsidR="00776AD0" w:rsidRPr="00074670" w:rsidRDefault="00776AD0" w:rsidP="00010CA6">
            <w:r>
              <w:t>572 - Škody</w:t>
            </w:r>
          </w:p>
        </w:tc>
        <w:tc>
          <w:tcPr>
            <w:tcW w:w="1329" w:type="dxa"/>
          </w:tcPr>
          <w:p w14:paraId="54E8EB4E" w14:textId="77777777" w:rsidR="00776AD0" w:rsidRPr="00074670" w:rsidRDefault="00776AD0" w:rsidP="00010CA6">
            <w:pPr>
              <w:jc w:val="center"/>
            </w:pPr>
          </w:p>
        </w:tc>
      </w:tr>
      <w:tr w:rsidR="00776AD0" w:rsidRPr="00A6137D" w14:paraId="6F48E8D4" w14:textId="77777777" w:rsidTr="00BD23E2">
        <w:tc>
          <w:tcPr>
            <w:tcW w:w="4140" w:type="dxa"/>
          </w:tcPr>
          <w:p w14:paraId="0F62D7CC" w14:textId="77777777" w:rsidR="00776AD0" w:rsidRPr="00074670" w:rsidRDefault="00776AD0" w:rsidP="00010CA6"/>
        </w:tc>
        <w:tc>
          <w:tcPr>
            <w:tcW w:w="4791" w:type="dxa"/>
          </w:tcPr>
          <w:p w14:paraId="5DFD557F" w14:textId="77777777" w:rsidR="00776AD0" w:rsidRPr="00074670" w:rsidRDefault="00776AD0" w:rsidP="00010CA6"/>
        </w:tc>
        <w:tc>
          <w:tcPr>
            <w:tcW w:w="1329" w:type="dxa"/>
          </w:tcPr>
          <w:p w14:paraId="5AC5BF4E" w14:textId="77777777" w:rsidR="00776AD0" w:rsidRPr="00074670" w:rsidRDefault="00776AD0" w:rsidP="00010CA6">
            <w:pPr>
              <w:jc w:val="center"/>
            </w:pPr>
          </w:p>
        </w:tc>
      </w:tr>
      <w:tr w:rsidR="00776AD0" w:rsidRPr="00A6137D" w14:paraId="2C776B18" w14:textId="77777777" w:rsidTr="00BD23E2">
        <w:tc>
          <w:tcPr>
            <w:tcW w:w="4140" w:type="dxa"/>
          </w:tcPr>
          <w:p w14:paraId="5B18F085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</w:tcPr>
          <w:p w14:paraId="66D0008C" w14:textId="77777777" w:rsidR="00776AD0" w:rsidRPr="00074670" w:rsidRDefault="00776AD0" w:rsidP="00010CA6">
            <w:r>
              <w:t>585 - Náklady na transfery z rozpočtu obce, VÚC ostatným subjektov verejnej správy</w:t>
            </w:r>
          </w:p>
        </w:tc>
        <w:tc>
          <w:tcPr>
            <w:tcW w:w="1329" w:type="dxa"/>
          </w:tcPr>
          <w:p w14:paraId="45FA4009" w14:textId="5557557E" w:rsidR="00062705" w:rsidRPr="00074670" w:rsidRDefault="0077283F" w:rsidP="00907934">
            <w:pPr>
              <w:jc w:val="center"/>
            </w:pPr>
            <w:r>
              <w:t>0,00</w:t>
            </w:r>
          </w:p>
        </w:tc>
      </w:tr>
      <w:tr w:rsidR="00776AD0" w:rsidRPr="00A6137D" w14:paraId="497547D1" w14:textId="77777777" w:rsidTr="00BD23E2">
        <w:tc>
          <w:tcPr>
            <w:tcW w:w="4140" w:type="dxa"/>
          </w:tcPr>
          <w:p w14:paraId="7C5438AE" w14:textId="77777777" w:rsidR="00776AD0" w:rsidRPr="00074670" w:rsidRDefault="00776AD0" w:rsidP="00010CA6"/>
        </w:tc>
        <w:tc>
          <w:tcPr>
            <w:tcW w:w="4791" w:type="dxa"/>
          </w:tcPr>
          <w:p w14:paraId="460F578F" w14:textId="1277B365" w:rsidR="00776AD0" w:rsidRPr="00074670" w:rsidRDefault="00776AD0" w:rsidP="00010CA6">
            <w:r>
              <w:t xml:space="preserve">586 - Náklady na transfery z rozpočtu obce, VÚC </w:t>
            </w:r>
          </w:p>
        </w:tc>
        <w:tc>
          <w:tcPr>
            <w:tcW w:w="1329" w:type="dxa"/>
          </w:tcPr>
          <w:p w14:paraId="559ED59A" w14:textId="401032AB" w:rsidR="00776AD0" w:rsidRPr="00074670" w:rsidRDefault="00256B56" w:rsidP="00586D8D">
            <w:pPr>
              <w:jc w:val="center"/>
            </w:pPr>
            <w:r>
              <w:t>9156,54</w:t>
            </w:r>
          </w:p>
        </w:tc>
      </w:tr>
      <w:tr w:rsidR="00776AD0" w:rsidRPr="00A6137D" w14:paraId="78FE427A" w14:textId="77777777" w:rsidTr="00BD23E2">
        <w:tc>
          <w:tcPr>
            <w:tcW w:w="4140" w:type="dxa"/>
          </w:tcPr>
          <w:p w14:paraId="3350F2B8" w14:textId="77777777" w:rsidR="00776AD0" w:rsidRPr="00074670" w:rsidRDefault="00776AD0" w:rsidP="00010CA6"/>
        </w:tc>
        <w:tc>
          <w:tcPr>
            <w:tcW w:w="4791" w:type="dxa"/>
          </w:tcPr>
          <w:p w14:paraId="437C55DC" w14:textId="77777777" w:rsidR="00776AD0" w:rsidRPr="009C0DB4" w:rsidRDefault="00776AD0" w:rsidP="00010CA6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</w:tcPr>
          <w:p w14:paraId="13F6AAAC" w14:textId="40CD4336" w:rsidR="00776AD0" w:rsidRPr="00074670" w:rsidRDefault="00256B56" w:rsidP="00010CA6">
            <w:pPr>
              <w:jc w:val="center"/>
            </w:pPr>
            <w:r>
              <w:t>500,00</w:t>
            </w:r>
          </w:p>
        </w:tc>
      </w:tr>
      <w:tr w:rsidR="006F6941" w:rsidRPr="00A6137D" w14:paraId="0FC074E7" w14:textId="77777777" w:rsidTr="00BD23E2">
        <w:tc>
          <w:tcPr>
            <w:tcW w:w="4140" w:type="dxa"/>
          </w:tcPr>
          <w:p w14:paraId="5E020B2E" w14:textId="77777777" w:rsidR="006F6941" w:rsidRPr="00074670" w:rsidRDefault="006F6941" w:rsidP="00010CA6"/>
        </w:tc>
        <w:tc>
          <w:tcPr>
            <w:tcW w:w="4791" w:type="dxa"/>
          </w:tcPr>
          <w:p w14:paraId="0F73C63F" w14:textId="1FD644C8" w:rsidR="006F6941" w:rsidRDefault="006F6941" w:rsidP="00010CA6">
            <w:r>
              <w:t>591 -Splatná daň z príjmov</w:t>
            </w:r>
          </w:p>
        </w:tc>
        <w:tc>
          <w:tcPr>
            <w:tcW w:w="1329" w:type="dxa"/>
          </w:tcPr>
          <w:p w14:paraId="67890CE4" w14:textId="1D983DAB" w:rsidR="006F6941" w:rsidRDefault="006F6941" w:rsidP="00010CA6">
            <w:pPr>
              <w:jc w:val="center"/>
            </w:pPr>
          </w:p>
        </w:tc>
      </w:tr>
      <w:tr w:rsidR="00776AD0" w:rsidRPr="00A6137D" w14:paraId="6AB2D786" w14:textId="77777777" w:rsidTr="00BD23E2">
        <w:tc>
          <w:tcPr>
            <w:tcW w:w="4140" w:type="dxa"/>
          </w:tcPr>
          <w:p w14:paraId="4D4932CA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</w:tcPr>
          <w:p w14:paraId="0C2E3B97" w14:textId="77777777" w:rsidR="00776AD0" w:rsidRPr="00074670" w:rsidRDefault="00776AD0" w:rsidP="00010CA6">
            <w:r>
              <w:t>Účtovná jednotka nemá obsahovú náplň</w:t>
            </w:r>
          </w:p>
        </w:tc>
        <w:tc>
          <w:tcPr>
            <w:tcW w:w="1329" w:type="dxa"/>
          </w:tcPr>
          <w:p w14:paraId="64B0B8EA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6DB2E2B3" w14:textId="77777777" w:rsidTr="00BD23E2">
        <w:tc>
          <w:tcPr>
            <w:tcW w:w="4140" w:type="dxa"/>
          </w:tcPr>
          <w:p w14:paraId="6A032CCF" w14:textId="77777777" w:rsidR="00776AD0" w:rsidRPr="008072B4" w:rsidRDefault="00776AD0" w:rsidP="00010CA6">
            <w:pPr>
              <w:rPr>
                <w:b/>
              </w:rPr>
            </w:pPr>
          </w:p>
        </w:tc>
        <w:tc>
          <w:tcPr>
            <w:tcW w:w="4791" w:type="dxa"/>
          </w:tcPr>
          <w:p w14:paraId="16DAE814" w14:textId="77777777" w:rsidR="00776AD0" w:rsidRDefault="00776AD0" w:rsidP="00010CA6"/>
        </w:tc>
        <w:tc>
          <w:tcPr>
            <w:tcW w:w="1329" w:type="dxa"/>
          </w:tcPr>
          <w:p w14:paraId="670609CD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712EDC8C" w14:textId="77777777" w:rsidTr="00BD23E2">
        <w:tc>
          <w:tcPr>
            <w:tcW w:w="4140" w:type="dxa"/>
          </w:tcPr>
          <w:p w14:paraId="02AFD615" w14:textId="77777777" w:rsidR="00776AD0" w:rsidRDefault="00776AD0" w:rsidP="00010CA6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14:paraId="2EB48A38" w14:textId="77777777" w:rsidR="00776AD0" w:rsidRDefault="00776AD0" w:rsidP="00010CA6">
            <w:r>
              <w:rPr>
                <w:b/>
              </w:rPr>
              <w:t>§ 18 ods.6</w:t>
            </w:r>
          </w:p>
        </w:tc>
        <w:tc>
          <w:tcPr>
            <w:tcW w:w="4791" w:type="dxa"/>
          </w:tcPr>
          <w:p w14:paraId="5F274EBA" w14:textId="77777777" w:rsidR="00776AD0" w:rsidRDefault="00776AD0" w:rsidP="00010CA6">
            <w:r>
              <w:t>Náklady voči audítorovi alebo audítorskej spoločnosti v členení na náklady za:</w:t>
            </w:r>
          </w:p>
        </w:tc>
        <w:tc>
          <w:tcPr>
            <w:tcW w:w="1329" w:type="dxa"/>
          </w:tcPr>
          <w:p w14:paraId="020411E3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5AB35B72" w14:textId="77777777" w:rsidTr="00BD23E2">
        <w:tc>
          <w:tcPr>
            <w:tcW w:w="4140" w:type="dxa"/>
          </w:tcPr>
          <w:p w14:paraId="2DCFD1B6" w14:textId="77777777" w:rsidR="00776AD0" w:rsidRPr="00074670" w:rsidRDefault="00776AD0" w:rsidP="00010CA6">
            <w:pPr>
              <w:ind w:left="720"/>
            </w:pPr>
          </w:p>
        </w:tc>
        <w:tc>
          <w:tcPr>
            <w:tcW w:w="4791" w:type="dxa"/>
          </w:tcPr>
          <w:p w14:paraId="18ACFE6C" w14:textId="77777777"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29" w:type="dxa"/>
          </w:tcPr>
          <w:p w14:paraId="3FA93DC4" w14:textId="1411E834" w:rsidR="00776AD0" w:rsidRPr="008A784C" w:rsidRDefault="006F6941" w:rsidP="00010CA6">
            <w:pPr>
              <w:jc w:val="center"/>
            </w:pPr>
            <w:r>
              <w:t>1200,00</w:t>
            </w:r>
          </w:p>
        </w:tc>
      </w:tr>
      <w:tr w:rsidR="00776AD0" w:rsidRPr="00A6137D" w14:paraId="60CFBE34" w14:textId="77777777" w:rsidTr="00BD23E2">
        <w:tc>
          <w:tcPr>
            <w:tcW w:w="4140" w:type="dxa"/>
          </w:tcPr>
          <w:p w14:paraId="2DC81D0D" w14:textId="77777777"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14:paraId="710F4021" w14:textId="77777777"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1329" w:type="dxa"/>
          </w:tcPr>
          <w:p w14:paraId="711C2BF8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61C50756" w14:textId="77777777" w:rsidTr="00BD23E2">
        <w:tc>
          <w:tcPr>
            <w:tcW w:w="4140" w:type="dxa"/>
          </w:tcPr>
          <w:p w14:paraId="1CC0CD80" w14:textId="77777777" w:rsidR="00776AD0" w:rsidRPr="00074670" w:rsidRDefault="00776AD0" w:rsidP="00010CA6">
            <w:pPr>
              <w:jc w:val="both"/>
            </w:pPr>
          </w:p>
        </w:tc>
        <w:tc>
          <w:tcPr>
            <w:tcW w:w="4791" w:type="dxa"/>
          </w:tcPr>
          <w:p w14:paraId="2B985D9A" w14:textId="77777777"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329" w:type="dxa"/>
          </w:tcPr>
          <w:p w14:paraId="0F4B95F8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07575012" w14:textId="77777777" w:rsidTr="00BD23E2">
        <w:tc>
          <w:tcPr>
            <w:tcW w:w="4140" w:type="dxa"/>
          </w:tcPr>
          <w:p w14:paraId="5EB74994" w14:textId="77777777"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14:paraId="388E9CB7" w14:textId="77777777"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329" w:type="dxa"/>
          </w:tcPr>
          <w:p w14:paraId="521EEC2D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72F11496" w14:textId="77777777" w:rsidTr="00BD23E2">
        <w:tc>
          <w:tcPr>
            <w:tcW w:w="4140" w:type="dxa"/>
          </w:tcPr>
          <w:p w14:paraId="3BA76E39" w14:textId="77777777" w:rsidR="00776AD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14:paraId="213C5694" w14:textId="77777777"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1329" w:type="dxa"/>
          </w:tcPr>
          <w:p w14:paraId="22D22563" w14:textId="77777777" w:rsidR="00776AD0" w:rsidRPr="008A784C" w:rsidRDefault="00776AD0" w:rsidP="00010CA6">
            <w:pPr>
              <w:jc w:val="center"/>
            </w:pPr>
          </w:p>
        </w:tc>
      </w:tr>
    </w:tbl>
    <w:p w14:paraId="25AFC597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633BF883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EB99E72" w14:textId="77777777" w:rsidR="00776AD0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20041A0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</w:p>
    <w:p w14:paraId="5EE2522B" w14:textId="77777777"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>derivátmi - popis významných položiek majetku a</w:t>
      </w:r>
      <w:r>
        <w:rPr>
          <w:b/>
          <w:sz w:val="24"/>
          <w:szCs w:val="24"/>
        </w:rPr>
        <w:t> </w:t>
      </w:r>
      <w:r w:rsidRPr="00151F82">
        <w:rPr>
          <w:b/>
          <w:sz w:val="24"/>
          <w:szCs w:val="24"/>
        </w:rPr>
        <w:t>záväzkov</w:t>
      </w:r>
    </w:p>
    <w:p w14:paraId="2B771A8F" w14:textId="77777777" w:rsidR="00776AD0" w:rsidRDefault="00776AD0" w:rsidP="00776AD0">
      <w:pPr>
        <w:ind w:left="284"/>
        <w:rPr>
          <w:sz w:val="24"/>
          <w:szCs w:val="24"/>
        </w:rPr>
      </w:pPr>
      <w:r w:rsidRPr="00DF13F2">
        <w:rPr>
          <w:sz w:val="24"/>
          <w:szCs w:val="24"/>
        </w:rPr>
        <w:t>Obec nemá</w:t>
      </w:r>
      <w:r>
        <w:rPr>
          <w:sz w:val="24"/>
          <w:szCs w:val="24"/>
        </w:rPr>
        <w:t xml:space="preserve"> žiaden majetok a záväzky zabezpečené derivátmi</w:t>
      </w:r>
    </w:p>
    <w:p w14:paraId="1342AFC0" w14:textId="77777777" w:rsidR="00776AD0" w:rsidRPr="00DF13F2" w:rsidRDefault="00776AD0" w:rsidP="00776AD0">
      <w:pPr>
        <w:ind w:left="284"/>
        <w:rPr>
          <w:sz w:val="24"/>
          <w:szCs w:val="24"/>
        </w:rPr>
      </w:pPr>
    </w:p>
    <w:p w14:paraId="005D1D63" w14:textId="77777777"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 - informácie o významných položkách</w:t>
      </w:r>
    </w:p>
    <w:p w14:paraId="0F3D2121" w14:textId="77777777"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nemá žiadne prijaté depozitá,  prenajatý majetok, prísne zúčtovateľné tlačivá, materiál </w:t>
      </w:r>
    </w:p>
    <w:p w14:paraId="372CB161" w14:textId="77777777"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t>v skladoch civilnej ochrany ....</w:t>
      </w:r>
    </w:p>
    <w:p w14:paraId="489D9589" w14:textId="77777777" w:rsidR="00776AD0" w:rsidRPr="000C38A4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14:paraId="607E76C5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6E9F40C6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E84EAA2" w14:textId="77777777" w:rsidR="00776AD0" w:rsidRPr="00312958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 -  ž i a d n e </w:t>
      </w:r>
    </w:p>
    <w:p w14:paraId="7C2A28AE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867A7B3" w14:textId="77777777" w:rsidR="00776AD0" w:rsidRDefault="00776AD0" w:rsidP="00776AD0">
      <w:pPr>
        <w:rPr>
          <w:b/>
          <w:sz w:val="24"/>
          <w:szCs w:val="24"/>
        </w:rPr>
      </w:pPr>
    </w:p>
    <w:p w14:paraId="3B996E0C" w14:textId="77777777" w:rsidR="00776AD0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 - ž i a d n e</w:t>
      </w:r>
    </w:p>
    <w:p w14:paraId="081F8B1E" w14:textId="77777777" w:rsidR="00776AD0" w:rsidRPr="001A5023" w:rsidRDefault="00776AD0" w:rsidP="0091358E">
      <w:pPr>
        <w:rPr>
          <w:b/>
          <w:sz w:val="24"/>
          <w:szCs w:val="24"/>
        </w:rPr>
      </w:pPr>
    </w:p>
    <w:p w14:paraId="3D28BFB0" w14:textId="77777777"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5F4E88D8" w14:textId="77777777"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2E4B25D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7A9B8933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</w:p>
    <w:p w14:paraId="3BEB6D8D" w14:textId="77777777" w:rsidR="00776AD0" w:rsidRDefault="00776AD0" w:rsidP="00776AD0">
      <w:pPr>
        <w:numPr>
          <w:ilvl w:val="0"/>
          <w:numId w:val="3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51D69629" w14:textId="77777777" w:rsidR="00776AD0" w:rsidRPr="000C49A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nevykazuje žiadne spriaznené osoby, </w:t>
      </w:r>
      <w:proofErr w:type="spellStart"/>
      <w:r>
        <w:rPr>
          <w:b/>
          <w:sz w:val="24"/>
          <w:szCs w:val="24"/>
        </w:rPr>
        <w:t>t.j</w:t>
      </w:r>
      <w:proofErr w:type="spellEnd"/>
      <w:r>
        <w:rPr>
          <w:b/>
          <w:sz w:val="24"/>
          <w:szCs w:val="24"/>
        </w:rPr>
        <w:t>. ani ekonomický vzťah k spriazneným osobám</w:t>
      </w:r>
    </w:p>
    <w:p w14:paraId="304B77DD" w14:textId="77777777"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A423260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8936597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9AD2E19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53CE1932" w14:textId="77777777" w:rsidR="00776AD0" w:rsidRDefault="00776AD0" w:rsidP="00776AD0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5</w:t>
      </w:r>
    </w:p>
    <w:p w14:paraId="24A98223" w14:textId="77777777" w:rsidR="00776AD0" w:rsidRPr="009F0666" w:rsidRDefault="00776AD0" w:rsidP="00776AD0">
      <w:pPr>
        <w:jc w:val="both"/>
        <w:rPr>
          <w:b/>
          <w:sz w:val="24"/>
          <w:szCs w:val="24"/>
        </w:rPr>
      </w:pPr>
    </w:p>
    <w:p w14:paraId="15F22C91" w14:textId="77777777" w:rsidR="00E9749D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 w:rsidR="006C6578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 zastupiteľstvom</w:t>
      </w:r>
      <w:r w:rsidR="00E9749D">
        <w:rPr>
          <w:sz w:val="24"/>
          <w:szCs w:val="24"/>
        </w:rPr>
        <w:t>:</w:t>
      </w:r>
    </w:p>
    <w:p w14:paraId="06A484D4" w14:textId="5FF369DF" w:rsidR="00776AD0" w:rsidRPr="00CE5477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ňa </w:t>
      </w:r>
      <w:r w:rsidR="00232645">
        <w:rPr>
          <w:sz w:val="24"/>
          <w:szCs w:val="24"/>
        </w:rPr>
        <w:t xml:space="preserve">09.12.2020 </w:t>
      </w:r>
      <w:r w:rsidR="005E73B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</w:t>
      </w:r>
      <w:r w:rsidR="00232645">
        <w:rPr>
          <w:sz w:val="24"/>
          <w:szCs w:val="24"/>
        </w:rPr>
        <w:t>28</w:t>
      </w:r>
      <w:r w:rsidR="007A3093">
        <w:rPr>
          <w:sz w:val="24"/>
          <w:szCs w:val="24"/>
        </w:rPr>
        <w:t>/</w:t>
      </w:r>
      <w:r w:rsidR="00232645">
        <w:rPr>
          <w:sz w:val="24"/>
          <w:szCs w:val="24"/>
        </w:rPr>
        <w:t>2020</w:t>
      </w:r>
    </w:p>
    <w:p w14:paraId="70887DCC" w14:textId="708F2AFD" w:rsidR="00AE49CC" w:rsidRDefault="00AE49CC" w:rsidP="00AE49CC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531C9C">
        <w:t>päť</w:t>
      </w:r>
      <w:r w:rsidR="006F6941">
        <w:t xml:space="preserve"> </w:t>
      </w:r>
      <w:r>
        <w:t>krát:</w:t>
      </w:r>
    </w:p>
    <w:p w14:paraId="3F4EF192" w14:textId="159D8351" w:rsidR="00AE49CC" w:rsidRDefault="00AE49CC" w:rsidP="00AE49CC">
      <w:pPr>
        <w:numPr>
          <w:ilvl w:val="0"/>
          <w:numId w:val="13"/>
        </w:numPr>
        <w:spacing w:after="0" w:line="240" w:lineRule="auto"/>
        <w:jc w:val="both"/>
      </w:pPr>
      <w:r>
        <w:t xml:space="preserve">prvá zmena schválená </w:t>
      </w:r>
      <w:r w:rsidRPr="002F650B">
        <w:t xml:space="preserve">dňa  </w:t>
      </w:r>
      <w:r w:rsidR="00232645">
        <w:t>09.03.2021</w:t>
      </w:r>
      <w:r>
        <w:t xml:space="preserve"> OZ UZN č. </w:t>
      </w:r>
      <w:r w:rsidR="00232645">
        <w:t>5/2021</w:t>
      </w:r>
      <w:r w:rsidR="00375B72">
        <w:t xml:space="preserve"> </w:t>
      </w:r>
      <w:r>
        <w:t>RO č.1</w:t>
      </w:r>
    </w:p>
    <w:p w14:paraId="7C8E95AB" w14:textId="600B7D64" w:rsidR="00531C9C" w:rsidRDefault="00AE49CC" w:rsidP="00531C9C">
      <w:pPr>
        <w:numPr>
          <w:ilvl w:val="0"/>
          <w:numId w:val="13"/>
        </w:numPr>
        <w:spacing w:after="0" w:line="240" w:lineRule="auto"/>
        <w:jc w:val="both"/>
      </w:pPr>
      <w:r>
        <w:t xml:space="preserve">druhá zmena schválená dňa </w:t>
      </w:r>
      <w:r w:rsidR="00232645">
        <w:t>02.09.2021</w:t>
      </w:r>
      <w:r>
        <w:t xml:space="preserve"> </w:t>
      </w:r>
      <w:r w:rsidR="00531C9C">
        <w:t xml:space="preserve">OZ UZN č. </w:t>
      </w:r>
      <w:r w:rsidR="00232645">
        <w:t>15</w:t>
      </w:r>
      <w:r w:rsidR="00531C9C">
        <w:t>/2020 RO č.2</w:t>
      </w:r>
    </w:p>
    <w:p w14:paraId="4CC7CF06" w14:textId="321BF366" w:rsidR="00531C9C" w:rsidRDefault="00531C9C" w:rsidP="00531C9C">
      <w:pPr>
        <w:numPr>
          <w:ilvl w:val="0"/>
          <w:numId w:val="13"/>
        </w:numPr>
        <w:spacing w:after="0" w:line="240" w:lineRule="auto"/>
        <w:jc w:val="both"/>
      </w:pPr>
      <w:r>
        <w:t xml:space="preserve">tretia zmena schválená dňa </w:t>
      </w:r>
      <w:r w:rsidR="00232645">
        <w:t>24.11.2021</w:t>
      </w:r>
      <w:r>
        <w:t xml:space="preserve">  OZ UZN č. 24/2020 RO č.3</w:t>
      </w:r>
    </w:p>
    <w:p w14:paraId="34B1AC3E" w14:textId="192AA051" w:rsidR="00531C9C" w:rsidRDefault="00531C9C" w:rsidP="00531C9C">
      <w:pPr>
        <w:numPr>
          <w:ilvl w:val="0"/>
          <w:numId w:val="13"/>
        </w:numPr>
        <w:spacing w:after="0" w:line="240" w:lineRule="auto"/>
        <w:jc w:val="both"/>
      </w:pPr>
      <w:r>
        <w:t xml:space="preserve">štvrtá zmena schválená dňa </w:t>
      </w:r>
      <w:r w:rsidR="00E44CFD">
        <w:t>30.11.2021</w:t>
      </w:r>
      <w:r>
        <w:t xml:space="preserve">  </w:t>
      </w:r>
      <w:r w:rsidR="00E44CFD">
        <w:t xml:space="preserve">rozhodnutím starostky obce </w:t>
      </w:r>
      <w:r>
        <w:t xml:space="preserve"> RO č.4</w:t>
      </w:r>
    </w:p>
    <w:p w14:paraId="285E054E" w14:textId="1354FF39" w:rsidR="00531C9C" w:rsidRDefault="002B31EC" w:rsidP="00531C9C">
      <w:pPr>
        <w:numPr>
          <w:ilvl w:val="0"/>
          <w:numId w:val="13"/>
        </w:numPr>
        <w:spacing w:after="0" w:line="240" w:lineRule="auto"/>
        <w:jc w:val="both"/>
      </w:pPr>
      <w:r>
        <w:t>piata zmena schválená 31.12.2020 rozhodnutím starostky obce RO č.5</w:t>
      </w:r>
    </w:p>
    <w:p w14:paraId="3ECFDF3C" w14:textId="47B3DD1C" w:rsidR="00E44CFD" w:rsidRDefault="00E44CFD" w:rsidP="00E44CFD">
      <w:pPr>
        <w:spacing w:after="0" w:line="240" w:lineRule="auto"/>
        <w:jc w:val="both"/>
      </w:pPr>
    </w:p>
    <w:p w14:paraId="5A364C9E" w14:textId="7026343E" w:rsidR="00E44CFD" w:rsidRDefault="00E44CFD" w:rsidP="00E44CFD">
      <w:pPr>
        <w:spacing w:after="0" w:line="240" w:lineRule="auto"/>
        <w:jc w:val="both"/>
      </w:pPr>
    </w:p>
    <w:p w14:paraId="04AF2F7B" w14:textId="77777777" w:rsidR="00E44CFD" w:rsidRDefault="00E44CFD" w:rsidP="00E44CFD">
      <w:pPr>
        <w:spacing w:after="0" w:line="240" w:lineRule="auto"/>
        <w:jc w:val="both"/>
      </w:pPr>
    </w:p>
    <w:p w14:paraId="31AA2537" w14:textId="2CE65BCB" w:rsidR="00776AD0" w:rsidRPr="0091358E" w:rsidRDefault="00776AD0" w:rsidP="0091358E">
      <w:pPr>
        <w:spacing w:after="0" w:line="240" w:lineRule="auto"/>
        <w:ind w:left="720"/>
        <w:jc w:val="both"/>
        <w:rPr>
          <w:sz w:val="24"/>
          <w:szCs w:val="24"/>
        </w:rPr>
      </w:pPr>
      <w:r w:rsidRPr="0091358E">
        <w:rPr>
          <w:b/>
          <w:sz w:val="24"/>
          <w:szCs w:val="24"/>
        </w:rPr>
        <w:lastRenderedPageBreak/>
        <w:t>Čl. X</w:t>
      </w:r>
    </w:p>
    <w:p w14:paraId="266891B1" w14:textId="77777777" w:rsidR="00E44CFD" w:rsidRDefault="00E44CFD" w:rsidP="00776AD0">
      <w:pPr>
        <w:rPr>
          <w:b/>
          <w:sz w:val="24"/>
          <w:szCs w:val="24"/>
        </w:rPr>
      </w:pPr>
    </w:p>
    <w:p w14:paraId="67627483" w14:textId="4FBD2606"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  <w:r w:rsidR="00842A8E">
        <w:rPr>
          <w:b/>
          <w:sz w:val="24"/>
          <w:szCs w:val="24"/>
        </w:rPr>
        <w:t>:</w:t>
      </w:r>
    </w:p>
    <w:p w14:paraId="471CB502" w14:textId="77C50E19"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  <w:r>
        <w:rPr>
          <w:b/>
          <w:sz w:val="24"/>
          <w:szCs w:val="24"/>
        </w:rPr>
        <w:t xml:space="preserve"> – nenastali  žiadne</w:t>
      </w:r>
      <w:r w:rsidR="00520386">
        <w:rPr>
          <w:b/>
          <w:sz w:val="24"/>
          <w:szCs w:val="24"/>
        </w:rPr>
        <w:t xml:space="preserve"> skutočnosti</w:t>
      </w:r>
      <w:r>
        <w:rPr>
          <w:b/>
          <w:sz w:val="24"/>
          <w:szCs w:val="24"/>
        </w:rPr>
        <w:t>, ktoré by mali vplyv na hospodárenie obce</w:t>
      </w:r>
      <w:r w:rsidR="006C65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 r</w:t>
      </w:r>
      <w:r w:rsidR="0091358E">
        <w:rPr>
          <w:b/>
          <w:sz w:val="24"/>
          <w:szCs w:val="24"/>
        </w:rPr>
        <w:t>oku 20</w:t>
      </w:r>
      <w:r w:rsidR="00842A8E">
        <w:rPr>
          <w:b/>
          <w:sz w:val="24"/>
          <w:szCs w:val="24"/>
        </w:rPr>
        <w:t>2</w:t>
      </w:r>
      <w:r w:rsidR="00D372F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14:paraId="3358EB63" w14:textId="77777777" w:rsidR="00776AD0" w:rsidRPr="00FC435A" w:rsidRDefault="00776AD0" w:rsidP="00776AD0">
      <w:pPr>
        <w:rPr>
          <w:b/>
          <w:sz w:val="24"/>
          <w:szCs w:val="24"/>
        </w:rPr>
      </w:pPr>
    </w:p>
    <w:sectPr w:rsidR="00776AD0" w:rsidRPr="00FC435A" w:rsidSect="00F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197D" w14:textId="77777777" w:rsidR="006B32FE" w:rsidRDefault="006B32FE" w:rsidP="00776AD0">
      <w:pPr>
        <w:spacing w:after="0" w:line="240" w:lineRule="auto"/>
      </w:pPr>
      <w:r>
        <w:separator/>
      </w:r>
    </w:p>
  </w:endnote>
  <w:endnote w:type="continuationSeparator" w:id="0">
    <w:p w14:paraId="65984B1B" w14:textId="77777777" w:rsidR="006B32FE" w:rsidRDefault="006B32FE" w:rsidP="0077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780C" w14:textId="77777777" w:rsidR="006B32FE" w:rsidRDefault="006B32FE" w:rsidP="00776AD0">
      <w:pPr>
        <w:spacing w:after="0" w:line="240" w:lineRule="auto"/>
      </w:pPr>
      <w:r>
        <w:separator/>
      </w:r>
    </w:p>
  </w:footnote>
  <w:footnote w:type="continuationSeparator" w:id="0">
    <w:p w14:paraId="1B87C86A" w14:textId="77777777" w:rsidR="006B32FE" w:rsidRDefault="006B32FE" w:rsidP="0077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4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2"/>
  </w:num>
  <w:num w:numId="29">
    <w:abstractNumId w:val="36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1"/>
  </w:num>
  <w:num w:numId="37">
    <w:abstractNumId w:val="10"/>
  </w:num>
  <w:num w:numId="38">
    <w:abstractNumId w:val="12"/>
  </w:num>
  <w:num w:numId="39">
    <w:abstractNumId w:val="43"/>
  </w:num>
  <w:num w:numId="40">
    <w:abstractNumId w:val="5"/>
  </w:num>
  <w:num w:numId="41">
    <w:abstractNumId w:val="3"/>
  </w:num>
  <w:num w:numId="42">
    <w:abstractNumId w:val="13"/>
  </w:num>
  <w:num w:numId="43">
    <w:abstractNumId w:val="40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AD0"/>
    <w:rsid w:val="00006680"/>
    <w:rsid w:val="00010CA6"/>
    <w:rsid w:val="00025600"/>
    <w:rsid w:val="00032002"/>
    <w:rsid w:val="00037C4C"/>
    <w:rsid w:val="00043B14"/>
    <w:rsid w:val="00044F6F"/>
    <w:rsid w:val="00061CC3"/>
    <w:rsid w:val="00062705"/>
    <w:rsid w:val="0007013B"/>
    <w:rsid w:val="000735E6"/>
    <w:rsid w:val="00087593"/>
    <w:rsid w:val="000A40D8"/>
    <w:rsid w:val="000B5AEF"/>
    <w:rsid w:val="000B650D"/>
    <w:rsid w:val="000C25B6"/>
    <w:rsid w:val="000C5900"/>
    <w:rsid w:val="000C605B"/>
    <w:rsid w:val="000E1F2D"/>
    <w:rsid w:val="000E59A5"/>
    <w:rsid w:val="000F3DE1"/>
    <w:rsid w:val="00101795"/>
    <w:rsid w:val="0011722F"/>
    <w:rsid w:val="00132F3C"/>
    <w:rsid w:val="001628F2"/>
    <w:rsid w:val="00170976"/>
    <w:rsid w:val="001A3C28"/>
    <w:rsid w:val="001A3D59"/>
    <w:rsid w:val="001B5139"/>
    <w:rsid w:val="001D1E16"/>
    <w:rsid w:val="001D3C97"/>
    <w:rsid w:val="001E18AC"/>
    <w:rsid w:val="001E5F48"/>
    <w:rsid w:val="001E730E"/>
    <w:rsid w:val="001F006C"/>
    <w:rsid w:val="002041BD"/>
    <w:rsid w:val="0020571E"/>
    <w:rsid w:val="00232645"/>
    <w:rsid w:val="00233855"/>
    <w:rsid w:val="00251657"/>
    <w:rsid w:val="00256B56"/>
    <w:rsid w:val="00264527"/>
    <w:rsid w:val="00273F14"/>
    <w:rsid w:val="00274138"/>
    <w:rsid w:val="00274A54"/>
    <w:rsid w:val="002939E7"/>
    <w:rsid w:val="00293F88"/>
    <w:rsid w:val="002B31EC"/>
    <w:rsid w:val="002B69EF"/>
    <w:rsid w:val="002E2092"/>
    <w:rsid w:val="002E2DD8"/>
    <w:rsid w:val="002F3B3C"/>
    <w:rsid w:val="00312E12"/>
    <w:rsid w:val="00315085"/>
    <w:rsid w:val="003253C6"/>
    <w:rsid w:val="00331A5E"/>
    <w:rsid w:val="00334328"/>
    <w:rsid w:val="00363DE8"/>
    <w:rsid w:val="00366C0F"/>
    <w:rsid w:val="003706DC"/>
    <w:rsid w:val="00375B72"/>
    <w:rsid w:val="00385C3E"/>
    <w:rsid w:val="003878A1"/>
    <w:rsid w:val="003D57C0"/>
    <w:rsid w:val="003D6CCD"/>
    <w:rsid w:val="003E12E4"/>
    <w:rsid w:val="003E6F75"/>
    <w:rsid w:val="003F7192"/>
    <w:rsid w:val="004140CD"/>
    <w:rsid w:val="00420A6B"/>
    <w:rsid w:val="0042341F"/>
    <w:rsid w:val="004237E6"/>
    <w:rsid w:val="00424847"/>
    <w:rsid w:val="00447605"/>
    <w:rsid w:val="004546E4"/>
    <w:rsid w:val="00470715"/>
    <w:rsid w:val="00485EE8"/>
    <w:rsid w:val="004D2F57"/>
    <w:rsid w:val="004F68D1"/>
    <w:rsid w:val="00510248"/>
    <w:rsid w:val="00517541"/>
    <w:rsid w:val="00520386"/>
    <w:rsid w:val="00531C9C"/>
    <w:rsid w:val="00550BF6"/>
    <w:rsid w:val="0056032E"/>
    <w:rsid w:val="005640CD"/>
    <w:rsid w:val="00573080"/>
    <w:rsid w:val="00586D8D"/>
    <w:rsid w:val="00597F27"/>
    <w:rsid w:val="005B0D22"/>
    <w:rsid w:val="005E73BD"/>
    <w:rsid w:val="005F67B7"/>
    <w:rsid w:val="00602045"/>
    <w:rsid w:val="0061373E"/>
    <w:rsid w:val="00627478"/>
    <w:rsid w:val="00633B59"/>
    <w:rsid w:val="00642807"/>
    <w:rsid w:val="00663A47"/>
    <w:rsid w:val="00666111"/>
    <w:rsid w:val="00680D70"/>
    <w:rsid w:val="006B26C6"/>
    <w:rsid w:val="006B32FE"/>
    <w:rsid w:val="006B533B"/>
    <w:rsid w:val="006B72C3"/>
    <w:rsid w:val="006C4316"/>
    <w:rsid w:val="006C48DA"/>
    <w:rsid w:val="006C6578"/>
    <w:rsid w:val="006E10F2"/>
    <w:rsid w:val="006E7CC4"/>
    <w:rsid w:val="006F6941"/>
    <w:rsid w:val="00702ABF"/>
    <w:rsid w:val="00714680"/>
    <w:rsid w:val="00726A72"/>
    <w:rsid w:val="007659AC"/>
    <w:rsid w:val="0077283F"/>
    <w:rsid w:val="0077524C"/>
    <w:rsid w:val="00776AD0"/>
    <w:rsid w:val="007779B9"/>
    <w:rsid w:val="00786A6B"/>
    <w:rsid w:val="007A3093"/>
    <w:rsid w:val="007B28C4"/>
    <w:rsid w:val="007C1071"/>
    <w:rsid w:val="007C77BB"/>
    <w:rsid w:val="007E4D7E"/>
    <w:rsid w:val="0080592C"/>
    <w:rsid w:val="00823CD4"/>
    <w:rsid w:val="00826514"/>
    <w:rsid w:val="00832017"/>
    <w:rsid w:val="008320FE"/>
    <w:rsid w:val="0084168F"/>
    <w:rsid w:val="00842A8E"/>
    <w:rsid w:val="00866E2D"/>
    <w:rsid w:val="0087359B"/>
    <w:rsid w:val="008A35EE"/>
    <w:rsid w:val="008A6C5E"/>
    <w:rsid w:val="008B0950"/>
    <w:rsid w:val="008C4DD6"/>
    <w:rsid w:val="008E3016"/>
    <w:rsid w:val="008E72C4"/>
    <w:rsid w:val="008F23E1"/>
    <w:rsid w:val="00907934"/>
    <w:rsid w:val="0091324C"/>
    <w:rsid w:val="0091358E"/>
    <w:rsid w:val="00913CB1"/>
    <w:rsid w:val="00933A07"/>
    <w:rsid w:val="00935DDD"/>
    <w:rsid w:val="00943DC3"/>
    <w:rsid w:val="00952574"/>
    <w:rsid w:val="009852AE"/>
    <w:rsid w:val="00992891"/>
    <w:rsid w:val="009B0977"/>
    <w:rsid w:val="009C19EC"/>
    <w:rsid w:val="009C34FA"/>
    <w:rsid w:val="009D1D19"/>
    <w:rsid w:val="009D3C42"/>
    <w:rsid w:val="009E00B3"/>
    <w:rsid w:val="009E10DD"/>
    <w:rsid w:val="009F5902"/>
    <w:rsid w:val="009F5F36"/>
    <w:rsid w:val="00A02DF1"/>
    <w:rsid w:val="00A11D3A"/>
    <w:rsid w:val="00A12A27"/>
    <w:rsid w:val="00A222C4"/>
    <w:rsid w:val="00A231AA"/>
    <w:rsid w:val="00A347CC"/>
    <w:rsid w:val="00A36836"/>
    <w:rsid w:val="00A47915"/>
    <w:rsid w:val="00A55A72"/>
    <w:rsid w:val="00A56A74"/>
    <w:rsid w:val="00A61DAA"/>
    <w:rsid w:val="00A741D7"/>
    <w:rsid w:val="00A963D7"/>
    <w:rsid w:val="00AA3B63"/>
    <w:rsid w:val="00AB2BC0"/>
    <w:rsid w:val="00AD3A95"/>
    <w:rsid w:val="00AE47BF"/>
    <w:rsid w:val="00AE49CC"/>
    <w:rsid w:val="00AE64DD"/>
    <w:rsid w:val="00AE712B"/>
    <w:rsid w:val="00AF61BA"/>
    <w:rsid w:val="00B03480"/>
    <w:rsid w:val="00B2449D"/>
    <w:rsid w:val="00B36A6A"/>
    <w:rsid w:val="00B5440E"/>
    <w:rsid w:val="00B7045B"/>
    <w:rsid w:val="00B85172"/>
    <w:rsid w:val="00B928B3"/>
    <w:rsid w:val="00B9465F"/>
    <w:rsid w:val="00BC6DCA"/>
    <w:rsid w:val="00BD23E2"/>
    <w:rsid w:val="00BF0DFB"/>
    <w:rsid w:val="00BF5965"/>
    <w:rsid w:val="00BF79A3"/>
    <w:rsid w:val="00C0037F"/>
    <w:rsid w:val="00C0452F"/>
    <w:rsid w:val="00C2584A"/>
    <w:rsid w:val="00C3666A"/>
    <w:rsid w:val="00C37C26"/>
    <w:rsid w:val="00C527CF"/>
    <w:rsid w:val="00C82409"/>
    <w:rsid w:val="00C825E3"/>
    <w:rsid w:val="00C82D3D"/>
    <w:rsid w:val="00C8458F"/>
    <w:rsid w:val="00C84EBC"/>
    <w:rsid w:val="00CA1374"/>
    <w:rsid w:val="00CA1DE7"/>
    <w:rsid w:val="00CA2AE7"/>
    <w:rsid w:val="00CA3251"/>
    <w:rsid w:val="00CA4958"/>
    <w:rsid w:val="00CB00E9"/>
    <w:rsid w:val="00CB6797"/>
    <w:rsid w:val="00CC4583"/>
    <w:rsid w:val="00CE6F5F"/>
    <w:rsid w:val="00CE75D0"/>
    <w:rsid w:val="00CF0CF6"/>
    <w:rsid w:val="00D25C6A"/>
    <w:rsid w:val="00D372F9"/>
    <w:rsid w:val="00D3779E"/>
    <w:rsid w:val="00D420DE"/>
    <w:rsid w:val="00D51F48"/>
    <w:rsid w:val="00D52B16"/>
    <w:rsid w:val="00D555CF"/>
    <w:rsid w:val="00D57C03"/>
    <w:rsid w:val="00D81EB9"/>
    <w:rsid w:val="00DA696D"/>
    <w:rsid w:val="00DB7697"/>
    <w:rsid w:val="00DC3C17"/>
    <w:rsid w:val="00DC447F"/>
    <w:rsid w:val="00DD48E5"/>
    <w:rsid w:val="00DE60F0"/>
    <w:rsid w:val="00DF3047"/>
    <w:rsid w:val="00DF714D"/>
    <w:rsid w:val="00E14AFE"/>
    <w:rsid w:val="00E412DE"/>
    <w:rsid w:val="00E448D9"/>
    <w:rsid w:val="00E44CFD"/>
    <w:rsid w:val="00E45E5A"/>
    <w:rsid w:val="00E61842"/>
    <w:rsid w:val="00E80C60"/>
    <w:rsid w:val="00E847CC"/>
    <w:rsid w:val="00E8681B"/>
    <w:rsid w:val="00E9749D"/>
    <w:rsid w:val="00EB7A33"/>
    <w:rsid w:val="00EF4503"/>
    <w:rsid w:val="00EF60C3"/>
    <w:rsid w:val="00F1390A"/>
    <w:rsid w:val="00F403E7"/>
    <w:rsid w:val="00F431D0"/>
    <w:rsid w:val="00F43391"/>
    <w:rsid w:val="00F53772"/>
    <w:rsid w:val="00F61BE2"/>
    <w:rsid w:val="00F62FF4"/>
    <w:rsid w:val="00FA0468"/>
    <w:rsid w:val="00FD0E60"/>
    <w:rsid w:val="00FD23F7"/>
    <w:rsid w:val="00FE4211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D1F943"/>
  <w15:docId w15:val="{1859F32D-A7D0-4701-8516-09E278B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1B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76AD0"/>
  </w:style>
  <w:style w:type="paragraph" w:styleId="Pta">
    <w:name w:val="footer"/>
    <w:basedOn w:val="Normlny"/>
    <w:link w:val="Pt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76AD0"/>
  </w:style>
  <w:style w:type="table" w:styleId="Mriekatabuky">
    <w:name w:val="Table Grid"/>
    <w:basedOn w:val="Normlnatabuka"/>
    <w:rsid w:val="0077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rsid w:val="00776A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76AD0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776AD0"/>
  </w:style>
  <w:style w:type="paragraph" w:customStyle="1" w:styleId="Zkladntext1">
    <w:name w:val="Základní text1"/>
    <w:rsid w:val="00776AD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776AD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776AD0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776AD0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776AD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72BA-EA3F-4796-9B31-62F25BB5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Uzivatel</cp:lastModifiedBy>
  <cp:revision>5</cp:revision>
  <cp:lastPrinted>2018-07-23T08:34:00Z</cp:lastPrinted>
  <dcterms:created xsi:type="dcterms:W3CDTF">2022-03-16T12:09:00Z</dcterms:created>
  <dcterms:modified xsi:type="dcterms:W3CDTF">2022-03-17T11:18:00Z</dcterms:modified>
</cp:coreProperties>
</file>